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2A32" w14:textId="442592A1" w:rsidR="00F30F94" w:rsidRDefault="008A0457" w:rsidP="00326556">
      <w:pPr>
        <w:pStyle w:val="ESBHead"/>
        <w:outlineLvl w:val="0"/>
        <w:rPr>
          <w:b/>
          <w:bCs/>
          <w:color w:val="000000"/>
          <w:sz w:val="24"/>
          <w:szCs w:val="24"/>
          <w:lang w:val="es-ES"/>
        </w:rPr>
      </w:pPr>
      <w:r w:rsidRPr="00171B74">
        <w:rPr>
          <w:b/>
          <w:bCs/>
          <w:color w:val="000000"/>
          <w:sz w:val="24"/>
          <w:szCs w:val="24"/>
          <w:lang w:val="es-ES"/>
        </w:rPr>
        <w:t xml:space="preserve">SUBPROGRAMA DE </w:t>
      </w:r>
      <w:r w:rsidR="00F30F94" w:rsidRPr="00171B74">
        <w:rPr>
          <w:b/>
          <w:bCs/>
          <w:color w:val="000000"/>
          <w:sz w:val="24"/>
          <w:szCs w:val="24"/>
          <w:lang w:val="es-ES"/>
        </w:rPr>
        <w:t>FORTALECIMIENTO INSTITUCIONAL.</w:t>
      </w:r>
    </w:p>
    <w:p w14:paraId="19D15E36" w14:textId="77777777" w:rsidR="00B62E39" w:rsidRPr="00171B74" w:rsidRDefault="00B62E39" w:rsidP="00326556">
      <w:pPr>
        <w:pStyle w:val="ESBHead"/>
        <w:outlineLvl w:val="0"/>
        <w:rPr>
          <w:b/>
          <w:bCs/>
          <w:color w:val="000000"/>
          <w:sz w:val="24"/>
          <w:szCs w:val="24"/>
          <w:lang w:val="es-ES"/>
        </w:rPr>
      </w:pPr>
    </w:p>
    <w:p w14:paraId="1F12C800" w14:textId="77777777" w:rsidR="00B62E39" w:rsidRDefault="00F30F94" w:rsidP="00F30F94">
      <w:pPr>
        <w:pStyle w:val="ESBHead"/>
        <w:outlineLvl w:val="0"/>
        <w:rPr>
          <w:b/>
          <w:bCs/>
          <w:color w:val="000000"/>
          <w:sz w:val="24"/>
          <w:szCs w:val="24"/>
          <w:lang w:val="es-ES"/>
        </w:rPr>
      </w:pPr>
      <w:r w:rsidRPr="00171B74">
        <w:rPr>
          <w:b/>
          <w:bCs/>
          <w:color w:val="000000"/>
          <w:sz w:val="24"/>
          <w:szCs w:val="24"/>
          <w:lang w:val="es-ES"/>
        </w:rPr>
        <w:t xml:space="preserve">CENTROS DE EXCELENCIA SEVERO OCHOA </w:t>
      </w:r>
    </w:p>
    <w:p w14:paraId="32E48566" w14:textId="69A5F772" w:rsidR="00F30F94" w:rsidRPr="00171B74" w:rsidRDefault="00F30F94" w:rsidP="00F30F94">
      <w:pPr>
        <w:pStyle w:val="ESBHead"/>
        <w:outlineLvl w:val="0"/>
        <w:rPr>
          <w:b/>
          <w:bCs/>
          <w:color w:val="000000"/>
          <w:sz w:val="24"/>
          <w:szCs w:val="24"/>
          <w:lang w:val="es-ES"/>
        </w:rPr>
      </w:pPr>
      <w:r w:rsidRPr="00171B74">
        <w:rPr>
          <w:b/>
          <w:bCs/>
          <w:color w:val="000000"/>
          <w:sz w:val="24"/>
          <w:szCs w:val="24"/>
          <w:lang w:val="es-ES"/>
        </w:rPr>
        <w:t>Y UNIDADES DE EXCELENCIA MARÍA DE MAEZTU</w:t>
      </w:r>
    </w:p>
    <w:p w14:paraId="03DE6D9B" w14:textId="77777777" w:rsidR="00F30F94" w:rsidRDefault="00F30F94" w:rsidP="00F30F94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</w:p>
    <w:p w14:paraId="071F74BB" w14:textId="7363B08E" w:rsidR="008A0457" w:rsidRPr="00300374" w:rsidRDefault="00FE326B" w:rsidP="00326556">
      <w:pPr>
        <w:pStyle w:val="ESBHead"/>
        <w:outlineLvl w:val="0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 xml:space="preserve">CONVOCATORIA </w:t>
      </w:r>
      <w:r w:rsidRPr="00300374">
        <w:rPr>
          <w:b/>
          <w:bCs/>
          <w:sz w:val="20"/>
          <w:lang w:val="es-ES_tradnl"/>
        </w:rPr>
        <w:t>20</w:t>
      </w:r>
      <w:r w:rsidR="00402FDF">
        <w:rPr>
          <w:b/>
          <w:bCs/>
          <w:sz w:val="20"/>
          <w:lang w:val="es-ES_tradnl"/>
        </w:rPr>
        <w:t>2</w:t>
      </w:r>
      <w:r w:rsidR="001A0801">
        <w:rPr>
          <w:b/>
          <w:bCs/>
          <w:sz w:val="20"/>
          <w:lang w:val="es-ES_tradnl"/>
        </w:rPr>
        <w:t>4</w:t>
      </w:r>
    </w:p>
    <w:p w14:paraId="5CCDDDDC" w14:textId="77777777" w:rsidR="00FE326B" w:rsidRDefault="00FE326B" w:rsidP="00326556">
      <w:pPr>
        <w:pStyle w:val="ESBHead"/>
        <w:outlineLvl w:val="0"/>
        <w:rPr>
          <w:b/>
          <w:bCs/>
          <w:sz w:val="20"/>
          <w:lang w:val="es-ES_tradnl"/>
        </w:rPr>
      </w:pPr>
    </w:p>
    <w:p w14:paraId="60C5160A" w14:textId="5CD8BE74" w:rsidR="008A0457" w:rsidRPr="0052510A" w:rsidRDefault="008A0457" w:rsidP="00326556">
      <w:pPr>
        <w:pStyle w:val="ESBHead"/>
        <w:outlineLvl w:val="0"/>
        <w:rPr>
          <w:b/>
          <w:bCs/>
          <w:sz w:val="20"/>
          <w:lang w:val="es-ES_tradnl"/>
        </w:rPr>
      </w:pPr>
      <w:r w:rsidRPr="0052510A">
        <w:rPr>
          <w:b/>
          <w:bCs/>
          <w:sz w:val="20"/>
          <w:lang w:val="es-ES_tradnl"/>
        </w:rPr>
        <w:t xml:space="preserve">SOLICITUD DE </w:t>
      </w:r>
      <w:r w:rsidR="00E835F0">
        <w:rPr>
          <w:b/>
          <w:bCs/>
          <w:sz w:val="20"/>
          <w:lang w:val="es-ES_tradnl"/>
        </w:rPr>
        <w:t xml:space="preserve">CAMBIO </w:t>
      </w:r>
      <w:r w:rsidR="00E835F0" w:rsidRPr="005E64F3">
        <w:rPr>
          <w:b/>
          <w:bCs/>
          <w:sz w:val="20"/>
          <w:lang w:val="es-ES_tradnl"/>
        </w:rPr>
        <w:t>DE INVESTIGADOR</w:t>
      </w:r>
      <w:r w:rsidR="008C4810" w:rsidRPr="005E64F3">
        <w:rPr>
          <w:b/>
          <w:bCs/>
          <w:sz w:val="20"/>
          <w:lang w:val="es-ES_tradnl"/>
        </w:rPr>
        <w:t>/A</w:t>
      </w:r>
      <w:r w:rsidR="00E835F0" w:rsidRPr="005E64F3">
        <w:rPr>
          <w:b/>
          <w:bCs/>
          <w:sz w:val="20"/>
          <w:lang w:val="es-ES_tradnl"/>
        </w:rPr>
        <w:t xml:space="preserve"> GARANTE</w:t>
      </w:r>
      <w:r w:rsidR="00747A07">
        <w:rPr>
          <w:b/>
          <w:bCs/>
          <w:sz w:val="20"/>
          <w:lang w:val="es-ES_tradnl"/>
        </w:rPr>
        <w:t xml:space="preserve"> (*)</w:t>
      </w:r>
    </w:p>
    <w:p w14:paraId="03EB64AA" w14:textId="77777777" w:rsidR="008A0457" w:rsidRDefault="008A0457" w:rsidP="00326556">
      <w:pPr>
        <w:pStyle w:val="ESBHead"/>
        <w:outlineLvl w:val="0"/>
        <w:rPr>
          <w:i/>
          <w:sz w:val="16"/>
          <w:szCs w:val="16"/>
          <w:lang w:val="es-ES_tradnl"/>
        </w:rPr>
      </w:pPr>
    </w:p>
    <w:p w14:paraId="788177DD" w14:textId="77777777" w:rsidR="008A0457" w:rsidRPr="00170B29" w:rsidRDefault="008A0457" w:rsidP="00170B29">
      <w:pPr>
        <w:jc w:val="both"/>
        <w:rPr>
          <w:rStyle w:val="ESBBold"/>
          <w:rFonts w:cs="Arial"/>
          <w:sz w:val="18"/>
          <w:szCs w:val="18"/>
        </w:rPr>
      </w:pPr>
    </w:p>
    <w:p w14:paraId="19E05CA3" w14:textId="77777777" w:rsidR="008A0457" w:rsidRPr="001D69FF" w:rsidRDefault="008A0457" w:rsidP="00170B29">
      <w:pPr>
        <w:jc w:val="both"/>
        <w:rPr>
          <w:rStyle w:val="ESBBold"/>
          <w:rFonts w:cs="Arial"/>
          <w:sz w:val="18"/>
          <w:szCs w:val="18"/>
        </w:rPr>
      </w:pPr>
      <w:r w:rsidRPr="0022238A">
        <w:rPr>
          <w:rStyle w:val="ESBBold"/>
          <w:rFonts w:cs="Arial"/>
          <w:sz w:val="18"/>
          <w:szCs w:val="18"/>
        </w:rPr>
        <w:t>1. Datos de</w:t>
      </w:r>
      <w:r>
        <w:rPr>
          <w:rStyle w:val="ESBBold"/>
          <w:rFonts w:cs="Arial"/>
          <w:sz w:val="18"/>
          <w:szCs w:val="18"/>
        </w:rPr>
        <w:t xml:space="preserve"> </w:t>
      </w:r>
      <w:r w:rsidRPr="0022238A">
        <w:rPr>
          <w:rStyle w:val="ESBBold"/>
          <w:rFonts w:cs="Arial"/>
          <w:sz w:val="18"/>
          <w:szCs w:val="18"/>
        </w:rPr>
        <w:t>l</w:t>
      </w:r>
      <w:r>
        <w:rPr>
          <w:rStyle w:val="ESBBold"/>
          <w:rFonts w:cs="Arial"/>
          <w:sz w:val="18"/>
          <w:szCs w:val="18"/>
        </w:rPr>
        <w:t>a</w:t>
      </w:r>
      <w:r w:rsidRPr="0022238A">
        <w:rPr>
          <w:rStyle w:val="ESBBold"/>
          <w:rFonts w:cs="Arial"/>
          <w:sz w:val="18"/>
          <w:szCs w:val="18"/>
        </w:rPr>
        <w:t xml:space="preserve"> </w:t>
      </w:r>
      <w:r>
        <w:rPr>
          <w:rStyle w:val="ESBBold"/>
          <w:rFonts w:cs="Arial"/>
          <w:sz w:val="18"/>
          <w:szCs w:val="18"/>
        </w:rPr>
        <w:t xml:space="preserve">ayuda </w:t>
      </w:r>
      <w:r w:rsidR="00B34695">
        <w:rPr>
          <w:rStyle w:val="ESBBold"/>
          <w:rFonts w:cs="Arial"/>
          <w:sz w:val="18"/>
          <w:szCs w:val="18"/>
        </w:rPr>
        <w:t>S</w:t>
      </w:r>
      <w:r>
        <w:rPr>
          <w:rStyle w:val="ESBBold"/>
          <w:rFonts w:cs="Arial"/>
          <w:sz w:val="18"/>
          <w:szCs w:val="18"/>
        </w:rPr>
        <w:t>evero Ochoa</w:t>
      </w:r>
      <w:r w:rsidR="00B34695">
        <w:rPr>
          <w:rStyle w:val="ESBBold"/>
          <w:rFonts w:cs="Arial"/>
          <w:sz w:val="18"/>
          <w:szCs w:val="18"/>
        </w:rPr>
        <w:t>/María de Maeztu</w:t>
      </w:r>
      <w:r w:rsidRPr="0022238A">
        <w:rPr>
          <w:rStyle w:val="ESBBold"/>
          <w:rFonts w:cs="Arial"/>
          <w:sz w:val="18"/>
          <w:szCs w:val="18"/>
        </w:rPr>
        <w:t>:</w:t>
      </w:r>
    </w:p>
    <w:p w14:paraId="4F4E9CBA" w14:textId="5092F362" w:rsidR="008A0457" w:rsidRPr="00D01D19" w:rsidRDefault="00960A54" w:rsidP="007E259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D01D19">
        <w:rPr>
          <w:rFonts w:ascii="Arial" w:hAnsi="Arial" w:cs="Arial"/>
          <w:sz w:val="18"/>
          <w:szCs w:val="18"/>
        </w:rPr>
        <w:t xml:space="preserve">Referencia: </w:t>
      </w:r>
    </w:p>
    <w:p w14:paraId="15DF584D" w14:textId="77777777" w:rsidR="008A0457" w:rsidRPr="0022238A" w:rsidRDefault="008A0457" w:rsidP="007E259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22238A">
        <w:rPr>
          <w:rFonts w:ascii="Arial" w:hAnsi="Arial" w:cs="Arial"/>
          <w:sz w:val="18"/>
          <w:szCs w:val="18"/>
        </w:rPr>
        <w:t xml:space="preserve">Organismo beneficiario: </w:t>
      </w:r>
    </w:p>
    <w:p w14:paraId="344B3573" w14:textId="77777777" w:rsidR="008A0457" w:rsidRPr="0022238A" w:rsidRDefault="008A0457" w:rsidP="007E259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ind w:left="-567" w:firstLine="567"/>
        <w:jc w:val="both"/>
        <w:rPr>
          <w:rFonts w:ascii="Arial" w:hAnsi="Arial" w:cs="Arial"/>
          <w:sz w:val="18"/>
          <w:szCs w:val="18"/>
          <w:lang w:val="pt-BR"/>
        </w:rPr>
      </w:pPr>
      <w:r w:rsidRPr="0022238A">
        <w:rPr>
          <w:rFonts w:ascii="Arial" w:hAnsi="Arial" w:cs="Arial"/>
          <w:sz w:val="18"/>
          <w:szCs w:val="18"/>
          <w:lang w:val="pt-BR"/>
        </w:rPr>
        <w:t>Centro</w:t>
      </w:r>
      <w:r w:rsidR="00300374">
        <w:rPr>
          <w:rFonts w:ascii="Arial" w:hAnsi="Arial" w:cs="Arial"/>
          <w:sz w:val="18"/>
          <w:szCs w:val="18"/>
          <w:lang w:val="pt-BR"/>
        </w:rPr>
        <w:t>/Unidad</w:t>
      </w:r>
      <w:r w:rsidRPr="0022238A">
        <w:rPr>
          <w:rFonts w:ascii="Arial" w:hAnsi="Arial" w:cs="Arial"/>
          <w:sz w:val="18"/>
          <w:szCs w:val="18"/>
          <w:lang w:val="pt-BR"/>
        </w:rPr>
        <w:t>:</w:t>
      </w:r>
    </w:p>
    <w:p w14:paraId="444E4E73" w14:textId="1F8BFD58" w:rsidR="008A0457" w:rsidRPr="0022238A" w:rsidRDefault="008A0457" w:rsidP="007E259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ind w:left="-567" w:firstLine="567"/>
        <w:jc w:val="both"/>
        <w:rPr>
          <w:rFonts w:ascii="Arial" w:hAnsi="Arial" w:cs="Arial"/>
          <w:sz w:val="18"/>
          <w:szCs w:val="18"/>
          <w:lang w:val="pt-BR"/>
        </w:rPr>
      </w:pPr>
      <w:r w:rsidRPr="005E64F3">
        <w:rPr>
          <w:rFonts w:ascii="Arial" w:hAnsi="Arial" w:cs="Arial"/>
          <w:sz w:val="18"/>
          <w:szCs w:val="18"/>
          <w:lang w:val="pt-BR"/>
        </w:rPr>
        <w:t>Director</w:t>
      </w:r>
      <w:r w:rsidR="00551F75" w:rsidRPr="005E64F3">
        <w:rPr>
          <w:rFonts w:ascii="Arial" w:hAnsi="Arial" w:cs="Arial"/>
          <w:sz w:val="18"/>
          <w:szCs w:val="18"/>
          <w:lang w:val="pt-BR"/>
        </w:rPr>
        <w:t>/a</w:t>
      </w:r>
      <w:r w:rsidRPr="005E64F3">
        <w:rPr>
          <w:rFonts w:ascii="Arial" w:hAnsi="Arial" w:cs="Arial"/>
          <w:sz w:val="18"/>
          <w:szCs w:val="18"/>
          <w:lang w:val="pt-BR"/>
        </w:rPr>
        <w:t xml:space="preserve"> Científico</w:t>
      </w:r>
      <w:r w:rsidR="00551F75" w:rsidRPr="005E64F3">
        <w:rPr>
          <w:rFonts w:ascii="Arial" w:hAnsi="Arial" w:cs="Arial"/>
          <w:sz w:val="18"/>
          <w:szCs w:val="18"/>
          <w:lang w:val="pt-BR"/>
        </w:rPr>
        <w:t>/a</w:t>
      </w:r>
      <w:r w:rsidRPr="005E64F3">
        <w:rPr>
          <w:rFonts w:ascii="Arial" w:hAnsi="Arial" w:cs="Arial"/>
          <w:sz w:val="18"/>
          <w:szCs w:val="18"/>
          <w:lang w:val="pt-BR"/>
        </w:rPr>
        <w:t>:</w:t>
      </w:r>
    </w:p>
    <w:p w14:paraId="0B246B2C" w14:textId="77777777" w:rsidR="008A0457" w:rsidRPr="0022238A" w:rsidRDefault="008A0457" w:rsidP="007E259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22238A">
        <w:rPr>
          <w:rFonts w:ascii="Arial" w:hAnsi="Arial" w:cs="Arial"/>
          <w:sz w:val="18"/>
          <w:szCs w:val="18"/>
        </w:rPr>
        <w:t>Fecha de inicio de</w:t>
      </w:r>
      <w:r>
        <w:rPr>
          <w:rFonts w:ascii="Arial" w:hAnsi="Arial" w:cs="Arial"/>
          <w:sz w:val="18"/>
          <w:szCs w:val="18"/>
        </w:rPr>
        <w:t xml:space="preserve"> </w:t>
      </w:r>
      <w:r w:rsidRPr="0022238A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 actuación</w:t>
      </w:r>
      <w:r w:rsidRPr="0022238A">
        <w:rPr>
          <w:rFonts w:ascii="Arial" w:hAnsi="Arial" w:cs="Arial"/>
          <w:sz w:val="18"/>
          <w:szCs w:val="18"/>
        </w:rPr>
        <w:t>:</w:t>
      </w:r>
      <w:r w:rsidR="00C16A6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Fecha de inicio de la actuación"/>
          <w:tag w:val="Fecha de inicio de la actuación"/>
          <w:id w:val="133249240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16A60" w:rsidRPr="00482A8B">
            <w:rPr>
              <w:rStyle w:val="Textodelmarcadordeposicin"/>
              <w:sz w:val="16"/>
              <w:szCs w:val="16"/>
            </w:rPr>
            <w:t>Haga clic aquí para escribir una fecha.</w:t>
          </w:r>
        </w:sdtContent>
      </w:sdt>
    </w:p>
    <w:p w14:paraId="0F301ED9" w14:textId="6726894D" w:rsidR="008A0457" w:rsidRPr="0022238A" w:rsidRDefault="008A0457" w:rsidP="007E259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ind w:left="-567" w:firstLine="567"/>
        <w:jc w:val="both"/>
        <w:rPr>
          <w:rFonts w:ascii="Arial" w:hAnsi="Arial" w:cs="Arial"/>
          <w:sz w:val="18"/>
          <w:szCs w:val="18"/>
        </w:rPr>
      </w:pPr>
      <w:r w:rsidRPr="0022238A">
        <w:rPr>
          <w:rFonts w:ascii="Arial" w:hAnsi="Arial" w:cs="Arial"/>
          <w:sz w:val="18"/>
          <w:szCs w:val="18"/>
        </w:rPr>
        <w:t>Fecha de finalización de</w:t>
      </w:r>
      <w:r>
        <w:rPr>
          <w:rFonts w:ascii="Arial" w:hAnsi="Arial" w:cs="Arial"/>
          <w:sz w:val="18"/>
          <w:szCs w:val="18"/>
        </w:rPr>
        <w:t xml:space="preserve"> </w:t>
      </w:r>
      <w:r w:rsidRPr="0022238A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 actuación</w:t>
      </w:r>
      <w:r w:rsidRPr="0022238A">
        <w:rPr>
          <w:rFonts w:ascii="Arial" w:hAnsi="Arial" w:cs="Arial"/>
          <w:sz w:val="18"/>
          <w:szCs w:val="18"/>
        </w:rPr>
        <w:t>:</w:t>
      </w:r>
      <w:sdt>
        <w:sdtPr>
          <w:rPr>
            <w:rFonts w:ascii="Arial" w:hAnsi="Arial" w:cs="Arial"/>
            <w:sz w:val="18"/>
            <w:szCs w:val="18"/>
          </w:rPr>
          <w:alias w:val="Fecha de finalización de la actuación"/>
          <w:tag w:val="Fecha de finalización de la actuación"/>
          <w:id w:val="36941724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90ED2" w:rsidRPr="00482A8B">
            <w:rPr>
              <w:rStyle w:val="Textodelmarcadordeposicin"/>
              <w:sz w:val="16"/>
              <w:szCs w:val="16"/>
            </w:rPr>
            <w:t>Haga clic aquí para escribir una fecha.</w:t>
          </w:r>
        </w:sdtContent>
      </w:sdt>
    </w:p>
    <w:p w14:paraId="24A908FD" w14:textId="77777777" w:rsidR="001D69FF" w:rsidRDefault="001D69FF" w:rsidP="00BB7065">
      <w:pPr>
        <w:jc w:val="both"/>
        <w:rPr>
          <w:rStyle w:val="ESBBold"/>
          <w:rFonts w:cs="Arial"/>
          <w:sz w:val="18"/>
          <w:szCs w:val="18"/>
        </w:rPr>
      </w:pPr>
    </w:p>
    <w:p w14:paraId="441C3696" w14:textId="73126B3D" w:rsidR="008A0457" w:rsidRPr="008C2D30" w:rsidRDefault="008A0457" w:rsidP="00BB7065">
      <w:pPr>
        <w:jc w:val="both"/>
        <w:rPr>
          <w:rStyle w:val="ESBBold"/>
          <w:rFonts w:cs="Arial"/>
          <w:sz w:val="18"/>
          <w:szCs w:val="18"/>
        </w:rPr>
      </w:pPr>
      <w:r>
        <w:rPr>
          <w:rStyle w:val="ESBBold"/>
          <w:rFonts w:cs="Arial"/>
          <w:sz w:val="18"/>
          <w:szCs w:val="18"/>
        </w:rPr>
        <w:t>2</w:t>
      </w:r>
      <w:r w:rsidRPr="008C2D30">
        <w:rPr>
          <w:rStyle w:val="ESBBold"/>
          <w:rFonts w:cs="Arial"/>
          <w:sz w:val="18"/>
          <w:szCs w:val="18"/>
        </w:rPr>
        <w:t xml:space="preserve">. </w:t>
      </w:r>
      <w:r>
        <w:rPr>
          <w:rStyle w:val="ESBBold"/>
          <w:rFonts w:cs="Arial"/>
          <w:sz w:val="18"/>
          <w:szCs w:val="18"/>
        </w:rPr>
        <w:t xml:space="preserve">Modificación que se solicita: </w:t>
      </w:r>
    </w:p>
    <w:tbl>
      <w:tblPr>
        <w:tblW w:w="9356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0"/>
        <w:gridCol w:w="1842"/>
        <w:gridCol w:w="3544"/>
      </w:tblGrid>
      <w:tr w:rsidR="00A25B96" w:rsidRPr="0022238A" w14:paraId="486B69C0" w14:textId="77777777" w:rsidTr="00A25B96">
        <w:trPr>
          <w:trHeight w:val="548"/>
        </w:trPr>
        <w:tc>
          <w:tcPr>
            <w:tcW w:w="397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EEECE1" w:themeFill="background2"/>
          </w:tcPr>
          <w:p w14:paraId="0966E479" w14:textId="522BFEF1" w:rsidR="00A25B96" w:rsidRPr="00A26220" w:rsidRDefault="00A25B96" w:rsidP="000464CD">
            <w:pPr>
              <w:rPr>
                <w:rStyle w:val="ESBBold"/>
                <w:rFonts w:cs="Arial"/>
                <w:sz w:val="16"/>
                <w:szCs w:val="16"/>
              </w:rPr>
            </w:pPr>
            <w:r>
              <w:rPr>
                <w:rStyle w:val="ESBBold"/>
                <w:rFonts w:cs="Arial"/>
                <w:sz w:val="16"/>
                <w:szCs w:val="16"/>
              </w:rPr>
              <w:t xml:space="preserve">Nombre y </w:t>
            </w:r>
            <w:r w:rsidRPr="001D69FF">
              <w:rPr>
                <w:rStyle w:val="ESBBold"/>
                <w:rFonts w:cs="Arial"/>
                <w:sz w:val="16"/>
                <w:szCs w:val="16"/>
              </w:rPr>
              <w:t xml:space="preserve">apellidos </w:t>
            </w:r>
            <w:r w:rsidRPr="005E64F3">
              <w:rPr>
                <w:rStyle w:val="ESBBold"/>
                <w:rFonts w:cs="Arial"/>
                <w:sz w:val="16"/>
                <w:szCs w:val="16"/>
              </w:rPr>
              <w:t>del</w:t>
            </w:r>
            <w:r w:rsidR="003B1489" w:rsidRPr="005E64F3">
              <w:rPr>
                <w:rStyle w:val="ESBBold"/>
                <w:rFonts w:cs="Arial"/>
                <w:sz w:val="16"/>
                <w:szCs w:val="16"/>
              </w:rPr>
              <w:t>/ de la</w:t>
            </w:r>
            <w:r w:rsidRPr="005E64F3">
              <w:rPr>
                <w:rStyle w:val="ESBBold"/>
                <w:rFonts w:cs="Arial"/>
                <w:sz w:val="16"/>
                <w:szCs w:val="16"/>
              </w:rPr>
              <w:t xml:space="preserve"> investigador</w:t>
            </w:r>
            <w:r w:rsidR="003B1489" w:rsidRPr="001D69FF">
              <w:rPr>
                <w:rStyle w:val="ESBBold"/>
                <w:rFonts w:cs="Arial"/>
                <w:sz w:val="16"/>
                <w:szCs w:val="16"/>
              </w:rPr>
              <w:t>/a</w:t>
            </w:r>
            <w:r>
              <w:rPr>
                <w:rStyle w:val="ESBBold"/>
                <w:rFonts w:cs="Arial"/>
                <w:sz w:val="16"/>
                <w:szCs w:val="16"/>
              </w:rPr>
              <w:t xml:space="preserve"> garante que ces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</w:tcPr>
          <w:p w14:paraId="4B57B07A" w14:textId="77777777" w:rsidR="00A25B96" w:rsidRDefault="00A25B96" w:rsidP="000464CD">
            <w:pPr>
              <w:jc w:val="both"/>
              <w:rPr>
                <w:rStyle w:val="ESBBold"/>
                <w:rFonts w:cs="Arial"/>
                <w:sz w:val="16"/>
                <w:szCs w:val="16"/>
              </w:rPr>
            </w:pPr>
            <w:r>
              <w:rPr>
                <w:rStyle w:val="ESBBold"/>
                <w:rFonts w:cs="Arial"/>
                <w:sz w:val="16"/>
                <w:szCs w:val="16"/>
              </w:rPr>
              <w:t>Fecha del ces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7E1A0CD6" w14:textId="10DD22D7" w:rsidR="00A25B96" w:rsidRPr="001F044F" w:rsidRDefault="00A25B96" w:rsidP="000464CD">
            <w:pPr>
              <w:jc w:val="both"/>
              <w:rPr>
                <w:rStyle w:val="ESBBold"/>
                <w:rFonts w:cs="Arial"/>
                <w:sz w:val="16"/>
                <w:szCs w:val="16"/>
              </w:rPr>
            </w:pPr>
            <w:r>
              <w:rPr>
                <w:rStyle w:val="ESBBold"/>
                <w:rFonts w:cs="Arial"/>
                <w:sz w:val="16"/>
                <w:szCs w:val="16"/>
              </w:rPr>
              <w:t xml:space="preserve">Nombre y apellidos </w:t>
            </w:r>
            <w:r w:rsidRPr="005E64F3">
              <w:rPr>
                <w:rStyle w:val="ESBBold"/>
                <w:rFonts w:cs="Arial"/>
                <w:sz w:val="16"/>
                <w:szCs w:val="16"/>
              </w:rPr>
              <w:t>del</w:t>
            </w:r>
            <w:r w:rsidR="003B1489" w:rsidRPr="005E64F3">
              <w:rPr>
                <w:rStyle w:val="ESBBold"/>
                <w:rFonts w:cs="Arial"/>
                <w:sz w:val="16"/>
                <w:szCs w:val="16"/>
              </w:rPr>
              <w:t>/</w:t>
            </w:r>
            <w:r w:rsidR="004C0358" w:rsidRPr="005E64F3">
              <w:rPr>
                <w:rStyle w:val="ESBBold"/>
                <w:rFonts w:cs="Arial"/>
                <w:sz w:val="16"/>
                <w:szCs w:val="16"/>
              </w:rPr>
              <w:t>d</w:t>
            </w:r>
            <w:r w:rsidR="004C0358" w:rsidRPr="005E64F3">
              <w:rPr>
                <w:rStyle w:val="ESBBold"/>
                <w:sz w:val="16"/>
                <w:szCs w:val="16"/>
              </w:rPr>
              <w:t xml:space="preserve">e </w:t>
            </w:r>
            <w:r w:rsidR="004C0358" w:rsidRPr="005E64F3">
              <w:rPr>
                <w:rStyle w:val="ESBBold"/>
                <w:rFonts w:cs="Arial"/>
                <w:sz w:val="16"/>
                <w:szCs w:val="16"/>
              </w:rPr>
              <w:t>l</w:t>
            </w:r>
            <w:r w:rsidR="004C0358" w:rsidRPr="005E64F3">
              <w:rPr>
                <w:rStyle w:val="ESBBold"/>
                <w:sz w:val="16"/>
                <w:szCs w:val="16"/>
              </w:rPr>
              <w:t>a</w:t>
            </w:r>
            <w:r w:rsidR="004C0358" w:rsidRPr="005E64F3">
              <w:rPr>
                <w:rStyle w:val="ESBBold"/>
                <w:rFonts w:cs="Arial"/>
                <w:sz w:val="16"/>
                <w:szCs w:val="16"/>
              </w:rPr>
              <w:t xml:space="preserve"> </w:t>
            </w:r>
            <w:r w:rsidRPr="005E64F3">
              <w:rPr>
                <w:rStyle w:val="ESBBold"/>
                <w:rFonts w:cs="Arial"/>
                <w:sz w:val="16"/>
                <w:szCs w:val="16"/>
              </w:rPr>
              <w:t>investigador</w:t>
            </w:r>
            <w:r w:rsidR="003B1489" w:rsidRPr="004C0358">
              <w:rPr>
                <w:rStyle w:val="ESBBold"/>
                <w:rFonts w:cs="Arial"/>
                <w:sz w:val="16"/>
                <w:szCs w:val="16"/>
              </w:rPr>
              <w:t>/a</w:t>
            </w:r>
            <w:r w:rsidRPr="004C0358">
              <w:rPr>
                <w:rStyle w:val="ESBBold"/>
                <w:rFonts w:cs="Arial"/>
                <w:sz w:val="16"/>
                <w:szCs w:val="16"/>
              </w:rPr>
              <w:t xml:space="preserve"> que se pro</w:t>
            </w:r>
            <w:r>
              <w:rPr>
                <w:rStyle w:val="ESBBold"/>
                <w:rFonts w:cs="Arial"/>
                <w:sz w:val="16"/>
                <w:szCs w:val="16"/>
              </w:rPr>
              <w:t>pone incorporar</w:t>
            </w:r>
            <w:r w:rsidR="007D7CD0">
              <w:rPr>
                <w:rStyle w:val="ESBBold"/>
                <w:rFonts w:cs="Arial"/>
                <w:sz w:val="16"/>
                <w:szCs w:val="16"/>
              </w:rPr>
              <w:t xml:space="preserve"> en su lugar</w:t>
            </w:r>
          </w:p>
        </w:tc>
      </w:tr>
      <w:tr w:rsidR="00A25B96" w:rsidRPr="0022238A" w14:paraId="70A2A2CE" w14:textId="77777777" w:rsidTr="00A25B96">
        <w:trPr>
          <w:trHeight w:val="668"/>
        </w:trPr>
        <w:tc>
          <w:tcPr>
            <w:tcW w:w="3970" w:type="dxa"/>
            <w:tcBorders>
              <w:top w:val="single" w:sz="12" w:space="0" w:color="auto"/>
              <w:bottom w:val="single" w:sz="2" w:space="0" w:color="auto"/>
            </w:tcBorders>
          </w:tcPr>
          <w:p w14:paraId="5BC4B5E7" w14:textId="77777777" w:rsidR="00A25B96" w:rsidRPr="000464CD" w:rsidRDefault="00A25B96" w:rsidP="000175EF">
            <w:pPr>
              <w:rPr>
                <w:rStyle w:val="ESBBold"/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14:paraId="24833FE1" w14:textId="77777777" w:rsidR="00A25B96" w:rsidRPr="0022238A" w:rsidRDefault="00A25B96" w:rsidP="00BB7065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14:paraId="5A364FDC" w14:textId="77777777" w:rsidR="00A25B96" w:rsidRPr="0022238A" w:rsidRDefault="00A25B96" w:rsidP="00BB7065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A25B96" w:rsidRPr="008652A5" w14:paraId="0A84EBC2" w14:textId="77777777" w:rsidTr="00A25B96">
        <w:trPr>
          <w:trHeight w:val="722"/>
        </w:trPr>
        <w:tc>
          <w:tcPr>
            <w:tcW w:w="3970" w:type="dxa"/>
            <w:tcBorders>
              <w:top w:val="single" w:sz="2" w:space="0" w:color="auto"/>
              <w:bottom w:val="single" w:sz="12" w:space="0" w:color="auto"/>
            </w:tcBorders>
          </w:tcPr>
          <w:p w14:paraId="2A4CAAA7" w14:textId="77777777" w:rsidR="00A25B96" w:rsidRPr="008652A5" w:rsidRDefault="00A25B96" w:rsidP="00BB7065">
            <w:pPr>
              <w:jc w:val="both"/>
              <w:rPr>
                <w:rStyle w:val="ESBBold"/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14:paraId="5A3B9F35" w14:textId="77777777" w:rsidR="00A25B96" w:rsidRPr="008652A5" w:rsidRDefault="00A25B96" w:rsidP="00BB7065">
            <w:pPr>
              <w:jc w:val="both"/>
              <w:rPr>
                <w:rStyle w:val="ESBBold"/>
                <w:rFonts w:cs="Arial"/>
                <w:b w:val="0"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</w:tcPr>
          <w:p w14:paraId="3C57AC97" w14:textId="77777777" w:rsidR="00A25B96" w:rsidRPr="008652A5" w:rsidRDefault="00A25B96" w:rsidP="00BB7065">
            <w:pPr>
              <w:jc w:val="both"/>
              <w:rPr>
                <w:rStyle w:val="ESBBold"/>
                <w:rFonts w:cs="Arial"/>
                <w:b w:val="0"/>
                <w:i/>
                <w:sz w:val="16"/>
                <w:szCs w:val="16"/>
              </w:rPr>
            </w:pPr>
          </w:p>
        </w:tc>
      </w:tr>
    </w:tbl>
    <w:p w14:paraId="28552F38" w14:textId="77777777" w:rsidR="00CB763E" w:rsidRDefault="008652A5" w:rsidP="00BB7065">
      <w:pPr>
        <w:jc w:val="both"/>
        <w:rPr>
          <w:rStyle w:val="ESBBold"/>
          <w:rFonts w:cs="Arial"/>
          <w:b w:val="0"/>
          <w:i/>
          <w:sz w:val="16"/>
          <w:szCs w:val="16"/>
        </w:rPr>
      </w:pPr>
      <w:r w:rsidRPr="008652A5">
        <w:rPr>
          <w:rStyle w:val="ESBBold"/>
          <w:rFonts w:cs="Arial"/>
          <w:b w:val="0"/>
          <w:i/>
          <w:sz w:val="16"/>
          <w:szCs w:val="16"/>
        </w:rPr>
        <w:t>Añada más filas en caso necesario</w:t>
      </w:r>
    </w:p>
    <w:p w14:paraId="42B43130" w14:textId="77777777" w:rsidR="00A64919" w:rsidRDefault="00A64919" w:rsidP="00BB7065">
      <w:pPr>
        <w:jc w:val="both"/>
        <w:rPr>
          <w:rStyle w:val="ESBBold"/>
          <w:rFonts w:cs="Arial"/>
          <w:sz w:val="18"/>
          <w:szCs w:val="18"/>
        </w:rPr>
      </w:pPr>
    </w:p>
    <w:p w14:paraId="67014498" w14:textId="77777777" w:rsidR="008A0457" w:rsidRPr="0022238A" w:rsidRDefault="00A41EA7" w:rsidP="00BB7065">
      <w:pPr>
        <w:jc w:val="both"/>
        <w:rPr>
          <w:rStyle w:val="ESBBold"/>
          <w:rFonts w:cs="Arial"/>
          <w:sz w:val="18"/>
          <w:szCs w:val="18"/>
        </w:rPr>
      </w:pPr>
      <w:r>
        <w:rPr>
          <w:rStyle w:val="ESBBold"/>
          <w:rFonts w:cs="Arial"/>
          <w:sz w:val="18"/>
          <w:szCs w:val="18"/>
        </w:rPr>
        <w:t>3</w:t>
      </w:r>
      <w:r w:rsidR="008A0457" w:rsidRPr="0022238A">
        <w:rPr>
          <w:rStyle w:val="ESBBold"/>
          <w:rFonts w:cs="Arial"/>
          <w:sz w:val="18"/>
          <w:szCs w:val="18"/>
        </w:rPr>
        <w:t xml:space="preserve">. </w:t>
      </w:r>
      <w:r w:rsidR="00C92294">
        <w:rPr>
          <w:rStyle w:val="ESBBold"/>
          <w:rFonts w:cs="Arial"/>
          <w:sz w:val="18"/>
          <w:szCs w:val="18"/>
        </w:rPr>
        <w:t>Motivos</w:t>
      </w:r>
      <w:r w:rsidR="008A0457" w:rsidRPr="0022238A">
        <w:rPr>
          <w:rStyle w:val="ESBBold"/>
          <w:rFonts w:cs="Arial"/>
          <w:sz w:val="18"/>
          <w:szCs w:val="18"/>
        </w:rPr>
        <w:t xml:space="preserve"> de</w:t>
      </w:r>
      <w:r w:rsidR="008A0457">
        <w:rPr>
          <w:rStyle w:val="ESBBold"/>
          <w:rFonts w:cs="Arial"/>
          <w:sz w:val="18"/>
          <w:szCs w:val="18"/>
        </w:rPr>
        <w:t>l cambio</w:t>
      </w:r>
      <w:r w:rsidR="008A0457" w:rsidRPr="0022238A">
        <w:rPr>
          <w:rStyle w:val="ESBBold"/>
          <w:rFonts w:cs="Arial"/>
          <w:sz w:val="18"/>
          <w:szCs w:val="18"/>
        </w:rPr>
        <w:t>:</w:t>
      </w:r>
    </w:p>
    <w:p w14:paraId="36B15F79" w14:textId="77777777" w:rsidR="008A0457" w:rsidRPr="0022238A" w:rsidRDefault="008A0457" w:rsidP="00CB763E">
      <w:pPr>
        <w:pBdr>
          <w:top w:val="single" w:sz="18" w:space="1" w:color="auto"/>
          <w:left w:val="single" w:sz="18" w:space="31" w:color="auto"/>
          <w:bottom w:val="single" w:sz="18" w:space="16" w:color="auto"/>
          <w:right w:val="single" w:sz="18" w:space="4" w:color="auto"/>
        </w:pBdr>
        <w:jc w:val="both"/>
        <w:rPr>
          <w:rFonts w:ascii="Arial" w:hAnsi="Arial" w:cs="Arial"/>
          <w:b/>
          <w:i/>
          <w:sz w:val="16"/>
          <w:szCs w:val="16"/>
        </w:rPr>
      </w:pPr>
      <w:r w:rsidRPr="0022238A">
        <w:rPr>
          <w:rFonts w:ascii="Arial" w:hAnsi="Arial" w:cs="Arial"/>
          <w:i/>
          <w:sz w:val="16"/>
          <w:szCs w:val="16"/>
        </w:rPr>
        <w:t xml:space="preserve">Explique las razones por las que solicita </w:t>
      </w:r>
      <w:r>
        <w:rPr>
          <w:rFonts w:ascii="Arial" w:hAnsi="Arial" w:cs="Arial"/>
          <w:i/>
          <w:sz w:val="16"/>
          <w:szCs w:val="16"/>
        </w:rPr>
        <w:t>la modificación</w:t>
      </w:r>
      <w:r>
        <w:rPr>
          <w:rStyle w:val="ESBBold"/>
          <w:rFonts w:cs="Arial"/>
          <w:sz w:val="16"/>
          <w:szCs w:val="16"/>
        </w:rPr>
        <w:t>.</w:t>
      </w:r>
    </w:p>
    <w:p w14:paraId="4DA88025" w14:textId="77777777" w:rsidR="008A0457" w:rsidRDefault="008A0457" w:rsidP="00CB763E">
      <w:pPr>
        <w:pBdr>
          <w:top w:val="single" w:sz="18" w:space="1" w:color="auto"/>
          <w:left w:val="single" w:sz="18" w:space="31" w:color="auto"/>
          <w:bottom w:val="single" w:sz="18" w:space="16" w:color="auto"/>
          <w:right w:val="single" w:sz="18" w:space="4" w:color="auto"/>
        </w:pBdr>
        <w:jc w:val="both"/>
        <w:rPr>
          <w:rStyle w:val="ESBStandard1"/>
          <w:rFonts w:cs="Arial"/>
          <w:szCs w:val="20"/>
        </w:rPr>
      </w:pPr>
    </w:p>
    <w:p w14:paraId="5448E774" w14:textId="77777777" w:rsidR="00CB763E" w:rsidRDefault="00CB763E" w:rsidP="00CB763E">
      <w:pPr>
        <w:pBdr>
          <w:top w:val="single" w:sz="18" w:space="1" w:color="auto"/>
          <w:left w:val="single" w:sz="18" w:space="31" w:color="auto"/>
          <w:bottom w:val="single" w:sz="18" w:space="16" w:color="auto"/>
          <w:right w:val="single" w:sz="18" w:space="4" w:color="auto"/>
        </w:pBdr>
        <w:jc w:val="both"/>
        <w:rPr>
          <w:rStyle w:val="ESBStandard1"/>
          <w:rFonts w:cs="Arial"/>
          <w:szCs w:val="20"/>
        </w:rPr>
      </w:pPr>
    </w:p>
    <w:p w14:paraId="0BE42915" w14:textId="77777777" w:rsidR="00CB763E" w:rsidRDefault="00CB763E" w:rsidP="00BB7065">
      <w:pPr>
        <w:jc w:val="both"/>
        <w:rPr>
          <w:rStyle w:val="ESBBold"/>
          <w:rFonts w:cs="Arial"/>
          <w:sz w:val="18"/>
          <w:szCs w:val="18"/>
        </w:rPr>
      </w:pPr>
    </w:p>
    <w:p w14:paraId="4B08B93C" w14:textId="77777777" w:rsidR="00A563B3" w:rsidRDefault="00A563B3" w:rsidP="00BB7065">
      <w:pPr>
        <w:jc w:val="both"/>
        <w:rPr>
          <w:rStyle w:val="ESBBold"/>
          <w:rFonts w:cs="Arial"/>
          <w:sz w:val="18"/>
          <w:szCs w:val="18"/>
        </w:rPr>
      </w:pPr>
    </w:p>
    <w:p w14:paraId="28B70BE3" w14:textId="6BE0EB9B" w:rsidR="008A0457" w:rsidRDefault="00A41EA7" w:rsidP="00BB7065">
      <w:pPr>
        <w:jc w:val="both"/>
        <w:rPr>
          <w:rStyle w:val="ESBBold"/>
          <w:rFonts w:cs="Arial"/>
          <w:sz w:val="18"/>
          <w:szCs w:val="18"/>
        </w:rPr>
      </w:pPr>
      <w:r>
        <w:rPr>
          <w:rStyle w:val="ESBBold"/>
          <w:rFonts w:cs="Arial"/>
          <w:sz w:val="18"/>
          <w:szCs w:val="18"/>
        </w:rPr>
        <w:lastRenderedPageBreak/>
        <w:t>4</w:t>
      </w:r>
      <w:r w:rsidR="008A0457" w:rsidRPr="00123F3F">
        <w:rPr>
          <w:rStyle w:val="ESBBold"/>
          <w:rFonts w:cs="Arial"/>
          <w:sz w:val="18"/>
          <w:szCs w:val="18"/>
        </w:rPr>
        <w:t xml:space="preserve">. </w:t>
      </w:r>
      <w:r w:rsidR="000131AC">
        <w:rPr>
          <w:rStyle w:val="ESBBold"/>
          <w:sz w:val="18"/>
          <w:szCs w:val="18"/>
        </w:rPr>
        <w:t xml:space="preserve">Datos </w:t>
      </w:r>
      <w:r w:rsidR="000131AC" w:rsidRPr="005E64F3">
        <w:rPr>
          <w:rStyle w:val="ESBBold"/>
          <w:sz w:val="18"/>
          <w:szCs w:val="18"/>
        </w:rPr>
        <w:t>de</w:t>
      </w:r>
      <w:r w:rsidR="003B1489" w:rsidRPr="005E64F3">
        <w:rPr>
          <w:rStyle w:val="ESBBold"/>
          <w:sz w:val="18"/>
          <w:szCs w:val="18"/>
        </w:rPr>
        <w:t xml:space="preserve"> </w:t>
      </w:r>
      <w:r w:rsidR="000131AC" w:rsidRPr="005E64F3">
        <w:rPr>
          <w:rStyle w:val="ESBBold"/>
          <w:sz w:val="18"/>
          <w:szCs w:val="18"/>
        </w:rPr>
        <w:t>l</w:t>
      </w:r>
      <w:r w:rsidR="003B1489" w:rsidRPr="005E64F3">
        <w:rPr>
          <w:rStyle w:val="ESBBold"/>
          <w:sz w:val="18"/>
          <w:szCs w:val="18"/>
        </w:rPr>
        <w:t>a</w:t>
      </w:r>
      <w:r w:rsidR="000131AC" w:rsidRPr="005E64F3">
        <w:rPr>
          <w:rStyle w:val="ESBBold"/>
          <w:sz w:val="18"/>
          <w:szCs w:val="18"/>
        </w:rPr>
        <w:t xml:space="preserve"> nuev</w:t>
      </w:r>
      <w:r w:rsidR="003B1489" w:rsidRPr="005E64F3">
        <w:rPr>
          <w:rStyle w:val="ESBBold"/>
          <w:sz w:val="18"/>
          <w:szCs w:val="18"/>
        </w:rPr>
        <w:t>a persona propuesta como</w:t>
      </w:r>
      <w:r w:rsidR="000131AC" w:rsidRPr="005E64F3">
        <w:rPr>
          <w:rStyle w:val="ESBBold"/>
          <w:sz w:val="18"/>
          <w:szCs w:val="18"/>
        </w:rPr>
        <w:t xml:space="preserve"> investigador</w:t>
      </w:r>
      <w:r w:rsidR="003B1489" w:rsidRPr="004C0358">
        <w:rPr>
          <w:rStyle w:val="ESBBold"/>
          <w:sz w:val="18"/>
          <w:szCs w:val="18"/>
        </w:rPr>
        <w:t>/</w:t>
      </w:r>
      <w:r w:rsidR="003B1489">
        <w:rPr>
          <w:rStyle w:val="ESBBold"/>
          <w:sz w:val="18"/>
          <w:szCs w:val="18"/>
        </w:rPr>
        <w:t>a</w:t>
      </w:r>
      <w:r w:rsidR="000131AC">
        <w:rPr>
          <w:rStyle w:val="ESBBold"/>
          <w:sz w:val="18"/>
          <w:szCs w:val="18"/>
        </w:rPr>
        <w:t xml:space="preserve"> garante </w:t>
      </w:r>
    </w:p>
    <w:tbl>
      <w:tblPr>
        <w:tblStyle w:val="Tablaconcuadrcula"/>
        <w:tblW w:w="9356" w:type="dxa"/>
        <w:tblInd w:w="-601" w:type="dxa"/>
        <w:tblLook w:val="04A0" w:firstRow="1" w:lastRow="0" w:firstColumn="1" w:lastColumn="0" w:noHBand="0" w:noVBand="1"/>
      </w:tblPr>
      <w:tblGrid>
        <w:gridCol w:w="4689"/>
        <w:gridCol w:w="4667"/>
      </w:tblGrid>
      <w:tr w:rsidR="0077382B" w14:paraId="10FDB0C2" w14:textId="77777777" w:rsidTr="00016DB6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14FDC2F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 xml:space="preserve">Apellidos: </w:t>
            </w:r>
            <w:sdt>
              <w:sdtPr>
                <w:rPr>
                  <w:rStyle w:val="ESBBold"/>
                  <w:rFonts w:cs="Arial"/>
                  <w:sz w:val="16"/>
                  <w:szCs w:val="16"/>
                </w:rPr>
                <w:alias w:val="Apellidos"/>
                <w:tag w:val="Apellidos"/>
                <w:id w:val="1258020661"/>
                <w:placeholder>
                  <w:docPart w:val="DB1418FA13814C01B72CDA4A68B02CC9"/>
                </w:placeholder>
                <w:showingPlcHdr/>
              </w:sdtPr>
              <w:sdtEndPr>
                <w:rPr>
                  <w:rStyle w:val="ESBBold"/>
                  <w:sz w:val="18"/>
                  <w:szCs w:val="18"/>
                </w:rPr>
              </w:sdtEndPr>
              <w:sdtContent>
                <w:r w:rsidRPr="00907B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FBEACF3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 xml:space="preserve">Nombre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Nombre"/>
                <w:tag w:val="Nombre"/>
                <w:id w:val="1628500270"/>
                <w:placeholder>
                  <w:docPart w:val="57376FA3682D4D6499D9C1FA01F0D249"/>
                </w:placeholder>
                <w:showingPlcHdr/>
              </w:sdtPr>
              <w:sdtEndPr>
                <w:rPr>
                  <w:rStyle w:val="ESBBold"/>
                </w:rPr>
              </w:sdtEndPr>
              <w:sdtContent>
                <w:r w:rsidRPr="00907B2E">
                  <w:rPr>
                    <w:rStyle w:val="Textodelmarcadordeposicin"/>
                    <w:bCs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77382B" w14:paraId="05D7329F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72CB14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 xml:space="preserve">NIF/NIE/Pasaporte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NIF"/>
                <w:tag w:val="NIF"/>
                <w:id w:val="1687479169"/>
                <w:placeholder>
                  <w:docPart w:val="4B3C74610194490DB0DDF9549034497A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907B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E5BED8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28AB4B83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BDC28C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Correo electrónico"/>
                <w:tag w:val="Correo electrónico"/>
                <w:id w:val="-376006981"/>
                <w:placeholder>
                  <w:docPart w:val="8F32E0B2B5F14E7D9E873F9F0373D7BB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AC42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DD44F6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72DE35DD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7CB8A1" w14:textId="2430D683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Teléfono"/>
                <w:tag w:val="Teléfono"/>
                <w:id w:val="-962107942"/>
                <w:placeholder>
                  <w:docPart w:val="8950F6FAE37E4ABBBA2A5C5198357151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C232C0">
                  <w:rPr>
                    <w:rStyle w:val="Textodelmarcadordeposicin"/>
                    <w:sz w:val="16"/>
                    <w:szCs w:val="16"/>
                  </w:rPr>
                  <w:t>Haga clic aquí para escribir</w:t>
                </w:r>
                <w:r w:rsidR="00990ED2">
                  <w:rPr>
                    <w:rStyle w:val="Textodelmarcadordeposicin"/>
                    <w:sz w:val="16"/>
                    <w:szCs w:val="16"/>
                  </w:rPr>
                  <w:t xml:space="preserve"> un</w:t>
                </w:r>
                <w:r w:rsidRPr="00C232C0">
                  <w:rPr>
                    <w:rStyle w:val="Textodelmarcadordeposicin"/>
                    <w:sz w:val="16"/>
                    <w:szCs w:val="16"/>
                  </w:rPr>
                  <w:t xml:space="preserve"> </w:t>
                </w:r>
                <w:r w:rsidR="00990ED2">
                  <w:rPr>
                    <w:rStyle w:val="Textodelmarcadordeposicin"/>
                    <w:sz w:val="16"/>
                    <w:szCs w:val="16"/>
                  </w:rPr>
                  <w:t>número</w:t>
                </w:r>
                <w:r w:rsidRPr="00C232C0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C3E2BD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7AEB0F15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C54AE2" w14:textId="1A02A0F5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>Fecha de nacimiento:</w:t>
            </w:r>
            <w:sdt>
              <w:sdtPr>
                <w:rPr>
                  <w:rStyle w:val="Textodelmarcadordeposicin"/>
                  <w:b/>
                  <w:bCs/>
                  <w:sz w:val="16"/>
                  <w:szCs w:val="16"/>
                </w:rPr>
                <w:id w:val="-790830022"/>
                <w:placeholder>
                  <w:docPart w:val="0F5DF04149A14C5B9E97493CF10187BB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sz w:val="16"/>
                      <w:szCs w:val="16"/>
                    </w:rPr>
                    <w:id w:val="-190687515"/>
                    <w:placeholder>
                      <w:docPart w:val="259E0A361BB14F77893A3BEF47023D75"/>
                    </w:placeholder>
                    <w:date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Pr="00CF7E82">
                      <w:rPr>
                        <w:rStyle w:val="Textodelmarcadordeposicin"/>
                        <w:sz w:val="16"/>
                        <w:szCs w:val="16"/>
                      </w:rPr>
                      <w:t xml:space="preserve"> Haga clic aquí para escribir </w:t>
                    </w:r>
                    <w:r w:rsidR="00990ED2">
                      <w:rPr>
                        <w:rStyle w:val="Textodelmarcadordeposicin"/>
                        <w:sz w:val="16"/>
                        <w:szCs w:val="16"/>
                      </w:rPr>
                      <w:t>una fecha</w:t>
                    </w:r>
                    <w:r w:rsidRPr="00CF7E82">
                      <w:rPr>
                        <w:rStyle w:val="Textodelmarcadordeposicin"/>
                        <w:sz w:val="16"/>
                        <w:szCs w:val="16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D693A6" w14:textId="4A62ED83" w:rsidR="0077382B" w:rsidRDefault="004C7FC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>Género</w:t>
            </w:r>
            <w:r w:rsidR="0077382B">
              <w:rPr>
                <w:rStyle w:val="ESBBold"/>
                <w:rFonts w:cs="Arial"/>
                <w:sz w:val="18"/>
                <w:szCs w:val="18"/>
              </w:rPr>
              <w:t>: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Sexo"/>
                <w:tag w:val="Sexo"/>
                <w:id w:val="-560941511"/>
                <w:placeholder>
                  <w:docPart w:val="EC07030326ED433AB0E7B78BD19FB2D6"/>
                </w:placeholder>
                <w:showingPlcHdr/>
                <w:dropDownList>
                  <w:listItem w:displayText="Mujer" w:value="Mujer"/>
                  <w:listItem w:displayText="Hombre" w:value="Hombre"/>
                  <w:listItem w:displayText="Otro" w:value="Otro"/>
                  <w:listItem w:displayText="Elija un elemento." w:value="Elija un elemento."/>
                </w:dropDownList>
              </w:sdtPr>
              <w:sdtEndPr>
                <w:rPr>
                  <w:rStyle w:val="ESBBold"/>
                </w:rPr>
              </w:sdtEndPr>
              <w:sdtContent>
                <w:r w:rsidR="0077382B" w:rsidRPr="00907B2E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77382B" w14:paraId="61542853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AE9948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 xml:space="preserve">Lugar de nacimiento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Lugar de nacimiento"/>
                <w:tag w:val="Lugar de nacimiento"/>
                <w:id w:val="-543293541"/>
                <w:placeholder>
                  <w:docPart w:val="0F5DF04149A14C5B9E97493CF10187BB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1D14A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33B345A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14084728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9BEADD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 w:rsidRPr="000848DE">
              <w:rPr>
                <w:rStyle w:val="ESBBold"/>
                <w:sz w:val="18"/>
                <w:szCs w:val="18"/>
              </w:rPr>
              <w:t>Titulación académica:</w:t>
            </w:r>
            <w:r>
              <w:rPr>
                <w:rStyle w:val="ESBBold"/>
                <w:sz w:val="18"/>
                <w:szCs w:val="18"/>
              </w:rPr>
              <w:t xml:space="preserve"> </w:t>
            </w:r>
            <w:sdt>
              <w:sdtPr>
                <w:rPr>
                  <w:rStyle w:val="ESBBold"/>
                  <w:sz w:val="18"/>
                  <w:szCs w:val="18"/>
                </w:rPr>
                <w:alias w:val="Titulación académica"/>
                <w:tag w:val="Titulación académica"/>
                <w:id w:val="486516921"/>
                <w:placeholder>
                  <w:docPart w:val="F39759F7743E40DBB4E594A544BD9BC6"/>
                </w:placeholder>
                <w:showingPlcHdr/>
              </w:sdtPr>
              <w:sdtEndPr>
                <w:rPr>
                  <w:rStyle w:val="ESBBold"/>
                </w:rPr>
              </w:sdtEndPr>
              <w:sdtContent>
                <w:r w:rsidRPr="00907B2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C8E2403" w14:textId="20B71835" w:rsidR="0077382B" w:rsidRDefault="00B30EA0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>Nivel: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Nivel"/>
                <w:tag w:val="Nivel"/>
                <w:id w:val="-715193675"/>
                <w:placeholder>
                  <w:docPart w:val="E07EB408395245709E667D98F0ADDBA4"/>
                </w:placeholder>
                <w:showingPlcHdr/>
                <w:dropDownList>
                  <w:listItem w:displayText="Elija un elemento." w:value="Elija un elemento."/>
                  <w:listItem w:displayText="Grado" w:value="Grado"/>
                  <w:listItem w:displayText="Máster" w:value="Máster"/>
                  <w:listItem w:displayText="Licenciatura, ingeniería, arquitectura" w:value="Licenciatura, ingeniería, arquitectura"/>
                  <w:listItem w:displayText="Doctor/a" w:value="Doctor/a"/>
                </w:dropDownList>
              </w:sdtPr>
              <w:sdtEndPr>
                <w:rPr>
                  <w:rStyle w:val="ESBBold"/>
                </w:rPr>
              </w:sdtEndPr>
              <w:sdtContent>
                <w:r w:rsidRPr="00907B2E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77382B" w14:paraId="63AF4A7F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9E88A0" w14:textId="77777777" w:rsidR="0077382B" w:rsidRPr="000848DE" w:rsidRDefault="0077382B" w:rsidP="00E12F1C">
            <w:pPr>
              <w:jc w:val="both"/>
              <w:rPr>
                <w:rStyle w:val="ESBBold"/>
                <w:sz w:val="18"/>
                <w:szCs w:val="18"/>
              </w:rPr>
            </w:pPr>
            <w:r>
              <w:rPr>
                <w:rStyle w:val="ESBBold"/>
                <w:sz w:val="18"/>
                <w:szCs w:val="18"/>
              </w:rPr>
              <w:t xml:space="preserve">Nacionalidad: </w:t>
            </w:r>
            <w:sdt>
              <w:sdtPr>
                <w:rPr>
                  <w:rStyle w:val="ESBBold"/>
                  <w:sz w:val="18"/>
                  <w:szCs w:val="18"/>
                </w:rPr>
                <w:alias w:val="Nacionalidad"/>
                <w:tag w:val="Nacionalidad"/>
                <w:id w:val="735899955"/>
                <w:placeholder>
                  <w:docPart w:val="9CB4210A9C894E43A12658030F460102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07092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EC135B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0F29AA5C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C9CC11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 w:rsidRPr="000E36DB">
              <w:rPr>
                <w:rStyle w:val="ESBBold"/>
                <w:sz w:val="18"/>
                <w:szCs w:val="18"/>
              </w:rPr>
              <w:t>Categoría profesional:</w:t>
            </w:r>
            <w:sdt>
              <w:sdtPr>
                <w:rPr>
                  <w:rStyle w:val="ESBBold"/>
                  <w:sz w:val="18"/>
                  <w:szCs w:val="18"/>
                </w:rPr>
                <w:alias w:val="Categoría profesional"/>
                <w:tag w:val="Categoría profesional"/>
                <w:id w:val="-207409844"/>
                <w:placeholder>
                  <w:docPart w:val="15B5E42E154944E8BDFBCB4D7B826FC7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BE77F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A69187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1B223559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793562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 w:rsidRPr="000E36DB">
              <w:rPr>
                <w:rStyle w:val="ESBBold"/>
                <w:sz w:val="18"/>
                <w:szCs w:val="18"/>
              </w:rPr>
              <w:t>Vinculación con el Centro</w:t>
            </w:r>
            <w:r>
              <w:rPr>
                <w:rStyle w:val="ESBBold"/>
                <w:sz w:val="18"/>
                <w:szCs w:val="18"/>
              </w:rPr>
              <w:t>/Unidad</w:t>
            </w:r>
            <w:r w:rsidRPr="000E36DB">
              <w:rPr>
                <w:rStyle w:val="ESBBold"/>
                <w:sz w:val="18"/>
                <w:szCs w:val="18"/>
              </w:rPr>
              <w:t>:</w:t>
            </w:r>
            <w:r>
              <w:rPr>
                <w:rStyle w:val="ESBBold"/>
                <w:sz w:val="18"/>
                <w:szCs w:val="18"/>
              </w:rPr>
              <w:t xml:space="preserve"> </w:t>
            </w:r>
            <w:sdt>
              <w:sdtPr>
                <w:rPr>
                  <w:rStyle w:val="ESBBold"/>
                  <w:sz w:val="18"/>
                  <w:szCs w:val="18"/>
                </w:rPr>
                <w:alias w:val="Vinculación"/>
                <w:tag w:val="Vinculación"/>
                <w:id w:val="238143161"/>
                <w:placeholder>
                  <w:docPart w:val="8C9F44A7790747E0B724DC99109375AB"/>
                </w:placeholder>
                <w:showingPlcHdr/>
                <w:dropDownList>
                  <w:listItem w:value="Elija un elemento."/>
                  <w:listItem w:displayText="Funcionario" w:value="Funcionario"/>
                  <w:listItem w:displayText="contratado" w:value="contratado"/>
                  <w:listItem w:displayText="Otros (especificar)" w:value="Otros (especificar)"/>
                </w:dropDownList>
              </w:sdtPr>
              <w:sdtEndPr>
                <w:rPr>
                  <w:rStyle w:val="ESBBold"/>
                </w:rPr>
              </w:sdtEndPr>
              <w:sdtContent>
                <w:r w:rsidRPr="00C53A2F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101BFA6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rFonts w:cs="Arial"/>
                <w:sz w:val="18"/>
                <w:szCs w:val="18"/>
              </w:rPr>
              <w:t>Especifique: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alias w:val="Especificar vinculación (otros)"/>
                <w:tag w:val="Especificar vinculación (otros)"/>
                <w:id w:val="544421288"/>
                <w:placeholder>
                  <w:docPart w:val="FD6F78EC114F451A87BF05BFA76E319F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3E3F5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77382B" w14:paraId="6D945A9B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655C58" w14:textId="77777777" w:rsidR="0077382B" w:rsidRPr="008515F4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 w:rsidRPr="008515F4">
              <w:rPr>
                <w:rStyle w:val="ESBBold"/>
                <w:rFonts w:cs="Arial"/>
                <w:sz w:val="18"/>
                <w:szCs w:val="18"/>
              </w:rPr>
              <w:t xml:space="preserve">Fecha de comienzo de la relación funcionarial/laboral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id w:val="-1085299702"/>
                <w:placeholder>
                  <w:docPart w:val="1336D999449844629643D6F1D99ABAC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BBold"/>
                </w:rPr>
              </w:sdtEndPr>
              <w:sdtContent>
                <w:r w:rsidRPr="008515F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</w:tr>
      <w:tr w:rsidR="0077382B" w14:paraId="0CF7B92B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64E6D0" w14:textId="77777777" w:rsidR="0077382B" w:rsidRPr="008515F4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 w:rsidRPr="008515F4">
              <w:rPr>
                <w:rStyle w:val="ESBBold"/>
                <w:rFonts w:cs="Arial"/>
                <w:sz w:val="18"/>
                <w:szCs w:val="18"/>
              </w:rPr>
              <w:t xml:space="preserve">Fecha de final de la relación funcionarial/laboral: </w:t>
            </w:r>
            <w:sdt>
              <w:sdtPr>
                <w:rPr>
                  <w:rStyle w:val="ESBBold"/>
                  <w:rFonts w:cs="Arial"/>
                  <w:sz w:val="18"/>
                  <w:szCs w:val="18"/>
                </w:rPr>
                <w:id w:val="1961753798"/>
                <w:placeholder>
                  <w:docPart w:val="3D68CD3145444E8C96004AFCB0668DA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BBold"/>
                </w:rPr>
              </w:sdtEndPr>
              <w:sdtContent>
                <w:r w:rsidRPr="008515F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</w:tr>
      <w:tr w:rsidR="00B30EA0" w14:paraId="2C8FFC09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D99758" w14:textId="44CE6BFE" w:rsidR="00B30EA0" w:rsidRPr="008515F4" w:rsidRDefault="00B30EA0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sz w:val="18"/>
                <w:szCs w:val="18"/>
              </w:rPr>
              <w:t>¿Ha obtenido un premio nacional de investigación concedido por el MCI</w:t>
            </w:r>
            <w:r w:rsidR="00ED0D47">
              <w:rPr>
                <w:rStyle w:val="ESBBold"/>
                <w:sz w:val="18"/>
                <w:szCs w:val="18"/>
              </w:rPr>
              <w:t>U</w:t>
            </w:r>
            <w:r>
              <w:rPr>
                <w:rStyle w:val="ESBBold"/>
                <w:sz w:val="18"/>
                <w:szCs w:val="18"/>
              </w:rPr>
              <w:t xml:space="preserve">? </w:t>
            </w:r>
            <w:sdt>
              <w:sdtPr>
                <w:rPr>
                  <w:rStyle w:val="ESBBold"/>
                  <w:sz w:val="18"/>
                  <w:szCs w:val="18"/>
                </w:rPr>
                <w:alias w:val="Premio concedido MICIN"/>
                <w:tag w:val="Premio concedido MICIN"/>
                <w:id w:val="1820538419"/>
                <w:placeholder>
                  <w:docPart w:val="2BCB09E3DC974670AC0C6EF9706B2D22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rStyle w:val="ESBBold"/>
                </w:rPr>
              </w:sdtEndPr>
              <w:sdtContent>
                <w:r w:rsidRPr="0012538F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B30EA0" w14:paraId="6BE776EC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1D44DC" w14:textId="28335082" w:rsidR="00B30EA0" w:rsidRPr="008515F4" w:rsidRDefault="00B30EA0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sz w:val="18"/>
                <w:szCs w:val="18"/>
              </w:rPr>
              <w:t>¿Es o ha sido investigador responsable de un proyecto</w:t>
            </w:r>
            <w:r w:rsidR="00ED0D47">
              <w:rPr>
                <w:rStyle w:val="ESBBold"/>
                <w:sz w:val="18"/>
                <w:szCs w:val="18"/>
              </w:rPr>
              <w:t xml:space="preserve"> </w:t>
            </w:r>
            <w:proofErr w:type="spellStart"/>
            <w:r w:rsidR="000E4ABF">
              <w:rPr>
                <w:rStyle w:val="ESBBold"/>
                <w:sz w:val="18"/>
                <w:szCs w:val="18"/>
              </w:rPr>
              <w:t>StG</w:t>
            </w:r>
            <w:proofErr w:type="spellEnd"/>
            <w:r w:rsidR="000E4ABF">
              <w:rPr>
                <w:rStyle w:val="ESBBold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ESBBold"/>
                <w:sz w:val="18"/>
                <w:szCs w:val="18"/>
              </w:rPr>
              <w:t>CoG</w:t>
            </w:r>
            <w:proofErr w:type="spellEnd"/>
            <w:r w:rsidR="00ED0D47">
              <w:rPr>
                <w:rStyle w:val="ESBBold"/>
                <w:sz w:val="18"/>
                <w:szCs w:val="18"/>
              </w:rPr>
              <w:t xml:space="preserve">, </w:t>
            </w:r>
            <w:proofErr w:type="spellStart"/>
            <w:r w:rsidR="00ED0D47">
              <w:rPr>
                <w:rStyle w:val="ESBBold"/>
                <w:sz w:val="18"/>
                <w:szCs w:val="18"/>
              </w:rPr>
              <w:t>AdG</w:t>
            </w:r>
            <w:proofErr w:type="spellEnd"/>
            <w:r>
              <w:rPr>
                <w:rStyle w:val="ESBBold"/>
                <w:sz w:val="18"/>
                <w:szCs w:val="18"/>
              </w:rPr>
              <w:t xml:space="preserve"> o </w:t>
            </w:r>
            <w:proofErr w:type="spellStart"/>
            <w:r>
              <w:rPr>
                <w:rStyle w:val="ESBBold"/>
                <w:sz w:val="18"/>
                <w:szCs w:val="18"/>
              </w:rPr>
              <w:t>SyG</w:t>
            </w:r>
            <w:proofErr w:type="spellEnd"/>
            <w:r>
              <w:rPr>
                <w:rStyle w:val="ESBBold"/>
                <w:sz w:val="18"/>
                <w:szCs w:val="18"/>
              </w:rPr>
              <w:t xml:space="preserve"> del ERC? </w:t>
            </w:r>
            <w:sdt>
              <w:sdtPr>
                <w:rPr>
                  <w:rStyle w:val="ESBBold"/>
                  <w:sz w:val="18"/>
                  <w:szCs w:val="18"/>
                </w:rPr>
                <w:alias w:val="Investigador responsable"/>
                <w:tag w:val="Investigador responsable"/>
                <w:id w:val="-892113973"/>
                <w:placeholder>
                  <w:docPart w:val="B789299D57DD464AA8DCA7BC8698144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>
                <w:rPr>
                  <w:rStyle w:val="ESBBold"/>
                </w:rPr>
              </w:sdtEndPr>
              <w:sdtContent>
                <w:r w:rsidRPr="0012538F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77382B" w14:paraId="15C59F94" w14:textId="77777777" w:rsidTr="003446D9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94E4B2" w14:textId="426663B9" w:rsidR="0077382B" w:rsidRPr="003446D9" w:rsidRDefault="0077382B" w:rsidP="00E12F1C">
            <w:pPr>
              <w:jc w:val="both"/>
              <w:rPr>
                <w:rStyle w:val="ESBBold"/>
                <w:sz w:val="18"/>
                <w:szCs w:val="1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1668F7" w14:textId="5FF03BA7" w:rsidR="0077382B" w:rsidRPr="003446D9" w:rsidRDefault="0077382B" w:rsidP="00E12F1C">
            <w:pPr>
              <w:jc w:val="both"/>
              <w:rPr>
                <w:rStyle w:val="ESBBold"/>
                <w:sz w:val="18"/>
                <w:szCs w:val="18"/>
              </w:rPr>
            </w:pPr>
          </w:p>
        </w:tc>
      </w:tr>
      <w:tr w:rsidR="0077382B" w14:paraId="4907A704" w14:textId="77777777" w:rsidTr="00016DB6"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4AEB61" w14:textId="2F985DE6" w:rsidR="0077382B" w:rsidRPr="008515F4" w:rsidRDefault="00C42D23" w:rsidP="00E12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F4">
              <w:rPr>
                <w:rStyle w:val="ESBBold"/>
                <w:sz w:val="18"/>
                <w:szCs w:val="18"/>
              </w:rPr>
              <w:t xml:space="preserve">Ámbito </w:t>
            </w:r>
            <w:r w:rsidR="0077382B" w:rsidRPr="008515F4">
              <w:rPr>
                <w:rStyle w:val="ESBBold"/>
                <w:sz w:val="18"/>
                <w:szCs w:val="18"/>
              </w:rPr>
              <w:t xml:space="preserve">científico: </w:t>
            </w:r>
            <w:sdt>
              <w:sdtPr>
                <w:rPr>
                  <w:rStyle w:val="ESBBold"/>
                  <w:sz w:val="18"/>
                  <w:szCs w:val="18"/>
                </w:rPr>
                <w:alias w:val="Ámbito científico"/>
                <w:tag w:val="Ámbito científico"/>
                <w:id w:val="-1197700112"/>
                <w:placeholder>
                  <w:docPart w:val="B2C80C6CDAC94B8687BDBC0F4A875BB1"/>
                </w:placeholder>
                <w:showingPlcHdr/>
                <w:dropDownList>
                  <w:listItem w:value="Elija un elemento."/>
                  <w:listItem w:displayText="Ciencias de la Vida" w:value="Ciencias de la Vida"/>
                  <w:listItem w:displayText="Ciencias Matemáticas, Físicas, Químicas e Ingenierías" w:value="Ciencias Matemáticas, Físicas, Químicas e Ingenierías"/>
                  <w:listItem w:displayText="Ciencias Sociales y Humanidades" w:value="Ciencias Sociales y Humanidades"/>
                </w:dropDownList>
              </w:sdtPr>
              <w:sdtEndPr>
                <w:rPr>
                  <w:rStyle w:val="ESBBold"/>
                </w:rPr>
              </w:sdtEndPr>
              <w:sdtContent>
                <w:r w:rsidR="0077382B" w:rsidRPr="008515F4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348CBB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48A5CE4D" w14:textId="77777777" w:rsidTr="00016DB6">
        <w:trPr>
          <w:trHeight w:val="68"/>
        </w:trPr>
        <w:tc>
          <w:tcPr>
            <w:tcW w:w="46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9F306D" w14:textId="31CAFD4D" w:rsidR="0077382B" w:rsidRPr="008515F4" w:rsidRDefault="0077382B" w:rsidP="00E12F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5F4">
              <w:rPr>
                <w:rStyle w:val="ESBBold"/>
                <w:sz w:val="18"/>
                <w:szCs w:val="18"/>
              </w:rPr>
              <w:t xml:space="preserve">Campo científico (1er nivel): </w:t>
            </w:r>
            <w:sdt>
              <w:sdtPr>
                <w:rPr>
                  <w:rStyle w:val="ESBBold"/>
                  <w:sz w:val="18"/>
                  <w:szCs w:val="18"/>
                </w:rPr>
                <w:alias w:val="Campo científico (primer nivel)"/>
                <w:tag w:val="Campo científico (primer nivel)"/>
                <w:id w:val="-628930652"/>
                <w:placeholder>
                  <w:docPart w:val="A9C9BCF2EF924A2F8BFEFD8E5969DE8A"/>
                </w:placeholder>
                <w:showingPlcHdr/>
                <w:dropDownList>
                  <w:listItem w:value="Elija un elemento."/>
                  <w:listItem w:displayText="Ciencias Sociales" w:value="Ciencias Sociales"/>
                  <w:listItem w:displayText="Derecho" w:value="Derecho"/>
                  <w:listItem w:displayText="Economía" w:value="Economía"/>
                  <w:listItem w:displayText="Mente, lenguaje y pensamiento" w:value="Mente, lenguaje y pensamiento"/>
                  <w:listItem w:displayText="Cultura: Filología, literatura y arte" w:value="Cultura: Filología, literatura y arte"/>
                  <w:listItem w:displayText="Estudios del pasado: Historia y arqueología" w:value="Estudios del pasado: Historia y arqueología"/>
                  <w:listItem w:displayText="Ciencias de la educación" w:value="Ciencias de la educación"/>
                  <w:listItem w:displayText="Psicología" w:value="Psicología"/>
                  <w:listItem w:displayText="Ciencias matemáticas" w:value="Ciencias matemáticas"/>
                  <w:listItem w:displayText="Ciencias físicas" w:value="Ciencias físicas"/>
                  <w:listItem w:displayText="Producción industrial, ingeniería civil e ingenierías para la sociedad" w:value="Producción industrial, ingeniería civil e ingenierías para la sociedad"/>
                  <w:listItem w:displayText="Tecnologías de la información y de las comunicaciones" w:value="Tecnologías de la información y de las comunicaciones"/>
                  <w:listItem w:displayText="Energía y transporte" w:value="Energía y transporte"/>
                  <w:listItem w:displayText="Ciencias y tecnologías químicas" w:value="Ciencias y tecnologías químicas"/>
                  <w:listItem w:displayText="Ciencias y tecnologías de materiales" w:value="Ciencias y tecnologías de materiales"/>
                  <w:listItem w:displayText="Ciencias y tecnologías medioambientales" w:value="Ciencias y tecnologías medioambientales"/>
                  <w:listItem w:displayText="Ciencias agrarias y agroalimentarias" w:value="Ciencias agrarias y agroalimentarias"/>
                  <w:listItem w:displayText="Biociencias y biotecnología" w:value="Biociencias y biotecnología"/>
                  <w:listItem w:displayText="Biomedicina" w:value="Biomedicina"/>
                </w:dropDownList>
              </w:sdtPr>
              <w:sdtEndPr>
                <w:rPr>
                  <w:rStyle w:val="ESBBold"/>
                </w:rPr>
              </w:sdtEndPr>
              <w:sdtContent>
                <w:r w:rsidR="00893ED1" w:rsidRPr="008515F4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4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1195A0" w14:textId="77777777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</w:p>
        </w:tc>
      </w:tr>
      <w:tr w:rsidR="0077382B" w14:paraId="3757CE3A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E83C23" w14:textId="156E9CC2" w:rsidR="0077382B" w:rsidRDefault="0077382B" w:rsidP="00E12F1C">
            <w:pPr>
              <w:jc w:val="both"/>
              <w:rPr>
                <w:rStyle w:val="ESBBold"/>
                <w:rFonts w:cs="Arial"/>
                <w:sz w:val="18"/>
                <w:szCs w:val="18"/>
              </w:rPr>
            </w:pPr>
            <w:r>
              <w:rPr>
                <w:rStyle w:val="ESBBold"/>
                <w:sz w:val="18"/>
                <w:szCs w:val="18"/>
              </w:rPr>
              <w:t>Referencia del proyecto del cual ha sido investigador</w:t>
            </w:r>
            <w:r w:rsidR="003B1489">
              <w:rPr>
                <w:rStyle w:val="ESBBold"/>
                <w:sz w:val="18"/>
                <w:szCs w:val="18"/>
              </w:rPr>
              <w:t>/a</w:t>
            </w:r>
            <w:r>
              <w:rPr>
                <w:rStyle w:val="ESBBold"/>
                <w:sz w:val="18"/>
                <w:szCs w:val="18"/>
              </w:rPr>
              <w:t xml:space="preserve"> responsable en el periodo: </w:t>
            </w:r>
            <w:sdt>
              <w:sdtPr>
                <w:rPr>
                  <w:rStyle w:val="ESBBold"/>
                  <w:sz w:val="18"/>
                  <w:szCs w:val="18"/>
                </w:rPr>
                <w:alias w:val="Referencia del proyecto en el periodo elegido "/>
                <w:tag w:val="Referencia del proyecto en el periodo elegido"/>
                <w:id w:val="-1326962287"/>
                <w:placeholder>
                  <w:docPart w:val="582F5DF89AB2437AA7C390D1A591E5DD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12538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77382B" w14:paraId="1B8E92F3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E8F53CC" w14:textId="1F0E2D9D" w:rsidR="0077382B" w:rsidRDefault="0077382B" w:rsidP="00E12F1C">
            <w:pPr>
              <w:jc w:val="both"/>
              <w:rPr>
                <w:rStyle w:val="ESBBold"/>
                <w:sz w:val="18"/>
                <w:szCs w:val="18"/>
              </w:rPr>
            </w:pPr>
            <w:r>
              <w:rPr>
                <w:rStyle w:val="ESBBold"/>
                <w:sz w:val="18"/>
                <w:szCs w:val="18"/>
              </w:rPr>
              <w:t xml:space="preserve">Título del proyecto: </w:t>
            </w:r>
            <w:sdt>
              <w:sdtPr>
                <w:rPr>
                  <w:rStyle w:val="ESBBold"/>
                  <w:sz w:val="18"/>
                  <w:szCs w:val="18"/>
                </w:rPr>
                <w:id w:val="-489021868"/>
                <w:placeholder>
                  <w:docPart w:val="582F5DF89AB2437AA7C390D1A591E5DD"/>
                </w:placeholder>
                <w:showingPlcHdr/>
              </w:sdtPr>
              <w:sdtEndPr>
                <w:rPr>
                  <w:rStyle w:val="ESBBold"/>
                </w:rPr>
              </w:sdtEndPr>
              <w:sdtContent>
                <w:r w:rsidR="00990ED2" w:rsidRPr="0012538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77382B" w14:paraId="1D9054AB" w14:textId="77777777" w:rsidTr="00E12F1C">
        <w:tc>
          <w:tcPr>
            <w:tcW w:w="935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39FEF" w14:textId="77777777" w:rsidR="0077382B" w:rsidRDefault="0077382B" w:rsidP="00E12F1C">
            <w:pPr>
              <w:rPr>
                <w:rStyle w:val="ESBBold"/>
                <w:sz w:val="18"/>
                <w:szCs w:val="18"/>
              </w:rPr>
            </w:pPr>
            <w:r>
              <w:rPr>
                <w:rStyle w:val="ESBBold"/>
                <w:sz w:val="18"/>
                <w:szCs w:val="18"/>
              </w:rPr>
              <w:t>¿Estaba</w:t>
            </w:r>
            <w:r w:rsidRPr="000E4BDC">
              <w:rPr>
                <w:rStyle w:val="ESBBold"/>
                <w:sz w:val="18"/>
                <w:szCs w:val="18"/>
              </w:rPr>
              <w:t xml:space="preserve"> incluido el</w:t>
            </w:r>
            <w:r w:rsidR="003B1489">
              <w:rPr>
                <w:rStyle w:val="ESBBold"/>
                <w:sz w:val="18"/>
                <w:szCs w:val="18"/>
              </w:rPr>
              <w:t>/la</w:t>
            </w:r>
            <w:r w:rsidRPr="000E4BDC">
              <w:rPr>
                <w:rStyle w:val="ESBBold"/>
                <w:sz w:val="18"/>
                <w:szCs w:val="18"/>
              </w:rPr>
              <w:t xml:space="preserve"> investigador</w:t>
            </w:r>
            <w:r w:rsidR="003B1489">
              <w:rPr>
                <w:rStyle w:val="ESBBold"/>
                <w:sz w:val="18"/>
                <w:szCs w:val="18"/>
              </w:rPr>
              <w:t>/a</w:t>
            </w:r>
            <w:r w:rsidRPr="000E4BDC">
              <w:rPr>
                <w:rStyle w:val="ESBBold"/>
                <w:sz w:val="18"/>
                <w:szCs w:val="18"/>
              </w:rPr>
              <w:t xml:space="preserve"> en la solicitud de ayuda Severo Ochoa</w:t>
            </w:r>
            <w:r>
              <w:rPr>
                <w:rStyle w:val="ESBBold"/>
                <w:sz w:val="18"/>
                <w:szCs w:val="18"/>
              </w:rPr>
              <w:t>/María de Maeztu</w:t>
            </w:r>
            <w:r w:rsidRPr="000E4BDC">
              <w:rPr>
                <w:rStyle w:val="ESBBold"/>
                <w:sz w:val="18"/>
                <w:szCs w:val="18"/>
              </w:rPr>
              <w:t xml:space="preserve">? </w:t>
            </w:r>
            <w:sdt>
              <w:sdtPr>
                <w:rPr>
                  <w:rStyle w:val="ESBBold"/>
                  <w:sz w:val="18"/>
                  <w:szCs w:val="18"/>
                </w:rPr>
                <w:alias w:val="Elección del investigador/a en el proyecto"/>
                <w:tag w:val="Elección del investigador/a en el proyecto"/>
                <w:id w:val="-1141657803"/>
                <w:placeholder>
                  <w:docPart w:val="BF5055C79E304889B74536D8D484789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>
                <w:rPr>
                  <w:rStyle w:val="ESBBold"/>
                </w:rPr>
              </w:sdtEndPr>
              <w:sdtContent>
                <w:r w:rsidRPr="000E4BDC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7A845F3" w14:textId="542AE771" w:rsidR="009422F9" w:rsidRDefault="009422F9" w:rsidP="00E12F1C">
            <w:r>
              <w:rPr>
                <w:rStyle w:val="ESBBold"/>
                <w:sz w:val="18"/>
                <w:szCs w:val="18"/>
              </w:rPr>
              <w:t xml:space="preserve">Código ORCID de identificación del/ de la </w:t>
            </w:r>
            <w:r w:rsidRPr="000E4BDC">
              <w:rPr>
                <w:rStyle w:val="ESBBold"/>
                <w:sz w:val="18"/>
                <w:szCs w:val="18"/>
              </w:rPr>
              <w:t>investigador</w:t>
            </w:r>
            <w:r>
              <w:rPr>
                <w:rStyle w:val="ESBBold"/>
                <w:sz w:val="18"/>
                <w:szCs w:val="18"/>
              </w:rPr>
              <w:t xml:space="preserve">/a: </w:t>
            </w:r>
            <w:sdt>
              <w:sdtPr>
                <w:rPr>
                  <w:rStyle w:val="ESBBold"/>
                  <w:sz w:val="18"/>
                  <w:szCs w:val="18"/>
                </w:rPr>
                <w:alias w:val="ORCID"/>
                <w:tag w:val="ORCID"/>
                <w:id w:val="-1782722028"/>
                <w:placeholder>
                  <w:docPart w:val="FEE49E1EF7F54517A7628CC5B05D9CD2"/>
                </w:placeholder>
                <w:showingPlcHdr/>
                <w:text/>
              </w:sdtPr>
              <w:sdtEndPr>
                <w:rPr>
                  <w:rStyle w:val="ESBBold"/>
                </w:rPr>
              </w:sdtEndPr>
              <w:sdtContent>
                <w:r w:rsidRPr="0018016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450CF259" w14:textId="77777777" w:rsidR="00F26C6F" w:rsidRPr="00123F3F" w:rsidRDefault="00F26C6F" w:rsidP="00BB7065">
      <w:pPr>
        <w:jc w:val="both"/>
        <w:rPr>
          <w:rStyle w:val="ESBBold"/>
          <w:rFonts w:cs="Arial"/>
          <w:sz w:val="18"/>
          <w:szCs w:val="18"/>
        </w:rPr>
      </w:pPr>
    </w:p>
    <w:p w14:paraId="1CBA0C16" w14:textId="77777777" w:rsidR="008A0457" w:rsidRDefault="00A41EA7" w:rsidP="00BB7065">
      <w:pPr>
        <w:autoSpaceDE w:val="0"/>
        <w:autoSpaceDN w:val="0"/>
        <w:adjustRightInd w:val="0"/>
        <w:jc w:val="both"/>
        <w:rPr>
          <w:rStyle w:val="ESBBold"/>
          <w:rFonts w:cs="Arial"/>
          <w:sz w:val="18"/>
          <w:szCs w:val="18"/>
        </w:rPr>
      </w:pPr>
      <w:r>
        <w:rPr>
          <w:rStyle w:val="ESBBold"/>
          <w:rFonts w:cs="Arial"/>
          <w:sz w:val="18"/>
          <w:szCs w:val="18"/>
        </w:rPr>
        <w:t>5</w:t>
      </w:r>
      <w:r w:rsidR="004E239B">
        <w:rPr>
          <w:rStyle w:val="ESBBold"/>
          <w:rFonts w:cs="Arial"/>
          <w:sz w:val="18"/>
          <w:szCs w:val="18"/>
        </w:rPr>
        <w:t xml:space="preserve">. </w:t>
      </w:r>
      <w:r w:rsidR="00C92294" w:rsidRPr="0022238A">
        <w:rPr>
          <w:rStyle w:val="ESBBold"/>
          <w:rFonts w:cs="Arial"/>
          <w:sz w:val="18"/>
          <w:szCs w:val="18"/>
        </w:rPr>
        <w:t>Justificación de</w:t>
      </w:r>
      <w:r w:rsidR="00C92294">
        <w:rPr>
          <w:rStyle w:val="ESBBold"/>
          <w:rFonts w:cs="Arial"/>
          <w:sz w:val="18"/>
          <w:szCs w:val="18"/>
        </w:rPr>
        <w:t>l cambio</w:t>
      </w:r>
      <w:r w:rsidR="00C92294" w:rsidRPr="0022238A">
        <w:rPr>
          <w:rStyle w:val="ESBBold"/>
          <w:rFonts w:cs="Arial"/>
          <w:sz w:val="18"/>
          <w:szCs w:val="18"/>
        </w:rPr>
        <w:t>:</w:t>
      </w:r>
    </w:p>
    <w:p w14:paraId="286E73F9" w14:textId="0F77B705" w:rsidR="004E239B" w:rsidRPr="004E239B" w:rsidRDefault="007306C3" w:rsidP="00BD7A84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Justifique la </w:t>
      </w:r>
      <w:r w:rsidRPr="00A54386">
        <w:rPr>
          <w:rFonts w:ascii="Arial" w:hAnsi="Arial" w:cs="Arial"/>
          <w:i/>
          <w:sz w:val="16"/>
          <w:szCs w:val="16"/>
        </w:rPr>
        <w:t xml:space="preserve">idoneidad </w:t>
      </w:r>
      <w:r w:rsidRPr="005E64F3">
        <w:rPr>
          <w:rFonts w:ascii="Arial" w:hAnsi="Arial" w:cs="Arial"/>
          <w:i/>
          <w:sz w:val="16"/>
          <w:szCs w:val="16"/>
        </w:rPr>
        <w:t>de</w:t>
      </w:r>
      <w:r w:rsidR="0028141D" w:rsidRPr="005E64F3">
        <w:rPr>
          <w:rFonts w:ascii="Arial" w:hAnsi="Arial" w:cs="Arial"/>
          <w:i/>
          <w:sz w:val="16"/>
          <w:szCs w:val="16"/>
        </w:rPr>
        <w:t xml:space="preserve"> </w:t>
      </w:r>
      <w:r w:rsidRPr="005E64F3">
        <w:rPr>
          <w:rFonts w:ascii="Arial" w:hAnsi="Arial" w:cs="Arial"/>
          <w:i/>
          <w:sz w:val="16"/>
          <w:szCs w:val="16"/>
        </w:rPr>
        <w:t>l</w:t>
      </w:r>
      <w:r w:rsidR="0028141D" w:rsidRPr="005E64F3">
        <w:rPr>
          <w:rFonts w:ascii="Arial" w:hAnsi="Arial" w:cs="Arial"/>
          <w:i/>
          <w:sz w:val="16"/>
          <w:szCs w:val="16"/>
        </w:rPr>
        <w:t>a</w:t>
      </w:r>
      <w:r w:rsidRPr="005E64F3">
        <w:rPr>
          <w:rFonts w:ascii="Arial" w:hAnsi="Arial" w:cs="Arial"/>
          <w:i/>
          <w:sz w:val="16"/>
          <w:szCs w:val="16"/>
        </w:rPr>
        <w:t xml:space="preserve"> nuev</w:t>
      </w:r>
      <w:r w:rsidR="0028141D" w:rsidRPr="005E64F3">
        <w:rPr>
          <w:rFonts w:ascii="Arial" w:hAnsi="Arial" w:cs="Arial"/>
          <w:i/>
          <w:sz w:val="16"/>
          <w:szCs w:val="16"/>
        </w:rPr>
        <w:t>a persona propuesta</w:t>
      </w:r>
      <w:r w:rsidR="00A54386" w:rsidRPr="00A54386">
        <w:rPr>
          <w:rFonts w:ascii="Arial" w:hAnsi="Arial" w:cs="Arial"/>
          <w:i/>
          <w:sz w:val="16"/>
          <w:szCs w:val="16"/>
        </w:rPr>
        <w:t>, que</w:t>
      </w:r>
      <w:r w:rsidRPr="00A54386">
        <w:rPr>
          <w:rFonts w:ascii="Arial" w:hAnsi="Arial" w:cs="Arial"/>
          <w:i/>
          <w:sz w:val="16"/>
          <w:szCs w:val="16"/>
        </w:rPr>
        <w:t xml:space="preserve"> debe cumplir todos los requisitos que establece la convocatoria</w:t>
      </w:r>
      <w:r w:rsidR="0028141D" w:rsidRPr="00A54386">
        <w:rPr>
          <w:rFonts w:ascii="Arial" w:hAnsi="Arial" w:cs="Arial"/>
          <w:i/>
          <w:sz w:val="16"/>
          <w:szCs w:val="16"/>
        </w:rPr>
        <w:t xml:space="preserve"> para ser garante</w:t>
      </w:r>
      <w:r w:rsidRPr="00A54386">
        <w:rPr>
          <w:rFonts w:ascii="Arial" w:hAnsi="Arial" w:cs="Arial"/>
          <w:i/>
          <w:sz w:val="16"/>
          <w:szCs w:val="16"/>
        </w:rPr>
        <w:t xml:space="preserve"> (</w:t>
      </w:r>
      <w:r w:rsidR="00477B57" w:rsidRPr="00A54386">
        <w:rPr>
          <w:rFonts w:ascii="Arial" w:hAnsi="Arial" w:cs="Arial"/>
          <w:i/>
          <w:sz w:val="16"/>
          <w:szCs w:val="16"/>
        </w:rPr>
        <w:t xml:space="preserve">ver </w:t>
      </w:r>
      <w:r w:rsidR="00C81C5C" w:rsidRPr="00A54386">
        <w:rPr>
          <w:rFonts w:ascii="Arial" w:hAnsi="Arial" w:cs="Arial"/>
          <w:i/>
          <w:sz w:val="16"/>
          <w:szCs w:val="16"/>
        </w:rPr>
        <w:t>instrucciones</w:t>
      </w:r>
      <w:r w:rsidR="0054733B">
        <w:rPr>
          <w:rFonts w:ascii="Arial" w:hAnsi="Arial" w:cs="Arial"/>
          <w:i/>
          <w:sz w:val="16"/>
          <w:szCs w:val="16"/>
        </w:rPr>
        <w:t>*</w:t>
      </w:r>
      <w:r w:rsidR="00477B57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063D1FA" w14:textId="77777777" w:rsidR="004E239B" w:rsidRDefault="004E239B" w:rsidP="00BD7A84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jc w:val="both"/>
        <w:rPr>
          <w:b/>
          <w:bCs/>
          <w:sz w:val="20"/>
          <w:szCs w:val="20"/>
        </w:rPr>
      </w:pPr>
    </w:p>
    <w:p w14:paraId="007B3858" w14:textId="77777777" w:rsidR="003209F5" w:rsidRDefault="003209F5" w:rsidP="00BD7A84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jc w:val="both"/>
        <w:rPr>
          <w:b/>
          <w:bCs/>
          <w:sz w:val="20"/>
          <w:szCs w:val="20"/>
        </w:rPr>
      </w:pPr>
    </w:p>
    <w:p w14:paraId="122D3740" w14:textId="77777777" w:rsidR="003209F5" w:rsidRDefault="003209F5" w:rsidP="00BD7A84">
      <w:pPr>
        <w:pBdr>
          <w:top w:val="single" w:sz="18" w:space="1" w:color="auto"/>
          <w:left w:val="single" w:sz="18" w:space="31" w:color="auto"/>
          <w:bottom w:val="single" w:sz="18" w:space="1" w:color="auto"/>
          <w:right w:val="single" w:sz="18" w:space="4" w:color="auto"/>
        </w:pBdr>
        <w:jc w:val="both"/>
        <w:rPr>
          <w:b/>
          <w:bCs/>
          <w:sz w:val="20"/>
          <w:szCs w:val="20"/>
        </w:rPr>
      </w:pPr>
    </w:p>
    <w:p w14:paraId="6BAD5D54" w14:textId="77777777" w:rsidR="00305A94" w:rsidRDefault="00CB763E" w:rsidP="00BB7065">
      <w:pPr>
        <w:autoSpaceDE w:val="0"/>
        <w:autoSpaceDN w:val="0"/>
        <w:adjustRightInd w:val="0"/>
        <w:jc w:val="both"/>
        <w:rPr>
          <w:rStyle w:val="ESBBold"/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305A94" w:rsidRPr="00305A94">
        <w:rPr>
          <w:rFonts w:ascii="Arial" w:hAnsi="Arial" w:cs="Arial"/>
          <w:sz w:val="18"/>
          <w:szCs w:val="18"/>
        </w:rPr>
        <w:t>En ……… a …. de ………</w:t>
      </w:r>
      <w:proofErr w:type="gramStart"/>
      <w:r w:rsidR="00305A94" w:rsidRPr="00305A94">
        <w:rPr>
          <w:rFonts w:ascii="Arial" w:hAnsi="Arial" w:cs="Arial"/>
          <w:sz w:val="18"/>
          <w:szCs w:val="18"/>
        </w:rPr>
        <w:t>…….</w:t>
      </w:r>
      <w:proofErr w:type="gramEnd"/>
      <w:r w:rsidR="00305A94" w:rsidRPr="00305A94">
        <w:rPr>
          <w:rFonts w:ascii="Arial" w:hAnsi="Arial" w:cs="Arial"/>
          <w:sz w:val="18"/>
          <w:szCs w:val="18"/>
        </w:rPr>
        <w:t xml:space="preserve">de </w:t>
      </w:r>
      <w:proofErr w:type="gramStart"/>
      <w:r w:rsidR="00305A94" w:rsidRPr="00305A94">
        <w:rPr>
          <w:rFonts w:ascii="Arial" w:hAnsi="Arial" w:cs="Arial"/>
          <w:sz w:val="18"/>
          <w:szCs w:val="18"/>
        </w:rPr>
        <w:t>20..</w:t>
      </w:r>
      <w:proofErr w:type="gramEnd"/>
    </w:p>
    <w:tbl>
      <w:tblPr>
        <w:tblStyle w:val="Tablaconcuadrcula1"/>
        <w:tblW w:w="2977" w:type="dxa"/>
        <w:tblInd w:w="2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192B7D" w:rsidRPr="00305A94" w14:paraId="4BAFA89D" w14:textId="77777777" w:rsidTr="00A563B3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24501" w14:textId="77777777" w:rsidR="00192B7D" w:rsidRPr="00305A94" w:rsidRDefault="00192B7D" w:rsidP="00305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14:paraId="277E25BC" w14:textId="48C42F5D" w:rsidR="00192B7D" w:rsidRPr="00305A94" w:rsidRDefault="00192B7D" w:rsidP="00192B7D">
            <w:pPr>
              <w:jc w:val="center"/>
              <w:rPr>
                <w:sz w:val="18"/>
                <w:szCs w:val="18"/>
              </w:rPr>
            </w:pPr>
            <w:r w:rsidRPr="00305A94">
              <w:rPr>
                <w:sz w:val="18"/>
                <w:szCs w:val="18"/>
              </w:rPr>
              <w:t>Firma</w:t>
            </w:r>
            <w:r w:rsidR="00BC03AA">
              <w:rPr>
                <w:sz w:val="18"/>
                <w:szCs w:val="18"/>
              </w:rPr>
              <w:t xml:space="preserve"> </w:t>
            </w:r>
            <w:r w:rsidR="00BC03AA" w:rsidRPr="003E54B7">
              <w:rPr>
                <w:sz w:val="18"/>
                <w:szCs w:val="18"/>
              </w:rPr>
              <w:t>del Director</w:t>
            </w:r>
            <w:r w:rsidR="0028141D" w:rsidRPr="003E54B7">
              <w:rPr>
                <w:sz w:val="18"/>
                <w:szCs w:val="18"/>
              </w:rPr>
              <w:t>/a</w:t>
            </w:r>
            <w:r w:rsidR="00BC03AA" w:rsidRPr="003E54B7">
              <w:rPr>
                <w:sz w:val="18"/>
                <w:szCs w:val="18"/>
              </w:rPr>
              <w:t xml:space="preserve"> Científico</w:t>
            </w:r>
            <w:r w:rsidR="0028141D">
              <w:rPr>
                <w:sz w:val="18"/>
                <w:szCs w:val="18"/>
              </w:rPr>
              <w:t>/a</w:t>
            </w:r>
            <w:r w:rsidR="00BC03AA">
              <w:rPr>
                <w:sz w:val="18"/>
                <w:szCs w:val="18"/>
              </w:rPr>
              <w:t xml:space="preserve"> </w:t>
            </w:r>
          </w:p>
          <w:p w14:paraId="2D7A6634" w14:textId="77777777" w:rsidR="00192B7D" w:rsidRPr="00305A94" w:rsidRDefault="00192B7D" w:rsidP="00305A94">
            <w:pPr>
              <w:spacing w:before="120"/>
              <w:contextualSpacing/>
              <w:jc w:val="both"/>
              <w:outlineLvl w:val="1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192B7D" w:rsidRPr="00305A94" w14:paraId="531F1975" w14:textId="77777777" w:rsidTr="00A563B3">
        <w:trPr>
          <w:trHeight w:val="564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311" w14:textId="77777777" w:rsidR="00192B7D" w:rsidRPr="00305A94" w:rsidRDefault="00192B7D" w:rsidP="00305A94">
            <w:pPr>
              <w:spacing w:before="120"/>
              <w:contextualSpacing/>
              <w:jc w:val="both"/>
              <w:outlineLvl w:val="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6B2085E0" w14:textId="77777777" w:rsidR="00305A94" w:rsidRDefault="00305A94" w:rsidP="00BB7065">
      <w:pPr>
        <w:autoSpaceDE w:val="0"/>
        <w:autoSpaceDN w:val="0"/>
        <w:adjustRightInd w:val="0"/>
        <w:jc w:val="both"/>
        <w:rPr>
          <w:rStyle w:val="ESBBold"/>
          <w:rFonts w:cs="Arial"/>
          <w:sz w:val="18"/>
          <w:szCs w:val="18"/>
        </w:rPr>
      </w:pPr>
    </w:p>
    <w:p w14:paraId="59BCE38D" w14:textId="77777777" w:rsidR="008A0457" w:rsidRDefault="008A0457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3E7277C2" w14:textId="77777777" w:rsidR="004509BF" w:rsidRDefault="004509BF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486917A8" w14:textId="426A08C8" w:rsidR="004509BF" w:rsidRDefault="004509BF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78DFC655" w14:textId="35484CF6" w:rsidR="00454256" w:rsidRDefault="00454256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31BD4379" w14:textId="3B7C490C" w:rsidR="00454256" w:rsidRDefault="00454256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2A0B1B51" w14:textId="70FD1FB0" w:rsidR="00454256" w:rsidRDefault="00454256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39B59E58" w14:textId="29871C4A" w:rsidR="00454256" w:rsidRDefault="00454256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3F55172D" w14:textId="77777777" w:rsidR="00454256" w:rsidRDefault="00454256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28541C83" w14:textId="77777777" w:rsidR="004C7FCB" w:rsidRDefault="004C7FCB" w:rsidP="004509BF">
      <w:pPr>
        <w:spacing w:before="120" w:line="240" w:lineRule="auto"/>
        <w:contextualSpacing/>
        <w:jc w:val="both"/>
        <w:outlineLvl w:val="1"/>
        <w:rPr>
          <w:rStyle w:val="ESBBold"/>
          <w:rFonts w:cs="Arial"/>
          <w:sz w:val="18"/>
          <w:szCs w:val="18"/>
        </w:rPr>
      </w:pPr>
    </w:p>
    <w:p w14:paraId="355DC553" w14:textId="1A5F60BB" w:rsidR="00FD2C30" w:rsidRDefault="00A563B3" w:rsidP="00903136">
      <w:pPr>
        <w:pStyle w:val="ESBHead"/>
        <w:jc w:val="both"/>
        <w:outlineLvl w:val="0"/>
        <w:rPr>
          <w:lang w:val="es-ES_tradnl"/>
        </w:rPr>
      </w:pPr>
      <w:r>
        <w:rPr>
          <w:rStyle w:val="ESBBold"/>
          <w:rFonts w:cs="Arial"/>
          <w:sz w:val="18"/>
          <w:szCs w:val="18"/>
        </w:rPr>
        <w:t xml:space="preserve">   </w:t>
      </w:r>
    </w:p>
    <w:p w14:paraId="6967CDCE" w14:textId="77777777" w:rsidR="00570FAB" w:rsidRPr="00570FAB" w:rsidRDefault="00570FAB" w:rsidP="00BB7065">
      <w:pPr>
        <w:pStyle w:val="ESBHead"/>
        <w:jc w:val="both"/>
        <w:outlineLvl w:val="0"/>
        <w:rPr>
          <w:b/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lastRenderedPageBreak/>
        <w:t xml:space="preserve">(*) </w:t>
      </w:r>
      <w:r w:rsidRPr="00570FAB">
        <w:rPr>
          <w:b/>
          <w:i/>
          <w:sz w:val="16"/>
          <w:szCs w:val="16"/>
          <w:lang w:val="es-ES_tradnl"/>
        </w:rPr>
        <w:t>INSTRUCCIONES</w:t>
      </w:r>
    </w:p>
    <w:p w14:paraId="4E4F41B6" w14:textId="77777777" w:rsidR="00570FAB" w:rsidRDefault="00570FAB" w:rsidP="00BB7065">
      <w:pPr>
        <w:pStyle w:val="ESBHead"/>
        <w:jc w:val="both"/>
        <w:outlineLvl w:val="0"/>
        <w:rPr>
          <w:i/>
          <w:sz w:val="16"/>
          <w:szCs w:val="16"/>
          <w:lang w:val="es-ES_tradnl"/>
        </w:rPr>
      </w:pPr>
    </w:p>
    <w:p w14:paraId="5198AFD8" w14:textId="77777777" w:rsidR="007306C3" w:rsidRDefault="007306C3" w:rsidP="00BB7065">
      <w:pPr>
        <w:pStyle w:val="ESBHead"/>
        <w:jc w:val="both"/>
        <w:outlineLvl w:val="0"/>
        <w:rPr>
          <w:i/>
          <w:sz w:val="16"/>
          <w:szCs w:val="16"/>
          <w:lang w:val="es-ES_tradnl"/>
        </w:rPr>
      </w:pPr>
    </w:p>
    <w:p w14:paraId="699ECB4E" w14:textId="4B42BFDD" w:rsidR="00A352F6" w:rsidRDefault="00A352F6" w:rsidP="00A352F6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Todos los investigadores incluidos en la </w:t>
      </w:r>
      <w:r w:rsidR="00CF4704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solicitud de ayuda</w:t>
      </w:r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deben estar en situación laboral de servicio activo en el Centro/Unidad 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desde</w:t>
      </w:r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el momento de </w:t>
      </w:r>
      <w:r w:rsidR="00CB7010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la </w:t>
      </w:r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presenta</w:t>
      </w:r>
      <w:r w:rsidR="00CB7010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ción de</w:t>
      </w:r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</w:t>
      </w:r>
      <w:r w:rsidR="008D427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esta</w:t>
      </w:r>
      <w:r w:rsidR="008D4276"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</w:t>
      </w:r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solicitud y, salvo causas excepcionales y debidamente justificadas, mantener dicha situación durante el periodo de acreditación y de ejecución de la actuación subvencionada. </w:t>
      </w:r>
    </w:p>
    <w:p w14:paraId="0BEA6760" w14:textId="77777777" w:rsidR="00A352F6" w:rsidRDefault="00A352F6" w:rsidP="00A352F6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</w:p>
    <w:p w14:paraId="3A8C80E7" w14:textId="3B8399C7" w:rsidR="00A352F6" w:rsidRDefault="00A352F6" w:rsidP="00A352F6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  <w:bookmarkStart w:id="0" w:name="_Hlk142036952"/>
      <w:r w:rsidRPr="00A352F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Cualquier cambio deberá ser comunicado al órgano concedente de forma obligatoria y explícita, y podrá dar lugar a la modificación de la resolución de concesión</w:t>
      </w:r>
      <w:r w:rsidR="00C42D23" w:rsidRPr="0090313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, y su sustitución habrá de ser previamente autorizada por el órgano de concesión.</w:t>
      </w:r>
    </w:p>
    <w:bookmarkEnd w:id="0"/>
    <w:p w14:paraId="3B39EC25" w14:textId="77777777" w:rsidR="00A352F6" w:rsidRDefault="00A352F6" w:rsidP="00A352F6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</w:p>
    <w:p w14:paraId="38251332" w14:textId="1ADB4724" w:rsidR="00DF20CA" w:rsidRDefault="00DF20CA" w:rsidP="00DF20CA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  <w:r w:rsidRPr="001D277A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La vacante </w:t>
      </w:r>
      <w:r w:rsidR="00133689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de </w:t>
      </w:r>
      <w:r w:rsidR="008D4276" w:rsidRPr="008D427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un/una</w:t>
      </w:r>
      <w:r w:rsidR="008D4276"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</w:t>
      </w:r>
      <w:r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investigador</w:t>
      </w:r>
      <w:r w:rsidR="00133689"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/a</w:t>
      </w:r>
      <w:r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garante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</w:t>
      </w:r>
      <w:r w:rsidRPr="001D277A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por un período superior a 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un año</w:t>
      </w:r>
      <w:r w:rsidRPr="001D277A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sin que 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sea</w:t>
      </w:r>
      <w:r w:rsidRPr="001D277A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sustituido</w:t>
      </w:r>
      <w:r w:rsidR="008D427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/a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podrá ocasionar</w:t>
      </w:r>
      <w:r w:rsidRPr="009E21DB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la pérdida de la acreditación como «Centro de Excelencia Severo Ochoa» o «Unidad de Excelencia María de Maeztu»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.</w:t>
      </w:r>
    </w:p>
    <w:p w14:paraId="159012F7" w14:textId="77777777" w:rsidR="0054733B" w:rsidRPr="00A352F6" w:rsidRDefault="0054733B" w:rsidP="00A352F6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</w:p>
    <w:p w14:paraId="53343BE3" w14:textId="728093BE" w:rsidR="00A352F6" w:rsidRDefault="00A352F6" w:rsidP="00BB7065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  <w:r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El</w:t>
      </w:r>
      <w:r w:rsidR="00133689"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/la</w:t>
      </w:r>
      <w:r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investigador</w:t>
      </w:r>
      <w:r w:rsidR="00133689"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/</w:t>
      </w:r>
      <w:proofErr w:type="spellStart"/>
      <w:r w:rsidR="00133689"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a</w:t>
      </w:r>
      <w:proofErr w:type="spellEnd"/>
      <w:r w:rsidRPr="00D117AD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propuesto</w:t>
      </w:r>
      <w:r w:rsidR="00133689" w:rsidRPr="008D4276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>/a</w:t>
      </w:r>
      <w:r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deberá</w:t>
      </w:r>
      <w:r w:rsidR="00F808D8"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  <w:t xml:space="preserve"> cumplir con los requisitos que exige la convocatoria:</w:t>
      </w:r>
    </w:p>
    <w:p w14:paraId="15EA549D" w14:textId="77777777" w:rsidR="0054733B" w:rsidRDefault="0054733B" w:rsidP="00BB7065">
      <w:pPr>
        <w:pStyle w:val="ESBHead"/>
        <w:jc w:val="both"/>
        <w:outlineLvl w:val="0"/>
        <w:rPr>
          <w:rFonts w:asciiTheme="minorHAnsi" w:eastAsiaTheme="minorEastAsia" w:hAnsiTheme="minorHAnsi" w:cstheme="minorBidi"/>
          <w:i/>
          <w:sz w:val="22"/>
          <w:szCs w:val="22"/>
          <w:lang w:val="es-ES" w:eastAsia="es-ES"/>
        </w:rPr>
      </w:pPr>
    </w:p>
    <w:p w14:paraId="3BA9A9F6" w14:textId="5C9443D7" w:rsidR="00AF2231" w:rsidRPr="00EB41ED" w:rsidRDefault="00F808D8" w:rsidP="00D117AD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iCs/>
        </w:rPr>
      </w:pPr>
      <w:bookmarkStart w:id="1" w:name="_Hlk142038255"/>
      <w:r w:rsidRPr="00EB41ED">
        <w:rPr>
          <w:i/>
          <w:iCs/>
        </w:rPr>
        <w:t>Estar en posesión del grado de doctor,</w:t>
      </w:r>
      <w:r w:rsidR="00AF2231" w:rsidRPr="00EB41ED">
        <w:rPr>
          <w:i/>
          <w:iCs/>
        </w:rPr>
        <w:t xml:space="preserve"> estar adscrito, con dedicación a tiempo completo, al centro o a la unidad </w:t>
      </w:r>
      <w:r w:rsidR="00AF2231" w:rsidRPr="00EB41ED">
        <w:rPr>
          <w:rFonts w:cstheme="minorHAnsi"/>
          <w:i/>
          <w:iCs/>
        </w:rPr>
        <w:t>en las condiciones que se establecen en la convocatoria,</w:t>
      </w:r>
      <w:r w:rsidRPr="00EB41ED">
        <w:rPr>
          <w:i/>
          <w:iCs/>
        </w:rPr>
        <w:t xml:space="preserve"> cumplir el requisito de vinculación </w:t>
      </w:r>
      <w:r w:rsidR="00415427" w:rsidRPr="00EB41ED">
        <w:rPr>
          <w:i/>
          <w:iCs/>
        </w:rPr>
        <w:t xml:space="preserve">especificados en el artículo 7.1.c de la convocatoria. Cumplen el requisito de vinculación los/as investigadores/as que tengan una relación funcionarial, estatutaria o laboral (indefinida o temporal) con la entidad solicitante o con otra entidad que cumpla los requisitos previstos en </w:t>
      </w:r>
      <w:r w:rsidR="00415427" w:rsidRPr="003726D7">
        <w:rPr>
          <w:i/>
          <w:iCs/>
        </w:rPr>
        <w:t xml:space="preserve">el artículo </w:t>
      </w:r>
      <w:r w:rsidR="00415427" w:rsidRPr="00ED0D47">
        <w:rPr>
          <w:i/>
          <w:iCs/>
        </w:rPr>
        <w:t>3.1</w:t>
      </w:r>
      <w:r w:rsidR="00150687">
        <w:rPr>
          <w:i/>
          <w:iCs/>
        </w:rPr>
        <w:t>.b</w:t>
      </w:r>
      <w:r w:rsidR="00415427" w:rsidRPr="00ED0D47">
        <w:rPr>
          <w:i/>
          <w:iCs/>
        </w:rPr>
        <w:t xml:space="preserve"> de la orden de</w:t>
      </w:r>
      <w:r w:rsidR="00415427" w:rsidRPr="00EB41ED">
        <w:rPr>
          <w:i/>
          <w:iCs/>
        </w:rPr>
        <w:t xml:space="preserve"> bases reguladoras</w:t>
      </w:r>
      <w:bookmarkEnd w:id="1"/>
      <w:r w:rsidR="00415427" w:rsidRPr="00EB41ED">
        <w:rPr>
          <w:i/>
          <w:iCs/>
        </w:rPr>
        <w:t xml:space="preserve">. </w:t>
      </w:r>
    </w:p>
    <w:p w14:paraId="37517A49" w14:textId="77777777" w:rsidR="00B240BD" w:rsidRPr="00EB41ED" w:rsidRDefault="00B240BD" w:rsidP="00D746B2">
      <w:pPr>
        <w:pStyle w:val="Prrafodelista"/>
        <w:spacing w:after="0" w:line="240" w:lineRule="auto"/>
        <w:ind w:left="714"/>
        <w:jc w:val="both"/>
        <w:rPr>
          <w:i/>
          <w:iCs/>
        </w:rPr>
      </w:pPr>
      <w:bookmarkStart w:id="2" w:name="_Hlk142038355"/>
    </w:p>
    <w:p w14:paraId="485E5400" w14:textId="4A2A6025" w:rsidR="009869CF" w:rsidRPr="00EB41ED" w:rsidRDefault="009869CF" w:rsidP="009869C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00EB41ED">
        <w:rPr>
          <w:i/>
          <w:iCs/>
        </w:rPr>
        <w:t>No podrán ser investigadores garantes los/as investigadores/as jubilados/as total o parcialmente, aun cuando ostenten la condición de profesores/as eméritos/as, doctores/as ad honorem del CSIC, académicos/as numerarios/as, o cualquier otra</w:t>
      </w:r>
      <w:r w:rsidR="00CC111C">
        <w:rPr>
          <w:i/>
          <w:iCs/>
        </w:rPr>
        <w:t xml:space="preserve"> condición</w:t>
      </w:r>
      <w:r w:rsidRPr="00EB41ED">
        <w:rPr>
          <w:i/>
          <w:iCs/>
        </w:rPr>
        <w:t xml:space="preserve">. </w:t>
      </w:r>
    </w:p>
    <w:bookmarkEnd w:id="2"/>
    <w:p w14:paraId="65C96435" w14:textId="77777777" w:rsidR="009869CF" w:rsidRPr="00EB41ED" w:rsidRDefault="009869CF" w:rsidP="009869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CCDD457" w14:textId="5A7748CD" w:rsidR="004C76A6" w:rsidRPr="00F931E6" w:rsidRDefault="004C76A6" w:rsidP="00F931E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</w:rPr>
      </w:pPr>
      <w:r w:rsidRPr="00F931E6">
        <w:rPr>
          <w:rFonts w:cstheme="minorHAnsi"/>
          <w:i/>
          <w:iCs/>
        </w:rPr>
        <w:t xml:space="preserve">Poseer una </w:t>
      </w:r>
      <w:r w:rsidRPr="00F931E6">
        <w:rPr>
          <w:i/>
          <w:iCs/>
        </w:rPr>
        <w:t>alta capacidad y trayectoria investigadora relevante, según la definición del</w:t>
      </w:r>
      <w:r w:rsidR="00F931E6" w:rsidRPr="00F931E6">
        <w:rPr>
          <w:i/>
          <w:iCs/>
        </w:rPr>
        <w:t xml:space="preserve"> </w:t>
      </w:r>
      <w:r w:rsidRPr="00F931E6">
        <w:rPr>
          <w:rFonts w:cstheme="minorHAnsi"/>
          <w:i/>
          <w:iCs/>
        </w:rPr>
        <w:t>artículo 5.f) de la convocatoria.</w:t>
      </w:r>
    </w:p>
    <w:p w14:paraId="325FFBF5" w14:textId="77777777" w:rsidR="00F808D8" w:rsidRDefault="00F808D8" w:rsidP="00576242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6D8F615F" w14:textId="77777777" w:rsidR="003726D7" w:rsidRPr="003726D7" w:rsidRDefault="003726D7" w:rsidP="004C7FCB">
      <w:pPr>
        <w:pStyle w:val="Prrafodelista"/>
        <w:numPr>
          <w:ilvl w:val="0"/>
          <w:numId w:val="14"/>
        </w:numPr>
        <w:spacing w:after="0" w:line="240" w:lineRule="auto"/>
        <w:ind w:left="1068"/>
        <w:jc w:val="both"/>
        <w:rPr>
          <w:i/>
        </w:rPr>
      </w:pPr>
      <w:r w:rsidRPr="003726D7">
        <w:rPr>
          <w:i/>
        </w:rPr>
        <w:t xml:space="preserve">A modo de ejemplo, se considerarán con alta capacidad y trayectoria investigadora relevante los investigadores que, </w:t>
      </w:r>
      <w:r w:rsidRPr="003726D7">
        <w:rPr>
          <w:rFonts w:cstheme="minorHAnsi"/>
          <w:i/>
        </w:rPr>
        <w:t>reúnan los siguientes requisitos</w:t>
      </w:r>
      <w:r w:rsidRPr="003726D7">
        <w:rPr>
          <w:i/>
        </w:rPr>
        <w:t xml:space="preserve">: </w:t>
      </w:r>
    </w:p>
    <w:p w14:paraId="30977C1D" w14:textId="77777777" w:rsidR="003726D7" w:rsidRPr="00B87ACE" w:rsidRDefault="003726D7" w:rsidP="004C7FCB">
      <w:pPr>
        <w:pStyle w:val="Prrafodelista"/>
        <w:spacing w:after="0" w:line="240" w:lineRule="auto"/>
        <w:ind w:left="708"/>
        <w:jc w:val="both"/>
        <w:rPr>
          <w:i/>
        </w:rPr>
      </w:pPr>
    </w:p>
    <w:p w14:paraId="3E812F17" w14:textId="5FDE1623" w:rsidR="003726D7" w:rsidRPr="00FA7B01" w:rsidRDefault="003726D7" w:rsidP="004C7FCB">
      <w:pPr>
        <w:pStyle w:val="Prrafodelista"/>
        <w:numPr>
          <w:ilvl w:val="0"/>
          <w:numId w:val="12"/>
        </w:numPr>
        <w:spacing w:after="0" w:line="240" w:lineRule="auto"/>
        <w:ind w:left="1068"/>
        <w:jc w:val="both"/>
        <w:rPr>
          <w:i/>
        </w:rPr>
      </w:pPr>
      <w:r>
        <w:t>Se valorará el reconocimiento nacional e internacional por la obtención de premios o reconocimientos otorgados a título individual por una institución de ámbito nacional y/o internacional. Se valorará la excelencia y el impacto de sus aportaciones científicas en forma de publicaciones, conferencias científicas internacionales de prestigio o de cualquier otro resultado de la investigación (patentes en explotación, software, contratos etc.) de alto impacto y altamente relevante internacionalmente</w:t>
      </w:r>
    </w:p>
    <w:p w14:paraId="765B3BBB" w14:textId="77777777" w:rsidR="00492900" w:rsidRDefault="00492900" w:rsidP="004C7F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i/>
        </w:rPr>
      </w:pPr>
      <w:r>
        <w:t xml:space="preserve">Se valorará el liderazgo y coordinación en proyectos europeos del Programa Marco de I+D+i (H2020 y Horizonte Europa); especialmente en las convocatorias del </w:t>
      </w:r>
      <w:proofErr w:type="spellStart"/>
      <w:r>
        <w:t>European</w:t>
      </w:r>
      <w:proofErr w:type="spellEnd"/>
      <w:r>
        <w:t xml:space="preserve"> Research Council o en grandes colaboraciones internacionales</w:t>
      </w:r>
      <w:r>
        <w:rPr>
          <w:i/>
        </w:rPr>
        <w:t>.</w:t>
      </w:r>
    </w:p>
    <w:p w14:paraId="00E0D02A" w14:textId="76593A40" w:rsidR="009869CF" w:rsidRPr="004C7FCB" w:rsidRDefault="003726D7" w:rsidP="004C7F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i/>
        </w:rPr>
      </w:pPr>
      <w:r>
        <w:t xml:space="preserve">Se valorará la participación en comités de evaluación de las convocatorias del </w:t>
      </w:r>
      <w:proofErr w:type="spellStart"/>
      <w:r>
        <w:t>European</w:t>
      </w:r>
      <w:proofErr w:type="spellEnd"/>
      <w:r>
        <w:t xml:space="preserve"> Research Council y</w:t>
      </w:r>
      <w:r w:rsidR="00492900">
        <w:t>/o</w:t>
      </w:r>
      <w:r>
        <w:t xml:space="preserve"> la pertenencia a comités editoriales de revistas científicas internacionales de prestigio o a organizaciones científicas internacionales </w:t>
      </w:r>
      <w:r>
        <w:lastRenderedPageBreak/>
        <w:t>a las que se accede en base a méritos, así como otros méritos derivados de la I+D+i que se consideren de especial relevancia internacional.</w:t>
      </w:r>
      <w:bookmarkStart w:id="3" w:name="_Hlk142039949"/>
    </w:p>
    <w:p w14:paraId="130D0346" w14:textId="77777777" w:rsidR="00CC111C" w:rsidRDefault="00CC111C" w:rsidP="004C7FCB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</w:pPr>
    </w:p>
    <w:p w14:paraId="5F58F229" w14:textId="35337B46" w:rsidR="00CC111C" w:rsidRPr="00150687" w:rsidRDefault="00CC111C" w:rsidP="004C7FCB">
      <w:pPr>
        <w:pStyle w:val="Prrafodelista"/>
        <w:numPr>
          <w:ilvl w:val="0"/>
          <w:numId w:val="14"/>
        </w:numPr>
        <w:spacing w:after="0" w:line="240" w:lineRule="auto"/>
        <w:ind w:left="1068"/>
        <w:jc w:val="both"/>
        <w:rPr>
          <w:iCs/>
        </w:rPr>
      </w:pPr>
      <w:r w:rsidRPr="00150687">
        <w:rPr>
          <w:iCs/>
        </w:rPr>
        <w:t>En términos generales, se espera que el investigador/a garante se encuentre dentro del 10% de investigadores/as más destacados en su área de especialización a nivel global.</w:t>
      </w:r>
    </w:p>
    <w:p w14:paraId="70B148EA" w14:textId="77777777" w:rsidR="00CC111C" w:rsidRPr="004C7FCB" w:rsidRDefault="00CC111C" w:rsidP="004C7FCB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bookmarkEnd w:id="3"/>
    <w:p w14:paraId="36D4D81B" w14:textId="77777777" w:rsidR="009869CF" w:rsidRDefault="009869CF" w:rsidP="00BB7065">
      <w:pPr>
        <w:jc w:val="both"/>
        <w:rPr>
          <w:i/>
        </w:rPr>
      </w:pPr>
    </w:p>
    <w:p w14:paraId="711231B2" w14:textId="526B27EC" w:rsidR="006C3D61" w:rsidRPr="008E33CF" w:rsidRDefault="006C3D61" w:rsidP="00BB7065">
      <w:pPr>
        <w:jc w:val="both"/>
        <w:rPr>
          <w:rStyle w:val="ESBBold"/>
          <w:rFonts w:asciiTheme="minorHAnsi" w:hAnsiTheme="minorHAnsi" w:cs="Arial"/>
          <w:i/>
          <w:sz w:val="22"/>
        </w:rPr>
      </w:pPr>
      <w:r w:rsidRPr="008E33CF">
        <w:rPr>
          <w:rStyle w:val="ESBBold"/>
          <w:rFonts w:asciiTheme="minorHAnsi" w:hAnsiTheme="minorHAnsi" w:cs="Arial"/>
          <w:i/>
          <w:sz w:val="22"/>
          <w:u w:val="single"/>
        </w:rPr>
        <w:t>IMPORTANTE:</w:t>
      </w:r>
      <w:r w:rsidRPr="008E33CF">
        <w:rPr>
          <w:rStyle w:val="ESBBold"/>
          <w:rFonts w:asciiTheme="minorHAnsi" w:hAnsiTheme="minorHAnsi" w:cs="Arial"/>
          <w:i/>
          <w:sz w:val="22"/>
        </w:rPr>
        <w:t xml:space="preserve"> </w:t>
      </w:r>
      <w:r w:rsidRPr="008E33CF">
        <w:rPr>
          <w:rStyle w:val="ESBBold"/>
          <w:rFonts w:asciiTheme="minorHAnsi" w:hAnsiTheme="minorHAnsi" w:cs="Arial"/>
          <w:i/>
          <w:color w:val="FF0000"/>
          <w:sz w:val="22"/>
        </w:rPr>
        <w:t xml:space="preserve">Esta </w:t>
      </w:r>
      <w:r w:rsidR="006B3C06" w:rsidRPr="008E33CF">
        <w:rPr>
          <w:rStyle w:val="ESBBold"/>
          <w:rFonts w:asciiTheme="minorHAnsi" w:hAnsiTheme="minorHAnsi" w:cs="Arial"/>
          <w:i/>
          <w:color w:val="FF0000"/>
          <w:sz w:val="22"/>
        </w:rPr>
        <w:t>comunicación</w:t>
      </w:r>
      <w:r w:rsidR="00423625">
        <w:rPr>
          <w:rStyle w:val="ESBBold"/>
          <w:rFonts w:asciiTheme="minorHAnsi" w:hAnsiTheme="minorHAnsi" w:cs="Arial"/>
          <w:i/>
          <w:color w:val="FF0000"/>
          <w:sz w:val="22"/>
        </w:rPr>
        <w:t>, en caso de ser autorizada,</w:t>
      </w:r>
      <w:r w:rsidRPr="008E33CF">
        <w:rPr>
          <w:rStyle w:val="ESBBold"/>
          <w:rFonts w:asciiTheme="minorHAnsi" w:hAnsiTheme="minorHAnsi" w:cs="Arial"/>
          <w:i/>
          <w:color w:val="FF0000"/>
          <w:sz w:val="22"/>
        </w:rPr>
        <w:t xml:space="preserve"> deberá hacerse constar en los informes bienales y final</w:t>
      </w:r>
      <w:r w:rsidR="00843478">
        <w:rPr>
          <w:rStyle w:val="ESBBold"/>
          <w:rFonts w:asciiTheme="minorHAnsi" w:hAnsiTheme="minorHAnsi" w:cs="Arial"/>
          <w:i/>
          <w:color w:val="FF0000"/>
          <w:sz w:val="22"/>
        </w:rPr>
        <w:t>,</w:t>
      </w:r>
      <w:r w:rsidRPr="008E33CF">
        <w:rPr>
          <w:rStyle w:val="ESBBold"/>
          <w:rFonts w:asciiTheme="minorHAnsi" w:hAnsiTheme="minorHAnsi" w:cs="Arial"/>
          <w:i/>
          <w:color w:val="FF0000"/>
          <w:sz w:val="22"/>
        </w:rPr>
        <w:t xml:space="preserve"> para facilitar e</w:t>
      </w:r>
      <w:r w:rsidR="00B84A0B">
        <w:rPr>
          <w:rStyle w:val="ESBBold"/>
          <w:rFonts w:asciiTheme="minorHAnsi" w:hAnsiTheme="minorHAnsi" w:cs="Arial"/>
          <w:i/>
          <w:color w:val="FF0000"/>
          <w:sz w:val="22"/>
        </w:rPr>
        <w:t>l seguimiento de la actividad.</w:t>
      </w:r>
    </w:p>
    <w:p w14:paraId="62096FC0" w14:textId="20172E10" w:rsidR="00950553" w:rsidRDefault="00A844D4" w:rsidP="00BB7065">
      <w:pPr>
        <w:jc w:val="both"/>
        <w:rPr>
          <w:b/>
          <w:i/>
        </w:rPr>
      </w:pPr>
      <w:bookmarkStart w:id="4" w:name="_Hlk142040346"/>
      <w:r w:rsidRPr="00BD7A9A">
        <w:rPr>
          <w:b/>
          <w:i/>
        </w:rPr>
        <w:t xml:space="preserve">Esta </w:t>
      </w:r>
      <w:r w:rsidR="00CF4704">
        <w:rPr>
          <w:b/>
          <w:i/>
        </w:rPr>
        <w:t>comunicación</w:t>
      </w:r>
      <w:r w:rsidRPr="00BD7A9A">
        <w:rPr>
          <w:b/>
          <w:i/>
        </w:rPr>
        <w:t xml:space="preserve"> debe ser presentada a través de la Carpeta Virtual de Expedientes- </w:t>
      </w:r>
      <w:proofErr w:type="spellStart"/>
      <w:r w:rsidRPr="00BD7A9A">
        <w:rPr>
          <w:b/>
          <w:i/>
        </w:rPr>
        <w:t>Facilit</w:t>
      </w:r>
      <w:proofErr w:type="spellEnd"/>
      <w:r w:rsidRPr="00BD7A9A">
        <w:rPr>
          <w:b/>
          <w:i/>
        </w:rPr>
        <w:t xml:space="preserve">@ </w:t>
      </w:r>
      <w:r w:rsidR="00707558" w:rsidRPr="00BD7A9A">
        <w:rPr>
          <w:b/>
          <w:i/>
        </w:rPr>
        <w:t xml:space="preserve">con la conformidad </w:t>
      </w:r>
      <w:r w:rsidR="001750F3" w:rsidRPr="00C1738E">
        <w:rPr>
          <w:b/>
          <w:i/>
        </w:rPr>
        <w:t xml:space="preserve">de la persona </w:t>
      </w:r>
      <w:r w:rsidRPr="00C1738E">
        <w:rPr>
          <w:b/>
          <w:i/>
        </w:rPr>
        <w:t>repres</w:t>
      </w:r>
      <w:r w:rsidR="00707558" w:rsidRPr="00C1738E">
        <w:rPr>
          <w:b/>
          <w:i/>
        </w:rPr>
        <w:t>ent</w:t>
      </w:r>
      <w:r w:rsidRPr="00C1738E">
        <w:rPr>
          <w:b/>
          <w:i/>
        </w:rPr>
        <w:t>ante legal</w:t>
      </w:r>
      <w:r w:rsidRPr="00BD7A9A">
        <w:rPr>
          <w:b/>
          <w:i/>
        </w:rPr>
        <w:t xml:space="preserve"> de la entidad, mediante </w:t>
      </w:r>
      <w:r w:rsidR="00707558" w:rsidRPr="00BD7A9A">
        <w:rPr>
          <w:b/>
          <w:i/>
        </w:rPr>
        <w:t xml:space="preserve">su </w:t>
      </w:r>
      <w:r w:rsidRPr="00BD7A9A">
        <w:rPr>
          <w:b/>
          <w:i/>
        </w:rPr>
        <w:t>firma electrónica.</w:t>
      </w:r>
    </w:p>
    <w:bookmarkEnd w:id="4"/>
    <w:p w14:paraId="69BE4AF0" w14:textId="66E8E1D7" w:rsidR="00CF4704" w:rsidRDefault="00CF4704" w:rsidP="00BB7065">
      <w:pPr>
        <w:jc w:val="both"/>
        <w:rPr>
          <w:b/>
          <w:i/>
        </w:rPr>
      </w:pPr>
      <w:r>
        <w:rPr>
          <w:b/>
          <w:i/>
        </w:rPr>
        <w:t>Deberá acompañarse de la siguiente documentación:</w:t>
      </w:r>
      <w:r w:rsidR="00B84A0B" w:rsidRPr="00B84A0B">
        <w:rPr>
          <w:b/>
          <w:i/>
          <w:color w:val="FF0000"/>
        </w:rPr>
        <w:t xml:space="preserve"> </w:t>
      </w:r>
      <w:r w:rsidR="00B84A0B" w:rsidRPr="006505D9">
        <w:rPr>
          <w:b/>
          <w:i/>
          <w:color w:val="FF0000"/>
        </w:rPr>
        <w:t>(</w:t>
      </w:r>
      <w:r w:rsidR="00B84A0B">
        <w:rPr>
          <w:b/>
          <w:i/>
          <w:color w:val="FF0000"/>
        </w:rPr>
        <w:t xml:space="preserve">adjuntando en </w:t>
      </w:r>
      <w:proofErr w:type="spellStart"/>
      <w:r w:rsidR="00B84A0B">
        <w:rPr>
          <w:b/>
          <w:i/>
          <w:color w:val="FF0000"/>
        </w:rPr>
        <w:t>Facilit</w:t>
      </w:r>
      <w:proofErr w:type="spellEnd"/>
      <w:r w:rsidR="00B84A0B">
        <w:rPr>
          <w:b/>
          <w:i/>
          <w:color w:val="FF0000"/>
        </w:rPr>
        <w:t>@ cada documento de forma individual</w:t>
      </w:r>
      <w:r w:rsidR="00B84A0B" w:rsidRPr="00C1479A">
        <w:rPr>
          <w:b/>
          <w:i/>
          <w:color w:val="FF0000"/>
        </w:rPr>
        <w:t>)</w:t>
      </w:r>
      <w:r w:rsidR="00B84A0B" w:rsidRPr="00C1479A">
        <w:rPr>
          <w:b/>
          <w:i/>
        </w:rPr>
        <w:t>:</w:t>
      </w:r>
    </w:p>
    <w:p w14:paraId="6935705B" w14:textId="3A5A6326" w:rsidR="003446D9" w:rsidRPr="003726D7" w:rsidRDefault="00576242" w:rsidP="003726D7">
      <w:pPr>
        <w:pStyle w:val="Prrafodelista"/>
        <w:widowControl w:val="0"/>
        <w:numPr>
          <w:ilvl w:val="0"/>
          <w:numId w:val="2"/>
        </w:numPr>
        <w:tabs>
          <w:tab w:val="left" w:pos="959"/>
        </w:tabs>
        <w:autoSpaceDE w:val="0"/>
        <w:autoSpaceDN w:val="0"/>
        <w:spacing w:before="41" w:after="0" w:line="273" w:lineRule="auto"/>
        <w:ind w:right="833"/>
        <w:contextualSpacing w:val="0"/>
        <w:jc w:val="both"/>
        <w:rPr>
          <w:b/>
          <w:i/>
        </w:rPr>
      </w:pPr>
      <w:r w:rsidRPr="00576242">
        <w:rPr>
          <w:b/>
          <w:i/>
        </w:rPr>
        <w:t>Reseña curricular del/de la investigador/</w:t>
      </w:r>
      <w:proofErr w:type="spellStart"/>
      <w:r w:rsidRPr="00576242">
        <w:rPr>
          <w:b/>
          <w:i/>
        </w:rPr>
        <w:t>a</w:t>
      </w:r>
      <w:proofErr w:type="spellEnd"/>
      <w:r w:rsidRPr="00576242">
        <w:rPr>
          <w:b/>
          <w:i/>
        </w:rPr>
        <w:t xml:space="preserve"> propuesto/a como garante,</w:t>
      </w:r>
      <w:r w:rsidR="003726D7">
        <w:rPr>
          <w:b/>
          <w:i/>
        </w:rPr>
        <w:t xml:space="preserve"> </w:t>
      </w:r>
      <w:bookmarkStart w:id="5" w:name="_Hlk172281683"/>
      <w:r w:rsidRPr="00576242">
        <w:rPr>
          <w:b/>
          <w:i/>
        </w:rPr>
        <w:t>destacando los diez hitos científicos más relevantes</w:t>
      </w:r>
      <w:bookmarkEnd w:id="5"/>
      <w:r w:rsidR="00D6266A">
        <w:rPr>
          <w:b/>
          <w:i/>
        </w:rPr>
        <w:t>**</w:t>
      </w:r>
      <w:r w:rsidR="003446D9" w:rsidRPr="00576242">
        <w:rPr>
          <w:b/>
          <w:i/>
        </w:rPr>
        <w:t>, según modelo.</w:t>
      </w:r>
    </w:p>
    <w:p w14:paraId="1A978729" w14:textId="4D1E7FA3" w:rsidR="00D86D28" w:rsidRPr="003726D7" w:rsidRDefault="00CF4704" w:rsidP="003726D7">
      <w:pPr>
        <w:pStyle w:val="Prrafodelista"/>
        <w:numPr>
          <w:ilvl w:val="0"/>
          <w:numId w:val="2"/>
        </w:numPr>
        <w:spacing w:after="0"/>
        <w:jc w:val="both"/>
        <w:rPr>
          <w:b/>
          <w:i/>
        </w:rPr>
      </w:pPr>
      <w:r>
        <w:rPr>
          <w:b/>
          <w:i/>
        </w:rPr>
        <w:t>Certificación de la vinculación y dedicación al Centro/Unidad</w:t>
      </w:r>
      <w:r w:rsidR="006B3C06">
        <w:rPr>
          <w:b/>
          <w:i/>
        </w:rPr>
        <w:t xml:space="preserve"> desde el momento de </w:t>
      </w:r>
      <w:r w:rsidR="004A6D53">
        <w:rPr>
          <w:b/>
          <w:i/>
        </w:rPr>
        <w:t>esta</w:t>
      </w:r>
      <w:r w:rsidR="006B3C06">
        <w:rPr>
          <w:b/>
          <w:i/>
        </w:rPr>
        <w:t xml:space="preserve"> solicitud</w:t>
      </w:r>
      <w:r w:rsidR="00422BED">
        <w:rPr>
          <w:b/>
          <w:i/>
        </w:rPr>
        <w:t xml:space="preserve"> </w:t>
      </w:r>
      <w:r w:rsidR="00422BED" w:rsidRPr="003726D7">
        <w:rPr>
          <w:b/>
          <w:i/>
        </w:rPr>
        <w:t>hasta el final del periodo de acreditación</w:t>
      </w:r>
      <w:r w:rsidR="002C561A">
        <w:rPr>
          <w:b/>
          <w:i/>
        </w:rPr>
        <w:t>.</w:t>
      </w:r>
    </w:p>
    <w:p w14:paraId="77918B9D" w14:textId="19B9FD76" w:rsidR="00107ABA" w:rsidRDefault="00107ABA" w:rsidP="003726D7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b/>
          <w:i/>
        </w:rPr>
      </w:pPr>
      <w:r w:rsidRPr="00107ABA">
        <w:rPr>
          <w:rFonts w:cs="Times New Roman"/>
          <w:b/>
          <w:i/>
        </w:rPr>
        <w:t xml:space="preserve">Declaración de conformidad del/de la </w:t>
      </w:r>
      <w:r>
        <w:rPr>
          <w:rFonts w:cs="Times New Roman"/>
          <w:b/>
          <w:i/>
        </w:rPr>
        <w:t>i</w:t>
      </w:r>
      <w:r w:rsidRPr="00107ABA">
        <w:rPr>
          <w:rFonts w:cs="Times New Roman"/>
          <w:b/>
          <w:i/>
        </w:rPr>
        <w:t xml:space="preserve">nvestigador/a </w:t>
      </w:r>
      <w:r>
        <w:rPr>
          <w:rFonts w:cs="Times New Roman"/>
          <w:b/>
          <w:i/>
        </w:rPr>
        <w:t>g</w:t>
      </w:r>
      <w:r w:rsidRPr="00107ABA">
        <w:rPr>
          <w:rFonts w:cs="Times New Roman"/>
          <w:b/>
          <w:i/>
        </w:rPr>
        <w:t xml:space="preserve">arante propuesto/a y manifestación de su compromiso con la ejecución de las actividades del plan estratégico o del programa estratégico de investigación, según modelo de la página web. </w:t>
      </w:r>
    </w:p>
    <w:p w14:paraId="53737A43" w14:textId="77777777" w:rsidR="003726D7" w:rsidRPr="00107ABA" w:rsidRDefault="003726D7" w:rsidP="003726D7">
      <w:pPr>
        <w:spacing w:after="0"/>
        <w:ind w:left="720"/>
        <w:contextualSpacing/>
        <w:jc w:val="both"/>
        <w:rPr>
          <w:rFonts w:cs="Times New Roman"/>
          <w:b/>
          <w:i/>
        </w:rPr>
      </w:pPr>
    </w:p>
    <w:p w14:paraId="58882218" w14:textId="3E1A461C" w:rsidR="00D86D28" w:rsidRDefault="00087F34" w:rsidP="003E54B7">
      <w:pPr>
        <w:pStyle w:val="ESBHead"/>
        <w:jc w:val="both"/>
        <w:outlineLvl w:val="0"/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</w:pPr>
      <w:r w:rsidRPr="00D831F9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La sustitución de</w:t>
      </w:r>
      <w:r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</w:t>
      </w:r>
      <w:r w:rsidRPr="00D831F9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l</w:t>
      </w:r>
      <w:r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os</w:t>
      </w:r>
      <w:r w:rsidR="00D91AF2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/las</w:t>
      </w:r>
      <w:r w:rsidRPr="00D831F9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</w:t>
      </w:r>
      <w:r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investigadores</w:t>
      </w:r>
      <w:r w:rsidR="00D91AF2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/as</w:t>
      </w:r>
      <w:r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garantes</w:t>
      </w:r>
      <w:r w:rsidRPr="00D831F9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habrá de ser </w:t>
      </w:r>
      <w:r w:rsidRPr="00D831F9">
        <w:rPr>
          <w:rFonts w:asciiTheme="minorHAnsi" w:eastAsiaTheme="minorEastAsia" w:hAnsiTheme="minorHAnsi" w:cstheme="minorBidi"/>
          <w:b/>
          <w:i/>
          <w:sz w:val="22"/>
          <w:szCs w:val="22"/>
          <w:u w:val="single"/>
          <w:lang w:val="es-ES" w:eastAsia="es-ES"/>
        </w:rPr>
        <w:t>previamente autorizada</w:t>
      </w:r>
      <w:r w:rsidRPr="00D831F9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por el órgano de concesión</w:t>
      </w:r>
      <w:r w:rsidRPr="00990ED2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. Salvo casos excepcionales, </w:t>
      </w:r>
      <w:r w:rsidR="003E54B7" w:rsidRPr="00990ED2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se podrán autorizar un máximo de </w:t>
      </w:r>
      <w:r w:rsidR="003E54B7" w:rsidRPr="00CC111C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tres</w:t>
      </w:r>
      <w:r w:rsidR="003E54B7" w:rsidRPr="00990ED2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sustituciones en las unidades acreditadas y </w:t>
      </w:r>
      <w:r w:rsidR="003E54B7" w:rsidRPr="00CC111C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>cinco</w:t>
      </w:r>
      <w:r w:rsidR="003E54B7" w:rsidRPr="00990ED2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en los centros acreditados.</w:t>
      </w:r>
      <w:r w:rsidR="003E54B7">
        <w:rPr>
          <w:rFonts w:asciiTheme="minorHAnsi" w:eastAsiaTheme="minorEastAsia" w:hAnsiTheme="minorHAnsi" w:cstheme="minorBidi"/>
          <w:b/>
          <w:i/>
          <w:sz w:val="22"/>
          <w:szCs w:val="22"/>
          <w:lang w:val="es-ES" w:eastAsia="es-ES"/>
        </w:rPr>
        <w:t xml:space="preserve"> </w:t>
      </w:r>
    </w:p>
    <w:p w14:paraId="2351D00A" w14:textId="77777777" w:rsidR="003726D7" w:rsidRDefault="003726D7" w:rsidP="003E54B7">
      <w:pPr>
        <w:pStyle w:val="ESBHead"/>
        <w:jc w:val="both"/>
        <w:outlineLvl w:val="0"/>
        <w:rPr>
          <w:b/>
          <w:i/>
        </w:rPr>
      </w:pPr>
    </w:p>
    <w:p w14:paraId="2CFC0417" w14:textId="604E5D39" w:rsidR="00D6266A" w:rsidRPr="00D6266A" w:rsidRDefault="00D6266A" w:rsidP="00D6266A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b/>
          <w:i/>
        </w:rPr>
        <w:t xml:space="preserve">(**) </w:t>
      </w:r>
      <w:bookmarkStart w:id="6" w:name="_Hlk172283179"/>
      <w:r w:rsidRPr="00D6266A">
        <w:rPr>
          <w:iCs/>
        </w:rPr>
        <w:t>Los méritos o hitos deberán referirse necesariamente a alguno de los siguientes aspectos:</w:t>
      </w:r>
    </w:p>
    <w:p w14:paraId="6581D51A" w14:textId="77777777" w:rsid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>Premios o reconocimientos individuales por instituciones nacionales o internacionales.</w:t>
      </w:r>
    </w:p>
    <w:p w14:paraId="27C4F898" w14:textId="77777777" w:rsid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 xml:space="preserve">Contribuciones científicas de alta calidad (publicaciones, congresos internacionales de prestigio, o cualquier otra producción científica, como patentes en explotación, software, contratos, </w:t>
      </w:r>
      <w:proofErr w:type="spellStart"/>
      <w:r w:rsidRPr="00D6266A">
        <w:rPr>
          <w:iCs/>
        </w:rPr>
        <w:t>etc</w:t>
      </w:r>
      <w:proofErr w:type="spellEnd"/>
      <w:r w:rsidRPr="00D6266A">
        <w:rPr>
          <w:iCs/>
        </w:rPr>
        <w:t>) con alto impacto y relevancia internacional.</w:t>
      </w:r>
    </w:p>
    <w:p w14:paraId="467EA3F4" w14:textId="3E7DEA72" w:rsid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>Liderazgo en proyectos de grandes iniciativas de colaboración internacional, o Programa Marco de la Unión Europea (H2020 u Horizonte Europa)</w:t>
      </w:r>
      <w:r w:rsidR="00ED0D47">
        <w:rPr>
          <w:iCs/>
        </w:rPr>
        <w:t>.</w:t>
      </w:r>
    </w:p>
    <w:p w14:paraId="6F40BFE6" w14:textId="7FD90145" w:rsidR="00D6266A" w:rsidRDefault="00ED0D47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bookmarkStart w:id="7" w:name="_Hlk194507416"/>
      <w:r>
        <w:rPr>
          <w:iCs/>
        </w:rPr>
        <w:t>Participación como IP en proyectos</w:t>
      </w:r>
      <w:r w:rsidRPr="00D6266A">
        <w:rPr>
          <w:iCs/>
        </w:rPr>
        <w:t xml:space="preserve"> </w:t>
      </w:r>
      <w:r w:rsidR="00D6266A" w:rsidRPr="00D6266A">
        <w:rPr>
          <w:iCs/>
        </w:rPr>
        <w:t>del ERC (</w:t>
      </w:r>
      <w:proofErr w:type="spellStart"/>
      <w:r w:rsidR="00193543">
        <w:rPr>
          <w:iCs/>
        </w:rPr>
        <w:t>SyG</w:t>
      </w:r>
      <w:proofErr w:type="spellEnd"/>
      <w:r w:rsidR="00193543">
        <w:rPr>
          <w:iCs/>
        </w:rPr>
        <w:t xml:space="preserve">, </w:t>
      </w:r>
      <w:proofErr w:type="spellStart"/>
      <w:r w:rsidR="00D6266A" w:rsidRPr="00D6266A">
        <w:rPr>
          <w:iCs/>
        </w:rPr>
        <w:t>AdG</w:t>
      </w:r>
      <w:proofErr w:type="spellEnd"/>
      <w:r w:rsidR="00D6266A" w:rsidRPr="00D6266A">
        <w:rPr>
          <w:iCs/>
        </w:rPr>
        <w:t xml:space="preserve">, </w:t>
      </w:r>
      <w:proofErr w:type="spellStart"/>
      <w:r w:rsidR="00D6266A" w:rsidRPr="00D6266A">
        <w:rPr>
          <w:iCs/>
        </w:rPr>
        <w:t>CoG</w:t>
      </w:r>
      <w:proofErr w:type="spellEnd"/>
      <w:r w:rsidR="00D6266A" w:rsidRPr="00D6266A">
        <w:rPr>
          <w:iCs/>
        </w:rPr>
        <w:t xml:space="preserve"> y </w:t>
      </w:r>
      <w:proofErr w:type="spellStart"/>
      <w:r w:rsidR="00D6266A" w:rsidRPr="00D6266A">
        <w:rPr>
          <w:iCs/>
        </w:rPr>
        <w:t>StG</w:t>
      </w:r>
      <w:proofErr w:type="spellEnd"/>
      <w:r w:rsidR="00D6266A" w:rsidRPr="00D6266A">
        <w:rPr>
          <w:iCs/>
        </w:rPr>
        <w:t>).</w:t>
      </w:r>
    </w:p>
    <w:bookmarkEnd w:id="7"/>
    <w:p w14:paraId="4E1F2FB6" w14:textId="77777777" w:rsid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>Participación en Comités de evaluación del ERC.</w:t>
      </w:r>
    </w:p>
    <w:p w14:paraId="539E4C02" w14:textId="77777777" w:rsid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>Participación en comités editoriales de revistas científicas de prestigio.</w:t>
      </w:r>
    </w:p>
    <w:p w14:paraId="65118366" w14:textId="77777777" w:rsid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 xml:space="preserve">Pertenencia a organizaciones científicas internacionales cuyo acceso esté basado en méritos. </w:t>
      </w:r>
    </w:p>
    <w:p w14:paraId="7B0589F4" w14:textId="0A41E17A" w:rsidR="00D6266A" w:rsidRPr="00D6266A" w:rsidRDefault="00D6266A" w:rsidP="00D62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D6266A">
        <w:rPr>
          <w:iCs/>
        </w:rPr>
        <w:t>Otros méritos relacionados con la I+D especialmente relevantes a nivel internacional</w:t>
      </w:r>
      <w:r w:rsidR="00467045">
        <w:rPr>
          <w:iCs/>
        </w:rPr>
        <w:t>.</w:t>
      </w:r>
    </w:p>
    <w:bookmarkEnd w:id="6"/>
    <w:p w14:paraId="08FA5D3E" w14:textId="1E8A59D1" w:rsidR="00D6266A" w:rsidRPr="00596947" w:rsidRDefault="00D6266A" w:rsidP="003E54B7">
      <w:pPr>
        <w:pStyle w:val="ESBHead"/>
        <w:jc w:val="both"/>
        <w:outlineLvl w:val="0"/>
        <w:rPr>
          <w:b/>
          <w:i/>
        </w:rPr>
      </w:pPr>
    </w:p>
    <w:sectPr w:rsidR="00D6266A" w:rsidRPr="00596947" w:rsidSect="003124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5CA3" w14:textId="77777777" w:rsidR="00EE005A" w:rsidRDefault="00EE005A" w:rsidP="001B05BD">
      <w:pPr>
        <w:spacing w:after="0" w:line="240" w:lineRule="auto"/>
      </w:pPr>
      <w:r>
        <w:separator/>
      </w:r>
    </w:p>
  </w:endnote>
  <w:endnote w:type="continuationSeparator" w:id="0">
    <w:p w14:paraId="0A1362C9" w14:textId="77777777" w:rsidR="00EE005A" w:rsidRDefault="00EE005A" w:rsidP="001B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70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EE97D5" w14:textId="5E113E38" w:rsidR="00BF2E0C" w:rsidRPr="00D305BA" w:rsidRDefault="00BF2E0C">
        <w:pPr>
          <w:pStyle w:val="Piedepgina"/>
          <w:jc w:val="center"/>
          <w:rPr>
            <w:sz w:val="18"/>
            <w:szCs w:val="18"/>
          </w:rPr>
        </w:pPr>
        <w:r w:rsidRPr="00D305BA">
          <w:rPr>
            <w:sz w:val="18"/>
            <w:szCs w:val="18"/>
          </w:rPr>
          <w:fldChar w:fldCharType="begin"/>
        </w:r>
        <w:r w:rsidRPr="00D305BA">
          <w:rPr>
            <w:sz w:val="18"/>
            <w:szCs w:val="18"/>
          </w:rPr>
          <w:instrText xml:space="preserve"> PAGE   \* MERGEFORMAT </w:instrText>
        </w:r>
        <w:r w:rsidRPr="00D305BA">
          <w:rPr>
            <w:sz w:val="18"/>
            <w:szCs w:val="18"/>
          </w:rPr>
          <w:fldChar w:fldCharType="separate"/>
        </w:r>
        <w:r w:rsidR="00EE5004">
          <w:rPr>
            <w:noProof/>
            <w:sz w:val="18"/>
            <w:szCs w:val="18"/>
          </w:rPr>
          <w:t>2</w:t>
        </w:r>
        <w:r w:rsidRPr="00D305BA">
          <w:rPr>
            <w:sz w:val="18"/>
            <w:szCs w:val="18"/>
          </w:rPr>
          <w:fldChar w:fldCharType="end"/>
        </w:r>
      </w:p>
    </w:sdtContent>
  </w:sdt>
  <w:p w14:paraId="7443BE1D" w14:textId="77777777" w:rsidR="00BF2E0C" w:rsidRPr="007F0ED5" w:rsidRDefault="00BF2E0C" w:rsidP="007F0ED5">
    <w:pPr>
      <w:pStyle w:val="Piedepgina"/>
      <w:jc w:val="right"/>
      <w:rPr>
        <w:sz w:val="16"/>
        <w:szCs w:val="16"/>
      </w:rPr>
    </w:pPr>
    <w:hyperlink r:id="rId1" w:history="1">
      <w:r w:rsidRPr="00492A56">
        <w:rPr>
          <w:rStyle w:val="Hipervnculo"/>
          <w:sz w:val="16"/>
          <w:szCs w:val="16"/>
        </w:rPr>
        <w:t>severo.ochoa@</w:t>
      </w:r>
      <w:r w:rsidR="00B34695" w:rsidRPr="00492A56">
        <w:rPr>
          <w:rStyle w:val="Hipervnculo"/>
          <w:sz w:val="16"/>
          <w:szCs w:val="16"/>
        </w:rPr>
        <w:t>aei.gob</w:t>
      </w:r>
      <w:r w:rsidRPr="00492A56">
        <w:rPr>
          <w:rStyle w:val="Hipervnculo"/>
          <w:sz w:val="16"/>
          <w:szCs w:val="16"/>
        </w:rPr>
        <w:t>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1130" w14:textId="77777777" w:rsidR="00BF2E0C" w:rsidRPr="007F0ED5" w:rsidRDefault="00BF2E0C">
    <w:pPr>
      <w:pStyle w:val="Piedepgina"/>
      <w:jc w:val="center"/>
      <w:rPr>
        <w:noProof/>
        <w:sz w:val="18"/>
        <w:szCs w:val="18"/>
      </w:rPr>
    </w:pPr>
  </w:p>
  <w:p w14:paraId="2FA507F3" w14:textId="77777777" w:rsidR="00BF2E0C" w:rsidRPr="001319C8" w:rsidRDefault="00BF2E0C" w:rsidP="001319C8">
    <w:pPr>
      <w:pStyle w:val="Piedepgina"/>
      <w:jc w:val="right"/>
      <w:rPr>
        <w:sz w:val="16"/>
        <w:szCs w:val="16"/>
      </w:rPr>
    </w:pPr>
    <w:hyperlink r:id="rId1" w:history="1">
      <w:r w:rsidRPr="00492A56">
        <w:rPr>
          <w:rStyle w:val="Hipervnculo"/>
          <w:sz w:val="16"/>
          <w:szCs w:val="16"/>
        </w:rPr>
        <w:t>severo.ochoa@</w:t>
      </w:r>
      <w:r w:rsidR="00B34695" w:rsidRPr="00492A56">
        <w:rPr>
          <w:rStyle w:val="Hipervnculo"/>
          <w:sz w:val="16"/>
          <w:szCs w:val="16"/>
        </w:rPr>
        <w:t>aei.gob</w:t>
      </w:r>
      <w:r w:rsidRPr="00492A56">
        <w:rPr>
          <w:rStyle w:val="Hipervnculo"/>
          <w:sz w:val="16"/>
          <w:szCs w:val="16"/>
        </w:rPr>
        <w:t>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D339" w14:textId="77777777" w:rsidR="00EE005A" w:rsidRDefault="00EE005A" w:rsidP="001B05BD">
      <w:pPr>
        <w:spacing w:after="0" w:line="240" w:lineRule="auto"/>
      </w:pPr>
      <w:r>
        <w:separator/>
      </w:r>
    </w:p>
  </w:footnote>
  <w:footnote w:type="continuationSeparator" w:id="0">
    <w:p w14:paraId="201FDAE6" w14:textId="77777777" w:rsidR="00EE005A" w:rsidRDefault="00EE005A" w:rsidP="001B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3984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91"/>
      <w:gridCol w:w="3691"/>
      <w:gridCol w:w="3691"/>
      <w:gridCol w:w="3691"/>
      <w:gridCol w:w="3691"/>
      <w:gridCol w:w="4253"/>
      <w:gridCol w:w="1276"/>
    </w:tblGrid>
    <w:tr w:rsidR="00F10453" w:rsidRPr="00C87C10" w14:paraId="072C4AAD" w14:textId="77777777" w:rsidTr="0059460F">
      <w:trPr>
        <w:cantSplit/>
        <w:trHeight w:val="1411"/>
      </w:trPr>
      <w:tc>
        <w:tcPr>
          <w:tcW w:w="3691" w:type="dxa"/>
        </w:tcPr>
        <w:p w14:paraId="23381E48" w14:textId="049443AC" w:rsidR="00F10453" w:rsidRPr="001D6D67" w:rsidRDefault="0031248A" w:rsidP="007C3321">
          <w:pPr>
            <w:tabs>
              <w:tab w:val="center" w:pos="4252"/>
              <w:tab w:val="right" w:pos="8504"/>
            </w:tabs>
            <w:spacing w:line="120" w:lineRule="atLeast"/>
            <w:jc w:val="both"/>
            <w:rPr>
              <w:position w:val="12"/>
              <w:sz w:val="36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170B5104" wp14:editId="04B26C12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124472" cy="673100"/>
                <wp:effectExtent l="0" t="0" r="9525" b="0"/>
                <wp:wrapSquare wrapText="bothSides"/>
                <wp:docPr id="638603866" name="Imagen 638603866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603866" name="Imagen 638603866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472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1" w:type="dxa"/>
        </w:tcPr>
        <w:p w14:paraId="3AEE656E" w14:textId="77777777" w:rsidR="00F10453" w:rsidRPr="001D6D67" w:rsidRDefault="00F10453" w:rsidP="007C3321">
          <w:pPr>
            <w:tabs>
              <w:tab w:val="center" w:pos="4252"/>
              <w:tab w:val="right" w:pos="8504"/>
            </w:tabs>
            <w:jc w:val="both"/>
            <w:rPr>
              <w:sz w:val="14"/>
              <w:szCs w:val="20"/>
            </w:rPr>
          </w:pPr>
        </w:p>
        <w:p w14:paraId="66B60C6B" w14:textId="66285A96" w:rsidR="00F10453" w:rsidRPr="001D6D67" w:rsidRDefault="00F10453" w:rsidP="007C3321"/>
        <w:p w14:paraId="3B5E04D0" w14:textId="420DBC58" w:rsidR="00F10453" w:rsidRPr="001D6D67" w:rsidRDefault="00F10453" w:rsidP="007C3321"/>
        <w:p w14:paraId="20EB6FBD" w14:textId="77777777" w:rsidR="00F10453" w:rsidRPr="001D6D67" w:rsidRDefault="00F10453" w:rsidP="007C3321"/>
      </w:tc>
      <w:tc>
        <w:tcPr>
          <w:tcW w:w="3691" w:type="dxa"/>
        </w:tcPr>
        <w:p w14:paraId="032A66C7" w14:textId="35281864" w:rsidR="00F10453" w:rsidRPr="001D6D67" w:rsidRDefault="0031248A" w:rsidP="00F10453"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2539F1DC" wp14:editId="48CA16C5">
                <wp:simplePos x="0" y="0"/>
                <wp:positionH relativeFrom="column">
                  <wp:posOffset>3810</wp:posOffset>
                </wp:positionH>
                <wp:positionV relativeFrom="paragraph">
                  <wp:posOffset>167640</wp:posOffset>
                </wp:positionV>
                <wp:extent cx="1057275" cy="700405"/>
                <wp:effectExtent l="0" t="0" r="9525" b="4445"/>
                <wp:wrapSquare wrapText="bothSides"/>
                <wp:docPr id="483615430" name="Imagen 48361543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0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1" w:type="dxa"/>
        </w:tcPr>
        <w:p w14:paraId="0CB58DDA" w14:textId="77777777" w:rsidR="00F10453" w:rsidRPr="00C87C10" w:rsidRDefault="00F10453" w:rsidP="00C87C10">
          <w:pPr>
            <w:tabs>
              <w:tab w:val="center" w:pos="4252"/>
              <w:tab w:val="right" w:pos="8504"/>
            </w:tabs>
            <w:spacing w:after="0" w:line="120" w:lineRule="atLeast"/>
            <w:jc w:val="both"/>
            <w:rPr>
              <w:rFonts w:ascii="Arial" w:eastAsia="Times New Roman" w:hAnsi="Arial" w:cs="Arial"/>
              <w:position w:val="12"/>
              <w:sz w:val="40"/>
              <w:szCs w:val="20"/>
            </w:rPr>
          </w:pPr>
        </w:p>
      </w:tc>
      <w:tc>
        <w:tcPr>
          <w:tcW w:w="3691" w:type="dxa"/>
        </w:tcPr>
        <w:p w14:paraId="2C0FA875" w14:textId="77777777" w:rsidR="00F10453" w:rsidRPr="00C87C10" w:rsidRDefault="00F10453" w:rsidP="00C87C10">
          <w:pPr>
            <w:tabs>
              <w:tab w:val="center" w:pos="4252"/>
              <w:tab w:val="right" w:pos="8504"/>
            </w:tabs>
            <w:spacing w:after="0" w:line="120" w:lineRule="atLeast"/>
            <w:jc w:val="both"/>
            <w:rPr>
              <w:rFonts w:ascii="Arial" w:eastAsia="Times New Roman" w:hAnsi="Arial" w:cs="Arial"/>
              <w:position w:val="12"/>
              <w:sz w:val="40"/>
              <w:szCs w:val="20"/>
            </w:rPr>
          </w:pPr>
        </w:p>
      </w:tc>
      <w:tc>
        <w:tcPr>
          <w:tcW w:w="4253" w:type="dxa"/>
          <w:vAlign w:val="center"/>
        </w:tcPr>
        <w:p w14:paraId="6FBE6D2E" w14:textId="77777777" w:rsidR="00F10453" w:rsidRPr="00C87C10" w:rsidRDefault="00F10453" w:rsidP="00C87C10">
          <w:pPr>
            <w:tabs>
              <w:tab w:val="center" w:pos="4252"/>
              <w:tab w:val="right" w:pos="8504"/>
            </w:tabs>
            <w:spacing w:after="0" w:line="120" w:lineRule="atLeast"/>
            <w:jc w:val="both"/>
            <w:rPr>
              <w:rFonts w:ascii="Arial" w:eastAsia="Times New Roman" w:hAnsi="Arial" w:cs="Arial"/>
              <w:position w:val="12"/>
              <w:sz w:val="36"/>
              <w:szCs w:val="20"/>
            </w:rPr>
          </w:pPr>
        </w:p>
      </w:tc>
      <w:tc>
        <w:tcPr>
          <w:tcW w:w="1276" w:type="dxa"/>
        </w:tcPr>
        <w:p w14:paraId="776F62C0" w14:textId="77777777" w:rsidR="00F10453" w:rsidRPr="00C87C10" w:rsidRDefault="00F10453" w:rsidP="00C87C10">
          <w:pPr>
            <w:tabs>
              <w:tab w:val="center" w:pos="4252"/>
              <w:tab w:val="right" w:pos="8504"/>
            </w:tabs>
            <w:spacing w:after="0" w:line="120" w:lineRule="atLeast"/>
            <w:jc w:val="both"/>
            <w:rPr>
              <w:rFonts w:ascii="Arial" w:eastAsia="Times New Roman" w:hAnsi="Arial" w:cs="Arial"/>
              <w:sz w:val="14"/>
              <w:szCs w:val="20"/>
            </w:rPr>
          </w:pPr>
        </w:p>
      </w:tc>
    </w:tr>
  </w:tbl>
  <w:p w14:paraId="70BB2BAB" w14:textId="77777777" w:rsidR="00BF2E0C" w:rsidRPr="00290A72" w:rsidRDefault="00BF2E0C" w:rsidP="00DE068E">
    <w:pPr>
      <w:spacing w:after="0" w:line="192" w:lineRule="auto"/>
      <w:ind w:right="-284"/>
      <w:rPr>
        <w:rFonts w:eastAsia="Times New Roman" w:cs="Times New Roman"/>
        <w:b/>
        <w:bCs/>
        <w:sz w:val="18"/>
        <w:szCs w:val="18"/>
      </w:rPr>
    </w:pPr>
    <w:r>
      <w:rPr>
        <w:rFonts w:eastAsia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2DD04D5" wp14:editId="140F157B">
          <wp:simplePos x="0" y="0"/>
          <wp:positionH relativeFrom="column">
            <wp:posOffset>-4713715</wp:posOffset>
          </wp:positionH>
          <wp:positionV relativeFrom="paragraph">
            <wp:posOffset>-1518</wp:posOffset>
          </wp:positionV>
          <wp:extent cx="2103948" cy="779227"/>
          <wp:effectExtent l="19050" t="0" r="0" b="0"/>
          <wp:wrapNone/>
          <wp:docPr id="3" name="1 Imagen" descr="logoMINECO_horiz_color_436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NECO_horiz_color_436X436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03948" cy="779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541" w:type="dxa"/>
      <w:tblInd w:w="-8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0"/>
      <w:gridCol w:w="1276"/>
      <w:gridCol w:w="1985"/>
    </w:tblGrid>
    <w:tr w:rsidR="0031248A" w:rsidRPr="00C87C10" w14:paraId="464E2CF5" w14:textId="26CCBD81" w:rsidTr="0031248A">
      <w:trPr>
        <w:cantSplit/>
        <w:trHeight w:val="1418"/>
      </w:trPr>
      <w:tc>
        <w:tcPr>
          <w:tcW w:w="3280" w:type="dxa"/>
        </w:tcPr>
        <w:p w14:paraId="1F53D141" w14:textId="24A96216" w:rsidR="0031248A" w:rsidRPr="001D6D67" w:rsidRDefault="0031248A" w:rsidP="007C3321">
          <w:pPr>
            <w:tabs>
              <w:tab w:val="center" w:pos="4252"/>
              <w:tab w:val="right" w:pos="8504"/>
            </w:tabs>
            <w:jc w:val="both"/>
            <w:rPr>
              <w:sz w:val="14"/>
              <w:szCs w:val="20"/>
            </w:rPr>
          </w:pPr>
        </w:p>
        <w:p w14:paraId="21380AFB" w14:textId="43289829" w:rsidR="0031248A" w:rsidRPr="001D6D67" w:rsidRDefault="0031248A" w:rsidP="007C3321"/>
      </w:tc>
      <w:tc>
        <w:tcPr>
          <w:tcW w:w="1276" w:type="dxa"/>
        </w:tcPr>
        <w:p w14:paraId="7E09FA39" w14:textId="2EBFC691" w:rsidR="0031248A" w:rsidRPr="001D6D67" w:rsidRDefault="0031248A" w:rsidP="00F10453"/>
      </w:tc>
      <w:tc>
        <w:tcPr>
          <w:tcW w:w="1985" w:type="dxa"/>
          <w:vAlign w:val="center"/>
        </w:tcPr>
        <w:p w14:paraId="35241C82" w14:textId="079F92CF" w:rsidR="0031248A" w:rsidRDefault="0031248A" w:rsidP="004F2451">
          <w:pPr>
            <w:spacing w:line="180" w:lineRule="exact"/>
            <w:ind w:right="244"/>
            <w:rPr>
              <w:noProof/>
            </w:rPr>
          </w:pPr>
        </w:p>
        <w:p w14:paraId="178EBA55" w14:textId="1DD005D6" w:rsidR="0031248A" w:rsidRPr="00551F75" w:rsidRDefault="0031248A" w:rsidP="00456B85">
          <w:pPr>
            <w:spacing w:line="220" w:lineRule="exact"/>
            <w:ind w:right="244"/>
            <w:rPr>
              <w:rFonts w:ascii="Arial" w:hAnsi="Arial" w:cs="Arial"/>
              <w:noProof/>
              <w:kern w:val="28"/>
              <w:sz w:val="20"/>
              <w:szCs w:val="20"/>
            </w:rPr>
          </w:pPr>
        </w:p>
      </w:tc>
    </w:tr>
  </w:tbl>
  <w:p w14:paraId="401F8580" w14:textId="05C8196D" w:rsidR="00BF2E0C" w:rsidRDefault="00BF2E0C" w:rsidP="00DE068E">
    <w:pPr>
      <w:spacing w:line="192" w:lineRule="auto"/>
      <w:ind w:right="-283"/>
      <w:rPr>
        <w:rFonts w:eastAsia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828"/>
    <w:multiLevelType w:val="hybridMultilevel"/>
    <w:tmpl w:val="051E9F82"/>
    <w:lvl w:ilvl="0" w:tplc="050609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F154F"/>
    <w:multiLevelType w:val="hybridMultilevel"/>
    <w:tmpl w:val="48D0CF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59F0"/>
    <w:multiLevelType w:val="hybridMultilevel"/>
    <w:tmpl w:val="8D26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AC6"/>
    <w:multiLevelType w:val="hybridMultilevel"/>
    <w:tmpl w:val="ED7EB876"/>
    <w:lvl w:ilvl="0" w:tplc="1F2EAAEA">
      <w:start w:val="1"/>
      <w:numFmt w:val="decimal"/>
      <w:lvlText w:val="%1."/>
      <w:lvlJc w:val="left"/>
      <w:pPr>
        <w:ind w:left="95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0A89CEE">
      <w:numFmt w:val="bullet"/>
      <w:lvlText w:val="•"/>
      <w:lvlJc w:val="left"/>
      <w:pPr>
        <w:ind w:left="1878" w:hanging="360"/>
      </w:pPr>
      <w:rPr>
        <w:rFonts w:hint="default"/>
        <w:lang w:val="es-ES" w:eastAsia="en-US" w:bidi="ar-SA"/>
      </w:rPr>
    </w:lvl>
    <w:lvl w:ilvl="2" w:tplc="067C1838">
      <w:numFmt w:val="bullet"/>
      <w:lvlText w:val="•"/>
      <w:lvlJc w:val="left"/>
      <w:pPr>
        <w:ind w:left="2797" w:hanging="360"/>
      </w:pPr>
      <w:rPr>
        <w:rFonts w:hint="default"/>
        <w:lang w:val="es-ES" w:eastAsia="en-US" w:bidi="ar-SA"/>
      </w:rPr>
    </w:lvl>
    <w:lvl w:ilvl="3" w:tplc="6800354E">
      <w:numFmt w:val="bullet"/>
      <w:lvlText w:val="•"/>
      <w:lvlJc w:val="left"/>
      <w:pPr>
        <w:ind w:left="3715" w:hanging="360"/>
      </w:pPr>
      <w:rPr>
        <w:rFonts w:hint="default"/>
        <w:lang w:val="es-ES" w:eastAsia="en-US" w:bidi="ar-SA"/>
      </w:rPr>
    </w:lvl>
    <w:lvl w:ilvl="4" w:tplc="492C9530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DC3201DA">
      <w:numFmt w:val="bullet"/>
      <w:lvlText w:val="•"/>
      <w:lvlJc w:val="left"/>
      <w:pPr>
        <w:ind w:left="5553" w:hanging="360"/>
      </w:pPr>
      <w:rPr>
        <w:rFonts w:hint="default"/>
        <w:lang w:val="es-ES" w:eastAsia="en-US" w:bidi="ar-SA"/>
      </w:rPr>
    </w:lvl>
    <w:lvl w:ilvl="6" w:tplc="665EB4B0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7" w:tplc="42CCEA6C">
      <w:numFmt w:val="bullet"/>
      <w:lvlText w:val="•"/>
      <w:lvlJc w:val="left"/>
      <w:pPr>
        <w:ind w:left="7390" w:hanging="360"/>
      </w:pPr>
      <w:rPr>
        <w:rFonts w:hint="default"/>
        <w:lang w:val="es-ES" w:eastAsia="en-US" w:bidi="ar-SA"/>
      </w:rPr>
    </w:lvl>
    <w:lvl w:ilvl="8" w:tplc="E0466590">
      <w:numFmt w:val="bullet"/>
      <w:lvlText w:val="•"/>
      <w:lvlJc w:val="left"/>
      <w:pPr>
        <w:ind w:left="830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B4432D7"/>
    <w:multiLevelType w:val="hybridMultilevel"/>
    <w:tmpl w:val="508455E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17770D2"/>
    <w:multiLevelType w:val="hybridMultilevel"/>
    <w:tmpl w:val="E586C4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12D64"/>
    <w:multiLevelType w:val="hybridMultilevel"/>
    <w:tmpl w:val="3D542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1330"/>
    <w:multiLevelType w:val="hybridMultilevel"/>
    <w:tmpl w:val="48D0C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58C4"/>
    <w:multiLevelType w:val="hybridMultilevel"/>
    <w:tmpl w:val="D486D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9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11E1"/>
    <w:multiLevelType w:val="hybridMultilevel"/>
    <w:tmpl w:val="489856BC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606A05DA"/>
    <w:multiLevelType w:val="hybridMultilevel"/>
    <w:tmpl w:val="1D406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90D"/>
    <w:multiLevelType w:val="hybridMultilevel"/>
    <w:tmpl w:val="C9F2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1FB"/>
    <w:multiLevelType w:val="hybridMultilevel"/>
    <w:tmpl w:val="4FB8C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3618"/>
    <w:multiLevelType w:val="hybridMultilevel"/>
    <w:tmpl w:val="085637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6347CD"/>
    <w:multiLevelType w:val="hybridMultilevel"/>
    <w:tmpl w:val="6FAE02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4979756">
    <w:abstractNumId w:val="8"/>
  </w:num>
  <w:num w:numId="2" w16cid:durableId="510684189">
    <w:abstractNumId w:val="1"/>
  </w:num>
  <w:num w:numId="3" w16cid:durableId="538664642">
    <w:abstractNumId w:val="13"/>
  </w:num>
  <w:num w:numId="4" w16cid:durableId="441192862">
    <w:abstractNumId w:val="5"/>
  </w:num>
  <w:num w:numId="5" w16cid:durableId="405423596">
    <w:abstractNumId w:val="9"/>
  </w:num>
  <w:num w:numId="6" w16cid:durableId="1105805441">
    <w:abstractNumId w:val="10"/>
  </w:num>
  <w:num w:numId="7" w16cid:durableId="465703034">
    <w:abstractNumId w:val="0"/>
  </w:num>
  <w:num w:numId="8" w16cid:durableId="1698627704">
    <w:abstractNumId w:val="2"/>
  </w:num>
  <w:num w:numId="9" w16cid:durableId="802966213">
    <w:abstractNumId w:val="4"/>
  </w:num>
  <w:num w:numId="10" w16cid:durableId="2135250681">
    <w:abstractNumId w:val="3"/>
  </w:num>
  <w:num w:numId="11" w16cid:durableId="1128552305">
    <w:abstractNumId w:val="7"/>
  </w:num>
  <w:num w:numId="12" w16cid:durableId="218516615">
    <w:abstractNumId w:val="6"/>
  </w:num>
  <w:num w:numId="13" w16cid:durableId="1473518679">
    <w:abstractNumId w:val="14"/>
  </w:num>
  <w:num w:numId="14" w16cid:durableId="913005693">
    <w:abstractNumId w:val="11"/>
  </w:num>
  <w:num w:numId="15" w16cid:durableId="824708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BD"/>
    <w:rsid w:val="000131AC"/>
    <w:rsid w:val="00016DB6"/>
    <w:rsid w:val="000175EF"/>
    <w:rsid w:val="00021EF4"/>
    <w:rsid w:val="000340E3"/>
    <w:rsid w:val="000464CD"/>
    <w:rsid w:val="00050126"/>
    <w:rsid w:val="000501A6"/>
    <w:rsid w:val="000540B5"/>
    <w:rsid w:val="00070D91"/>
    <w:rsid w:val="000740CA"/>
    <w:rsid w:val="000767A0"/>
    <w:rsid w:val="000848DE"/>
    <w:rsid w:val="00086DFC"/>
    <w:rsid w:val="00087F34"/>
    <w:rsid w:val="000902FD"/>
    <w:rsid w:val="0009664D"/>
    <w:rsid w:val="000A2A50"/>
    <w:rsid w:val="000B15F6"/>
    <w:rsid w:val="000C4766"/>
    <w:rsid w:val="000C5D35"/>
    <w:rsid w:val="000D4447"/>
    <w:rsid w:val="000E2198"/>
    <w:rsid w:val="000E36DB"/>
    <w:rsid w:val="000E4ABF"/>
    <w:rsid w:val="000E4B38"/>
    <w:rsid w:val="000E7DB0"/>
    <w:rsid w:val="000F33AB"/>
    <w:rsid w:val="001023DE"/>
    <w:rsid w:val="001048F8"/>
    <w:rsid w:val="00107ABA"/>
    <w:rsid w:val="00112DA1"/>
    <w:rsid w:val="00116391"/>
    <w:rsid w:val="00121206"/>
    <w:rsid w:val="00122754"/>
    <w:rsid w:val="0012538F"/>
    <w:rsid w:val="001319C8"/>
    <w:rsid w:val="00133689"/>
    <w:rsid w:val="00146F1B"/>
    <w:rsid w:val="00150687"/>
    <w:rsid w:val="0015695A"/>
    <w:rsid w:val="00170B29"/>
    <w:rsid w:val="00171B74"/>
    <w:rsid w:val="001750F3"/>
    <w:rsid w:val="00175690"/>
    <w:rsid w:val="0017778E"/>
    <w:rsid w:val="00180870"/>
    <w:rsid w:val="00180FCD"/>
    <w:rsid w:val="00185D0A"/>
    <w:rsid w:val="001906DE"/>
    <w:rsid w:val="00192B7D"/>
    <w:rsid w:val="00193543"/>
    <w:rsid w:val="00193B77"/>
    <w:rsid w:val="001951A5"/>
    <w:rsid w:val="00195314"/>
    <w:rsid w:val="001A0801"/>
    <w:rsid w:val="001A661B"/>
    <w:rsid w:val="001B05BD"/>
    <w:rsid w:val="001B57B8"/>
    <w:rsid w:val="001B6600"/>
    <w:rsid w:val="001C2B98"/>
    <w:rsid w:val="001C4EBF"/>
    <w:rsid w:val="001C6879"/>
    <w:rsid w:val="001C6CC4"/>
    <w:rsid w:val="001C7F37"/>
    <w:rsid w:val="001D69FF"/>
    <w:rsid w:val="001D6ECA"/>
    <w:rsid w:val="001E73CA"/>
    <w:rsid w:val="001F044F"/>
    <w:rsid w:val="002236FE"/>
    <w:rsid w:val="00224793"/>
    <w:rsid w:val="002343FD"/>
    <w:rsid w:val="0023715D"/>
    <w:rsid w:val="00242F32"/>
    <w:rsid w:val="00250CC3"/>
    <w:rsid w:val="00255CD1"/>
    <w:rsid w:val="00260BB0"/>
    <w:rsid w:val="0026345B"/>
    <w:rsid w:val="002705B7"/>
    <w:rsid w:val="00273255"/>
    <w:rsid w:val="00273433"/>
    <w:rsid w:val="00280EDA"/>
    <w:rsid w:val="0028141D"/>
    <w:rsid w:val="00286212"/>
    <w:rsid w:val="00287C7A"/>
    <w:rsid w:val="00290A72"/>
    <w:rsid w:val="00297457"/>
    <w:rsid w:val="002A3B16"/>
    <w:rsid w:val="002A4540"/>
    <w:rsid w:val="002A5EE1"/>
    <w:rsid w:val="002A6B81"/>
    <w:rsid w:val="002B20D8"/>
    <w:rsid w:val="002B609A"/>
    <w:rsid w:val="002B65A2"/>
    <w:rsid w:val="002C0C7B"/>
    <w:rsid w:val="002C1187"/>
    <w:rsid w:val="002C1A56"/>
    <w:rsid w:val="002C561A"/>
    <w:rsid w:val="002D39E9"/>
    <w:rsid w:val="002D514C"/>
    <w:rsid w:val="002D60EA"/>
    <w:rsid w:val="002D6A67"/>
    <w:rsid w:val="002E54B7"/>
    <w:rsid w:val="002F4C66"/>
    <w:rsid w:val="00300374"/>
    <w:rsid w:val="00301F7B"/>
    <w:rsid w:val="00305A94"/>
    <w:rsid w:val="00310701"/>
    <w:rsid w:val="0031248A"/>
    <w:rsid w:val="003201AB"/>
    <w:rsid w:val="003209F5"/>
    <w:rsid w:val="003218A5"/>
    <w:rsid w:val="00322EA7"/>
    <w:rsid w:val="0032615B"/>
    <w:rsid w:val="00326556"/>
    <w:rsid w:val="00334FF7"/>
    <w:rsid w:val="00336574"/>
    <w:rsid w:val="00336DB8"/>
    <w:rsid w:val="003446D9"/>
    <w:rsid w:val="003511A4"/>
    <w:rsid w:val="003558B0"/>
    <w:rsid w:val="003600D5"/>
    <w:rsid w:val="003726D7"/>
    <w:rsid w:val="003804F3"/>
    <w:rsid w:val="00382D29"/>
    <w:rsid w:val="00385E92"/>
    <w:rsid w:val="00386A40"/>
    <w:rsid w:val="00390F38"/>
    <w:rsid w:val="0039743F"/>
    <w:rsid w:val="00397E54"/>
    <w:rsid w:val="003A17FF"/>
    <w:rsid w:val="003B1489"/>
    <w:rsid w:val="003C3659"/>
    <w:rsid w:val="003C78E7"/>
    <w:rsid w:val="003D5AF2"/>
    <w:rsid w:val="003D6C01"/>
    <w:rsid w:val="003E294E"/>
    <w:rsid w:val="003E3F58"/>
    <w:rsid w:val="003E46DE"/>
    <w:rsid w:val="003E54B7"/>
    <w:rsid w:val="003F383A"/>
    <w:rsid w:val="003F5F95"/>
    <w:rsid w:val="00402FDF"/>
    <w:rsid w:val="00412D2C"/>
    <w:rsid w:val="00415427"/>
    <w:rsid w:val="00421342"/>
    <w:rsid w:val="004221F3"/>
    <w:rsid w:val="00422BED"/>
    <w:rsid w:val="00423625"/>
    <w:rsid w:val="00431D88"/>
    <w:rsid w:val="004325B0"/>
    <w:rsid w:val="00435539"/>
    <w:rsid w:val="00436897"/>
    <w:rsid w:val="00441871"/>
    <w:rsid w:val="00446954"/>
    <w:rsid w:val="004509BF"/>
    <w:rsid w:val="00452472"/>
    <w:rsid w:val="00454256"/>
    <w:rsid w:val="00454A7F"/>
    <w:rsid w:val="00456B85"/>
    <w:rsid w:val="00460322"/>
    <w:rsid w:val="0046301E"/>
    <w:rsid w:val="00467045"/>
    <w:rsid w:val="004728D2"/>
    <w:rsid w:val="00475D5F"/>
    <w:rsid w:val="00477B57"/>
    <w:rsid w:val="00482A8B"/>
    <w:rsid w:val="00487624"/>
    <w:rsid w:val="0049124D"/>
    <w:rsid w:val="00492504"/>
    <w:rsid w:val="00492900"/>
    <w:rsid w:val="00492A56"/>
    <w:rsid w:val="004947C4"/>
    <w:rsid w:val="004A4025"/>
    <w:rsid w:val="004A6D53"/>
    <w:rsid w:val="004B6ECC"/>
    <w:rsid w:val="004C0358"/>
    <w:rsid w:val="004C76A6"/>
    <w:rsid w:val="004C7FCB"/>
    <w:rsid w:val="004E0040"/>
    <w:rsid w:val="004E239B"/>
    <w:rsid w:val="004E2B87"/>
    <w:rsid w:val="004E379F"/>
    <w:rsid w:val="004F2451"/>
    <w:rsid w:val="004F6F4B"/>
    <w:rsid w:val="00503C9E"/>
    <w:rsid w:val="005119A3"/>
    <w:rsid w:val="00514F21"/>
    <w:rsid w:val="00524A33"/>
    <w:rsid w:val="00533FA9"/>
    <w:rsid w:val="0054733B"/>
    <w:rsid w:val="00550C4E"/>
    <w:rsid w:val="00551F75"/>
    <w:rsid w:val="00563705"/>
    <w:rsid w:val="00570EC5"/>
    <w:rsid w:val="00570FAB"/>
    <w:rsid w:val="00576242"/>
    <w:rsid w:val="00581FB5"/>
    <w:rsid w:val="00584540"/>
    <w:rsid w:val="0059460F"/>
    <w:rsid w:val="00596947"/>
    <w:rsid w:val="005B2D36"/>
    <w:rsid w:val="005B5B1D"/>
    <w:rsid w:val="005C591F"/>
    <w:rsid w:val="005D772F"/>
    <w:rsid w:val="005E05AD"/>
    <w:rsid w:val="005E630E"/>
    <w:rsid w:val="005E64F3"/>
    <w:rsid w:val="005F169D"/>
    <w:rsid w:val="005F6F2A"/>
    <w:rsid w:val="00601A3E"/>
    <w:rsid w:val="006100AD"/>
    <w:rsid w:val="0061227D"/>
    <w:rsid w:val="00624875"/>
    <w:rsid w:val="006257EB"/>
    <w:rsid w:val="00635FB3"/>
    <w:rsid w:val="00645E3A"/>
    <w:rsid w:val="00650086"/>
    <w:rsid w:val="006631A3"/>
    <w:rsid w:val="0066486C"/>
    <w:rsid w:val="00664B81"/>
    <w:rsid w:val="006709F5"/>
    <w:rsid w:val="00691A68"/>
    <w:rsid w:val="00695878"/>
    <w:rsid w:val="00697827"/>
    <w:rsid w:val="006A224B"/>
    <w:rsid w:val="006A7DAA"/>
    <w:rsid w:val="006B3C06"/>
    <w:rsid w:val="006B526B"/>
    <w:rsid w:val="006B624A"/>
    <w:rsid w:val="006C3D61"/>
    <w:rsid w:val="006D2467"/>
    <w:rsid w:val="006E2975"/>
    <w:rsid w:val="006E64CE"/>
    <w:rsid w:val="006F4160"/>
    <w:rsid w:val="006F60C1"/>
    <w:rsid w:val="00700C6F"/>
    <w:rsid w:val="00707558"/>
    <w:rsid w:val="00710264"/>
    <w:rsid w:val="00716DFD"/>
    <w:rsid w:val="00721ABD"/>
    <w:rsid w:val="007306C3"/>
    <w:rsid w:val="007328EE"/>
    <w:rsid w:val="00743E48"/>
    <w:rsid w:val="007458A9"/>
    <w:rsid w:val="007461F8"/>
    <w:rsid w:val="00747A07"/>
    <w:rsid w:val="007536A4"/>
    <w:rsid w:val="0076075D"/>
    <w:rsid w:val="0076199C"/>
    <w:rsid w:val="00770242"/>
    <w:rsid w:val="0077382B"/>
    <w:rsid w:val="00774E36"/>
    <w:rsid w:val="007751C0"/>
    <w:rsid w:val="007771E6"/>
    <w:rsid w:val="007801FB"/>
    <w:rsid w:val="007841D4"/>
    <w:rsid w:val="00786EDC"/>
    <w:rsid w:val="007A11BB"/>
    <w:rsid w:val="007A6D63"/>
    <w:rsid w:val="007C792E"/>
    <w:rsid w:val="007D36EB"/>
    <w:rsid w:val="007D7CD0"/>
    <w:rsid w:val="007E2590"/>
    <w:rsid w:val="007E578F"/>
    <w:rsid w:val="007E61C2"/>
    <w:rsid w:val="007E61DE"/>
    <w:rsid w:val="007E6C97"/>
    <w:rsid w:val="007F0ED5"/>
    <w:rsid w:val="007F4D60"/>
    <w:rsid w:val="007F5739"/>
    <w:rsid w:val="00807D93"/>
    <w:rsid w:val="0082249B"/>
    <w:rsid w:val="00827916"/>
    <w:rsid w:val="008329D7"/>
    <w:rsid w:val="00832B09"/>
    <w:rsid w:val="00843478"/>
    <w:rsid w:val="008443C1"/>
    <w:rsid w:val="008454D6"/>
    <w:rsid w:val="008500EA"/>
    <w:rsid w:val="008515F4"/>
    <w:rsid w:val="00852253"/>
    <w:rsid w:val="00860E6E"/>
    <w:rsid w:val="00863CAF"/>
    <w:rsid w:val="00864D55"/>
    <w:rsid w:val="008652A5"/>
    <w:rsid w:val="0087138C"/>
    <w:rsid w:val="008737D2"/>
    <w:rsid w:val="00880120"/>
    <w:rsid w:val="00882E99"/>
    <w:rsid w:val="00893ED1"/>
    <w:rsid w:val="00896A4A"/>
    <w:rsid w:val="00897C4C"/>
    <w:rsid w:val="008A0457"/>
    <w:rsid w:val="008B636E"/>
    <w:rsid w:val="008C4810"/>
    <w:rsid w:val="008D4276"/>
    <w:rsid w:val="008E33CF"/>
    <w:rsid w:val="008E3832"/>
    <w:rsid w:val="008F0480"/>
    <w:rsid w:val="00903136"/>
    <w:rsid w:val="009068B0"/>
    <w:rsid w:val="00907B2E"/>
    <w:rsid w:val="009134BF"/>
    <w:rsid w:val="0091512E"/>
    <w:rsid w:val="00917A26"/>
    <w:rsid w:val="009422F9"/>
    <w:rsid w:val="00942410"/>
    <w:rsid w:val="0094431C"/>
    <w:rsid w:val="00950553"/>
    <w:rsid w:val="00960A54"/>
    <w:rsid w:val="00973B9C"/>
    <w:rsid w:val="00976F57"/>
    <w:rsid w:val="00982086"/>
    <w:rsid w:val="009820C7"/>
    <w:rsid w:val="00986854"/>
    <w:rsid w:val="009869CF"/>
    <w:rsid w:val="00986A73"/>
    <w:rsid w:val="009908EA"/>
    <w:rsid w:val="00990ED2"/>
    <w:rsid w:val="009A5AE0"/>
    <w:rsid w:val="009A62AC"/>
    <w:rsid w:val="009B0F75"/>
    <w:rsid w:val="009B29FD"/>
    <w:rsid w:val="009B523D"/>
    <w:rsid w:val="009C45E4"/>
    <w:rsid w:val="009E6871"/>
    <w:rsid w:val="009F17BE"/>
    <w:rsid w:val="00A01DD5"/>
    <w:rsid w:val="00A07EC7"/>
    <w:rsid w:val="00A141C8"/>
    <w:rsid w:val="00A17437"/>
    <w:rsid w:val="00A17F10"/>
    <w:rsid w:val="00A23844"/>
    <w:rsid w:val="00A25B96"/>
    <w:rsid w:val="00A352F6"/>
    <w:rsid w:val="00A41EA7"/>
    <w:rsid w:val="00A42355"/>
    <w:rsid w:val="00A54386"/>
    <w:rsid w:val="00A54BF4"/>
    <w:rsid w:val="00A563B3"/>
    <w:rsid w:val="00A62F17"/>
    <w:rsid w:val="00A64919"/>
    <w:rsid w:val="00A7428E"/>
    <w:rsid w:val="00A7655D"/>
    <w:rsid w:val="00A76F09"/>
    <w:rsid w:val="00A844D4"/>
    <w:rsid w:val="00AA0F7B"/>
    <w:rsid w:val="00AA5141"/>
    <w:rsid w:val="00AA7415"/>
    <w:rsid w:val="00AB5EEF"/>
    <w:rsid w:val="00AB6EE9"/>
    <w:rsid w:val="00AD2078"/>
    <w:rsid w:val="00AD4FF5"/>
    <w:rsid w:val="00AE7C18"/>
    <w:rsid w:val="00AF2231"/>
    <w:rsid w:val="00B0569C"/>
    <w:rsid w:val="00B056CB"/>
    <w:rsid w:val="00B11A50"/>
    <w:rsid w:val="00B15B3A"/>
    <w:rsid w:val="00B175C9"/>
    <w:rsid w:val="00B240BD"/>
    <w:rsid w:val="00B30EA0"/>
    <w:rsid w:val="00B34695"/>
    <w:rsid w:val="00B52A42"/>
    <w:rsid w:val="00B52F98"/>
    <w:rsid w:val="00B54782"/>
    <w:rsid w:val="00B576F1"/>
    <w:rsid w:val="00B57B51"/>
    <w:rsid w:val="00B62E39"/>
    <w:rsid w:val="00B63469"/>
    <w:rsid w:val="00B66406"/>
    <w:rsid w:val="00B74D20"/>
    <w:rsid w:val="00B81FBE"/>
    <w:rsid w:val="00B84A0B"/>
    <w:rsid w:val="00B87B85"/>
    <w:rsid w:val="00BA4A3E"/>
    <w:rsid w:val="00BB5E14"/>
    <w:rsid w:val="00BB7065"/>
    <w:rsid w:val="00BB7935"/>
    <w:rsid w:val="00BC03AA"/>
    <w:rsid w:val="00BD1A03"/>
    <w:rsid w:val="00BD65FE"/>
    <w:rsid w:val="00BD7A84"/>
    <w:rsid w:val="00BD7A9A"/>
    <w:rsid w:val="00BE77FD"/>
    <w:rsid w:val="00BF1DEF"/>
    <w:rsid w:val="00BF2187"/>
    <w:rsid w:val="00BF293E"/>
    <w:rsid w:val="00BF2E0C"/>
    <w:rsid w:val="00BF795B"/>
    <w:rsid w:val="00BF7AA7"/>
    <w:rsid w:val="00C0029A"/>
    <w:rsid w:val="00C03288"/>
    <w:rsid w:val="00C04997"/>
    <w:rsid w:val="00C078FB"/>
    <w:rsid w:val="00C151E4"/>
    <w:rsid w:val="00C16A60"/>
    <w:rsid w:val="00C1738E"/>
    <w:rsid w:val="00C2373E"/>
    <w:rsid w:val="00C2728F"/>
    <w:rsid w:val="00C42D23"/>
    <w:rsid w:val="00C51327"/>
    <w:rsid w:val="00C53A2F"/>
    <w:rsid w:val="00C53E2F"/>
    <w:rsid w:val="00C56F05"/>
    <w:rsid w:val="00C633BF"/>
    <w:rsid w:val="00C77236"/>
    <w:rsid w:val="00C81C5C"/>
    <w:rsid w:val="00C87C10"/>
    <w:rsid w:val="00C92294"/>
    <w:rsid w:val="00C96DAD"/>
    <w:rsid w:val="00CA7F0F"/>
    <w:rsid w:val="00CB2E88"/>
    <w:rsid w:val="00CB7010"/>
    <w:rsid w:val="00CB763E"/>
    <w:rsid w:val="00CB7E8A"/>
    <w:rsid w:val="00CC101F"/>
    <w:rsid w:val="00CC111C"/>
    <w:rsid w:val="00CE721B"/>
    <w:rsid w:val="00CF0AFA"/>
    <w:rsid w:val="00CF321C"/>
    <w:rsid w:val="00CF4704"/>
    <w:rsid w:val="00CF7C1D"/>
    <w:rsid w:val="00D01D19"/>
    <w:rsid w:val="00D10739"/>
    <w:rsid w:val="00D117AD"/>
    <w:rsid w:val="00D1501F"/>
    <w:rsid w:val="00D212CA"/>
    <w:rsid w:val="00D21C74"/>
    <w:rsid w:val="00D305BA"/>
    <w:rsid w:val="00D32950"/>
    <w:rsid w:val="00D401A0"/>
    <w:rsid w:val="00D40FEB"/>
    <w:rsid w:val="00D41023"/>
    <w:rsid w:val="00D4333C"/>
    <w:rsid w:val="00D5007A"/>
    <w:rsid w:val="00D51DAF"/>
    <w:rsid w:val="00D56910"/>
    <w:rsid w:val="00D6266A"/>
    <w:rsid w:val="00D652E8"/>
    <w:rsid w:val="00D746B2"/>
    <w:rsid w:val="00D77EF1"/>
    <w:rsid w:val="00D844F4"/>
    <w:rsid w:val="00D86D28"/>
    <w:rsid w:val="00D91AF2"/>
    <w:rsid w:val="00D93903"/>
    <w:rsid w:val="00DB3098"/>
    <w:rsid w:val="00DC1C95"/>
    <w:rsid w:val="00DE068E"/>
    <w:rsid w:val="00DE7EA2"/>
    <w:rsid w:val="00DF20CA"/>
    <w:rsid w:val="00E0376B"/>
    <w:rsid w:val="00E104D2"/>
    <w:rsid w:val="00E10F60"/>
    <w:rsid w:val="00E25AD1"/>
    <w:rsid w:val="00E30438"/>
    <w:rsid w:val="00E37EA2"/>
    <w:rsid w:val="00E4602C"/>
    <w:rsid w:val="00E50C30"/>
    <w:rsid w:val="00E67F9B"/>
    <w:rsid w:val="00E7148C"/>
    <w:rsid w:val="00E835F0"/>
    <w:rsid w:val="00EA2D27"/>
    <w:rsid w:val="00EA5C7A"/>
    <w:rsid w:val="00EA70E0"/>
    <w:rsid w:val="00EB2572"/>
    <w:rsid w:val="00EB2BD7"/>
    <w:rsid w:val="00EB41ED"/>
    <w:rsid w:val="00EB5625"/>
    <w:rsid w:val="00EB7474"/>
    <w:rsid w:val="00EB7921"/>
    <w:rsid w:val="00EC030F"/>
    <w:rsid w:val="00EC3B03"/>
    <w:rsid w:val="00ED0D47"/>
    <w:rsid w:val="00ED1D34"/>
    <w:rsid w:val="00EE005A"/>
    <w:rsid w:val="00EE0C41"/>
    <w:rsid w:val="00EE5004"/>
    <w:rsid w:val="00EF7B97"/>
    <w:rsid w:val="00F00A9F"/>
    <w:rsid w:val="00F03C69"/>
    <w:rsid w:val="00F10453"/>
    <w:rsid w:val="00F26C6F"/>
    <w:rsid w:val="00F30F94"/>
    <w:rsid w:val="00F42614"/>
    <w:rsid w:val="00F47DAC"/>
    <w:rsid w:val="00F50FCE"/>
    <w:rsid w:val="00F672CA"/>
    <w:rsid w:val="00F74B1A"/>
    <w:rsid w:val="00F74B99"/>
    <w:rsid w:val="00F808D8"/>
    <w:rsid w:val="00F83B2C"/>
    <w:rsid w:val="00F83EA3"/>
    <w:rsid w:val="00F86A93"/>
    <w:rsid w:val="00F931E6"/>
    <w:rsid w:val="00FA2A0E"/>
    <w:rsid w:val="00FA69FE"/>
    <w:rsid w:val="00FB078C"/>
    <w:rsid w:val="00FC4305"/>
    <w:rsid w:val="00FD2C30"/>
    <w:rsid w:val="00FE25CD"/>
    <w:rsid w:val="00FE326B"/>
    <w:rsid w:val="00FE33D4"/>
    <w:rsid w:val="00FE3F9C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4D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5BD"/>
  </w:style>
  <w:style w:type="paragraph" w:styleId="Piedepgina">
    <w:name w:val="footer"/>
    <w:basedOn w:val="Normal"/>
    <w:link w:val="PiedepginaCar"/>
    <w:uiPriority w:val="99"/>
    <w:unhideWhenUsed/>
    <w:rsid w:val="001B0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5BD"/>
  </w:style>
  <w:style w:type="table" w:styleId="Tablaconcuadrcula">
    <w:name w:val="Table Grid"/>
    <w:basedOn w:val="Tablanormal"/>
    <w:uiPriority w:val="59"/>
    <w:rsid w:val="001B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2487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qFormat/>
    <w:rsid w:val="00DE068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E06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2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21B"/>
    <w:rPr>
      <w:color w:val="0000FF" w:themeColor="hyperlink"/>
      <w:u w:val="single"/>
    </w:rPr>
  </w:style>
  <w:style w:type="paragraph" w:customStyle="1" w:styleId="ESBHead">
    <w:name w:val="ESBHead"/>
    <w:basedOn w:val="Normal"/>
    <w:rsid w:val="008A045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character" w:customStyle="1" w:styleId="ESBBold">
    <w:name w:val="ESBBold"/>
    <w:rsid w:val="008A0457"/>
    <w:rPr>
      <w:rFonts w:ascii="Arial" w:hAnsi="Arial"/>
      <w:b/>
      <w:bCs/>
      <w:sz w:val="20"/>
    </w:rPr>
  </w:style>
  <w:style w:type="character" w:customStyle="1" w:styleId="ESBStandard1">
    <w:name w:val="ESBStandard1"/>
    <w:rsid w:val="008A0457"/>
    <w:rPr>
      <w:rFonts w:ascii="Arial" w:hAnsi="Arial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F26C6F"/>
    <w:rPr>
      <w:color w:val="808080"/>
    </w:rPr>
  </w:style>
  <w:style w:type="paragraph" w:styleId="Prrafodelista">
    <w:name w:val="List Paragraph"/>
    <w:basedOn w:val="Normal"/>
    <w:uiPriority w:val="34"/>
    <w:qFormat/>
    <w:rsid w:val="00A352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50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0F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0F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FCE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0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87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vero.ochoa@aei.gob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:severo.ochoa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6EAD-1FE3-4F7B-BF0C-60F4B9903763}"/>
      </w:docPartPr>
      <w:docPartBody>
        <w:p w:rsidR="00EB4801" w:rsidRDefault="00242EA9" w:rsidP="00242EA9">
          <w:pPr>
            <w:pStyle w:val="DefaultPlaceholder10820651602"/>
          </w:pPr>
          <w:r w:rsidRPr="00482A8B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DB1418FA13814C01B72CDA4A68B0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2283-CAD3-47FF-9F25-CD46183CABF0}"/>
      </w:docPartPr>
      <w:docPartBody>
        <w:p w:rsidR="00B32630" w:rsidRDefault="00242EA9" w:rsidP="00242EA9">
          <w:pPr>
            <w:pStyle w:val="DB1418FA13814C01B72CDA4A68B02CC92"/>
          </w:pPr>
          <w:r w:rsidRPr="00907B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7376FA3682D4D6499D9C1FA01F0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D0D4-DE8B-4151-9118-DB1746A2ECC2}"/>
      </w:docPartPr>
      <w:docPartBody>
        <w:p w:rsidR="00B32630" w:rsidRDefault="00242EA9" w:rsidP="00242EA9">
          <w:pPr>
            <w:pStyle w:val="57376FA3682D4D6499D9C1FA01F0D2492"/>
          </w:pPr>
          <w:r w:rsidRPr="00907B2E">
            <w:rPr>
              <w:rStyle w:val="Textodelmarcadordeposicin"/>
              <w:bCs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4B3C74610194490DB0DDF9549034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01E9-EF7A-45C9-AC9E-0482992C2B39}"/>
      </w:docPartPr>
      <w:docPartBody>
        <w:p w:rsidR="00B32630" w:rsidRDefault="00242EA9" w:rsidP="00242EA9">
          <w:pPr>
            <w:pStyle w:val="4B3C74610194490DB0DDF9549034497A2"/>
          </w:pPr>
          <w:r w:rsidRPr="00907B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F32E0B2B5F14E7D9E873F9F0373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4E1-038E-47C3-8844-3C7A86058728}"/>
      </w:docPartPr>
      <w:docPartBody>
        <w:p w:rsidR="00B32630" w:rsidRDefault="00242EA9" w:rsidP="00242EA9">
          <w:pPr>
            <w:pStyle w:val="8F32E0B2B5F14E7D9E873F9F0373D7BB2"/>
          </w:pPr>
          <w:r w:rsidRPr="00AC42BB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950F6FAE37E4ABBBA2A5C51983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D6C0-15CC-4717-A4F1-5A84131881CA}"/>
      </w:docPartPr>
      <w:docPartBody>
        <w:p w:rsidR="00B32630" w:rsidRDefault="00242EA9" w:rsidP="00242EA9">
          <w:pPr>
            <w:pStyle w:val="8950F6FAE37E4ABBBA2A5C51983571512"/>
          </w:pPr>
          <w:r w:rsidRPr="00C232C0">
            <w:rPr>
              <w:rStyle w:val="Textodelmarcadordeposicin"/>
              <w:sz w:val="16"/>
              <w:szCs w:val="16"/>
            </w:rPr>
            <w:t>Haga clic aquí para escribir</w:t>
          </w:r>
          <w:r>
            <w:rPr>
              <w:rStyle w:val="Textodelmarcadordeposicin"/>
              <w:sz w:val="16"/>
              <w:szCs w:val="16"/>
            </w:rPr>
            <w:t xml:space="preserve"> un</w:t>
          </w:r>
          <w:r w:rsidRPr="00C232C0">
            <w:rPr>
              <w:rStyle w:val="Textodelmarcadordeposicin"/>
              <w:sz w:val="16"/>
              <w:szCs w:val="16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número</w:t>
          </w:r>
          <w:r w:rsidRPr="00C232C0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F5DF04149A14C5B9E97493CF10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8E6-66C8-49BB-AE31-1A999ABB6C93}"/>
      </w:docPartPr>
      <w:docPartBody>
        <w:p w:rsidR="00B32630" w:rsidRDefault="00242EA9" w:rsidP="00242EA9">
          <w:pPr>
            <w:pStyle w:val="0F5DF04149A14C5B9E97493CF10187BB2"/>
          </w:pPr>
          <w:r w:rsidRPr="001D14AF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59E0A361BB14F77893A3BEF4702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DC94-0C11-4B88-AB9E-B26E9799E027}"/>
      </w:docPartPr>
      <w:docPartBody>
        <w:p w:rsidR="00B32630" w:rsidRDefault="00371B34" w:rsidP="00371B34">
          <w:pPr>
            <w:pStyle w:val="259E0A361BB14F77893A3BEF47023D75"/>
          </w:pPr>
          <w:r w:rsidRPr="0002028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C07030326ED433AB0E7B78BD19F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A7EB-6E42-4FCD-B109-C9EAE1AF3093}"/>
      </w:docPartPr>
      <w:docPartBody>
        <w:p w:rsidR="00B32630" w:rsidRDefault="00242EA9" w:rsidP="00242EA9">
          <w:pPr>
            <w:pStyle w:val="EC07030326ED433AB0E7B78BD19FB2D62"/>
          </w:pPr>
          <w:r w:rsidRPr="00907B2E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39759F7743E40DBB4E594A544BD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C5FB-A457-4A64-8938-CF66445D2290}"/>
      </w:docPartPr>
      <w:docPartBody>
        <w:p w:rsidR="00B32630" w:rsidRDefault="00242EA9" w:rsidP="00242EA9">
          <w:pPr>
            <w:pStyle w:val="F39759F7743E40DBB4E594A544BD9BC62"/>
          </w:pPr>
          <w:r w:rsidRPr="00907B2E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CB4210A9C894E43A12658030F46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5F11-F570-43A6-A6A6-E120EA3D06AC}"/>
      </w:docPartPr>
      <w:docPartBody>
        <w:p w:rsidR="00B32630" w:rsidRDefault="00242EA9" w:rsidP="00242EA9">
          <w:pPr>
            <w:pStyle w:val="9CB4210A9C894E43A12658030F4601022"/>
          </w:pPr>
          <w:r w:rsidRPr="00070922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5B5E42E154944E8BDFBCB4D7B82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FA08-4722-490E-BD83-45EFDA1CA332}"/>
      </w:docPartPr>
      <w:docPartBody>
        <w:p w:rsidR="00B32630" w:rsidRDefault="00242EA9" w:rsidP="00242EA9">
          <w:pPr>
            <w:pStyle w:val="15B5E42E154944E8BDFBCB4D7B826FC72"/>
          </w:pPr>
          <w:r w:rsidRPr="00BE77FD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C9F44A7790747E0B724DC99109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D99E-7559-4FD2-896D-B4FEA3DF0AC4}"/>
      </w:docPartPr>
      <w:docPartBody>
        <w:p w:rsidR="00B32630" w:rsidRDefault="00242EA9" w:rsidP="00242EA9">
          <w:pPr>
            <w:pStyle w:val="8C9F44A7790747E0B724DC99109375AB2"/>
          </w:pPr>
          <w:r w:rsidRPr="00C53A2F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D6F78EC114F451A87BF05BFA76E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2001-CDB5-4132-9F2A-1CF285305008}"/>
      </w:docPartPr>
      <w:docPartBody>
        <w:p w:rsidR="00B32630" w:rsidRDefault="00242EA9" w:rsidP="00242EA9">
          <w:pPr>
            <w:pStyle w:val="FD6F78EC114F451A87BF05BFA76E319F2"/>
          </w:pPr>
          <w:r w:rsidRPr="003E3F58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336D999449844629643D6F1D99A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5237-21A8-47C9-A911-6DB7EC9B8A7F}"/>
      </w:docPartPr>
      <w:docPartBody>
        <w:p w:rsidR="00B32630" w:rsidRDefault="00242EA9" w:rsidP="00242EA9">
          <w:pPr>
            <w:pStyle w:val="1336D999449844629643D6F1D99ABACA2"/>
          </w:pPr>
          <w:r w:rsidRPr="008515F4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3D68CD3145444E8C96004AFCB066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A5D0-B370-47A6-9D94-3BFFAD1A8BB9}"/>
      </w:docPartPr>
      <w:docPartBody>
        <w:p w:rsidR="00B32630" w:rsidRDefault="00242EA9" w:rsidP="00242EA9">
          <w:pPr>
            <w:pStyle w:val="3D68CD3145444E8C96004AFCB0668DAB2"/>
          </w:pPr>
          <w:r w:rsidRPr="008515F4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B2C80C6CDAC94B8687BDBC0F4A87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212F-DC8B-49C8-A89B-8275E87B8C33}"/>
      </w:docPartPr>
      <w:docPartBody>
        <w:p w:rsidR="00B32630" w:rsidRDefault="00242EA9" w:rsidP="00242EA9">
          <w:pPr>
            <w:pStyle w:val="B2C80C6CDAC94B8687BDBC0F4A875BB12"/>
          </w:pPr>
          <w:r w:rsidRPr="008515F4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A9C9BCF2EF924A2F8BFEFD8E5969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2E43-FD69-48A5-BD0F-A3B537CCCE64}"/>
      </w:docPartPr>
      <w:docPartBody>
        <w:p w:rsidR="00B32630" w:rsidRDefault="00242EA9" w:rsidP="00242EA9">
          <w:pPr>
            <w:pStyle w:val="A9C9BCF2EF924A2F8BFEFD8E5969DE8A2"/>
          </w:pPr>
          <w:r w:rsidRPr="008515F4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582F5DF89AB2437AA7C390D1A591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A75B-21C2-4E26-81E0-AA5EA30FF39E}"/>
      </w:docPartPr>
      <w:docPartBody>
        <w:p w:rsidR="00B32630" w:rsidRDefault="00242EA9" w:rsidP="00242EA9">
          <w:pPr>
            <w:pStyle w:val="582F5DF89AB2437AA7C390D1A591E5DD2"/>
          </w:pPr>
          <w:r w:rsidRPr="0012538F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F5055C79E304889B74536D8D484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FDD8-C933-4DC3-AE3A-687FAFC094BF}"/>
      </w:docPartPr>
      <w:docPartBody>
        <w:p w:rsidR="00B32630" w:rsidRDefault="00242EA9" w:rsidP="00242EA9">
          <w:pPr>
            <w:pStyle w:val="BF5055C79E304889B74536D8D48478942"/>
          </w:pPr>
          <w:r w:rsidRPr="000E4BDC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FEE49E1EF7F54517A7628CC5B05D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1359-71BC-4DFF-9FF5-B3068529950E}"/>
      </w:docPartPr>
      <w:docPartBody>
        <w:p w:rsidR="00207773" w:rsidRDefault="00207773" w:rsidP="00207773">
          <w:pPr>
            <w:pStyle w:val="FEE49E1EF7F54517A7628CC5B05D9CD2"/>
          </w:pPr>
          <w:r w:rsidRPr="0018016D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07EB408395245709E667D98F0AD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4795-E198-4335-A1A9-FAD4BEF359CD}"/>
      </w:docPartPr>
      <w:docPartBody>
        <w:p w:rsidR="00D4478E" w:rsidRDefault="00D4478E" w:rsidP="00D4478E">
          <w:pPr>
            <w:pStyle w:val="E07EB408395245709E667D98F0ADDBA4"/>
          </w:pPr>
          <w:r w:rsidRPr="00907B2E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2BCB09E3DC974670AC0C6EF9706B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A710-F9A1-41A2-8670-9BF8A435A474}"/>
      </w:docPartPr>
      <w:docPartBody>
        <w:p w:rsidR="00D4478E" w:rsidRDefault="00D4478E" w:rsidP="00D4478E">
          <w:pPr>
            <w:pStyle w:val="2BCB09E3DC974670AC0C6EF9706B2D22"/>
          </w:pPr>
          <w:r w:rsidRPr="0012538F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B789299D57DD464AA8DCA7BC8698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C92F-8966-427F-B090-8144AB1FBF65}"/>
      </w:docPartPr>
      <w:docPartBody>
        <w:p w:rsidR="00D4478E" w:rsidRDefault="00D4478E" w:rsidP="00D4478E">
          <w:pPr>
            <w:pStyle w:val="B789299D57DD464AA8DCA7BC8698144C"/>
          </w:pPr>
          <w:r w:rsidRPr="0012538F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51"/>
    <w:rsid w:val="001E5EFA"/>
    <w:rsid w:val="00207773"/>
    <w:rsid w:val="00242EA9"/>
    <w:rsid w:val="00252F51"/>
    <w:rsid w:val="002D45A6"/>
    <w:rsid w:val="0034746F"/>
    <w:rsid w:val="00371B34"/>
    <w:rsid w:val="003D6C01"/>
    <w:rsid w:val="003F72FB"/>
    <w:rsid w:val="00453366"/>
    <w:rsid w:val="00497DEB"/>
    <w:rsid w:val="004B6ECC"/>
    <w:rsid w:val="005332D5"/>
    <w:rsid w:val="006314AF"/>
    <w:rsid w:val="006709F5"/>
    <w:rsid w:val="00701836"/>
    <w:rsid w:val="008029AF"/>
    <w:rsid w:val="008068D2"/>
    <w:rsid w:val="008566D6"/>
    <w:rsid w:val="008E0E0F"/>
    <w:rsid w:val="008F0480"/>
    <w:rsid w:val="00957768"/>
    <w:rsid w:val="009578AB"/>
    <w:rsid w:val="00973B9C"/>
    <w:rsid w:val="00A141C8"/>
    <w:rsid w:val="00A17F10"/>
    <w:rsid w:val="00AE5407"/>
    <w:rsid w:val="00B32630"/>
    <w:rsid w:val="00B519F9"/>
    <w:rsid w:val="00B95900"/>
    <w:rsid w:val="00BF4AD9"/>
    <w:rsid w:val="00D4478E"/>
    <w:rsid w:val="00E32CEF"/>
    <w:rsid w:val="00EB4801"/>
    <w:rsid w:val="00EB4EDF"/>
    <w:rsid w:val="00F4261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78E"/>
    <w:rPr>
      <w:color w:val="808080"/>
    </w:rPr>
  </w:style>
  <w:style w:type="paragraph" w:customStyle="1" w:styleId="259E0A361BB14F77893A3BEF47023D75">
    <w:name w:val="259E0A361BB14F77893A3BEF47023D75"/>
    <w:rsid w:val="00371B34"/>
  </w:style>
  <w:style w:type="paragraph" w:customStyle="1" w:styleId="DefaultPlaceholder10820651602">
    <w:name w:val="DefaultPlaceholder_10820651602"/>
    <w:rsid w:val="00242EA9"/>
  </w:style>
  <w:style w:type="paragraph" w:customStyle="1" w:styleId="DB1418FA13814C01B72CDA4A68B02CC92">
    <w:name w:val="DB1418FA13814C01B72CDA4A68B02CC92"/>
    <w:rsid w:val="00242EA9"/>
  </w:style>
  <w:style w:type="paragraph" w:customStyle="1" w:styleId="57376FA3682D4D6499D9C1FA01F0D2492">
    <w:name w:val="57376FA3682D4D6499D9C1FA01F0D2492"/>
    <w:rsid w:val="00242EA9"/>
  </w:style>
  <w:style w:type="paragraph" w:customStyle="1" w:styleId="4B3C74610194490DB0DDF9549034497A2">
    <w:name w:val="4B3C74610194490DB0DDF9549034497A2"/>
    <w:rsid w:val="00242EA9"/>
  </w:style>
  <w:style w:type="paragraph" w:customStyle="1" w:styleId="8F32E0B2B5F14E7D9E873F9F0373D7BB2">
    <w:name w:val="8F32E0B2B5F14E7D9E873F9F0373D7BB2"/>
    <w:rsid w:val="00242EA9"/>
  </w:style>
  <w:style w:type="paragraph" w:customStyle="1" w:styleId="8950F6FAE37E4ABBBA2A5C51983571512">
    <w:name w:val="8950F6FAE37E4ABBBA2A5C51983571512"/>
    <w:rsid w:val="00242EA9"/>
  </w:style>
  <w:style w:type="paragraph" w:customStyle="1" w:styleId="EC07030326ED433AB0E7B78BD19FB2D62">
    <w:name w:val="EC07030326ED433AB0E7B78BD19FB2D62"/>
    <w:rsid w:val="00242EA9"/>
  </w:style>
  <w:style w:type="paragraph" w:customStyle="1" w:styleId="0F5DF04149A14C5B9E97493CF10187BB2">
    <w:name w:val="0F5DF04149A14C5B9E97493CF10187BB2"/>
    <w:rsid w:val="00242EA9"/>
  </w:style>
  <w:style w:type="paragraph" w:customStyle="1" w:styleId="F39759F7743E40DBB4E594A544BD9BC62">
    <w:name w:val="F39759F7743E40DBB4E594A544BD9BC62"/>
    <w:rsid w:val="00242EA9"/>
  </w:style>
  <w:style w:type="paragraph" w:customStyle="1" w:styleId="9CB4210A9C894E43A12658030F4601022">
    <w:name w:val="9CB4210A9C894E43A12658030F4601022"/>
    <w:rsid w:val="00242EA9"/>
  </w:style>
  <w:style w:type="paragraph" w:customStyle="1" w:styleId="15B5E42E154944E8BDFBCB4D7B826FC72">
    <w:name w:val="15B5E42E154944E8BDFBCB4D7B826FC72"/>
    <w:rsid w:val="00242EA9"/>
  </w:style>
  <w:style w:type="paragraph" w:customStyle="1" w:styleId="8C9F44A7790747E0B724DC99109375AB2">
    <w:name w:val="8C9F44A7790747E0B724DC99109375AB2"/>
    <w:rsid w:val="00242EA9"/>
  </w:style>
  <w:style w:type="paragraph" w:customStyle="1" w:styleId="FD6F78EC114F451A87BF05BFA76E319F2">
    <w:name w:val="FD6F78EC114F451A87BF05BFA76E319F2"/>
    <w:rsid w:val="00242EA9"/>
  </w:style>
  <w:style w:type="paragraph" w:customStyle="1" w:styleId="1336D999449844629643D6F1D99ABACA2">
    <w:name w:val="1336D999449844629643D6F1D99ABACA2"/>
    <w:rsid w:val="00242EA9"/>
  </w:style>
  <w:style w:type="paragraph" w:customStyle="1" w:styleId="3D68CD3145444E8C96004AFCB0668DAB2">
    <w:name w:val="3D68CD3145444E8C96004AFCB0668DAB2"/>
    <w:rsid w:val="00242EA9"/>
  </w:style>
  <w:style w:type="paragraph" w:customStyle="1" w:styleId="601A062DABBF44F9B8128F85041CE89B2">
    <w:name w:val="601A062DABBF44F9B8128F85041CE89B2"/>
    <w:rsid w:val="00242EA9"/>
  </w:style>
  <w:style w:type="paragraph" w:customStyle="1" w:styleId="9BA1538B5B224DE8A6E1F063995A05C02">
    <w:name w:val="9BA1538B5B224DE8A6E1F063995A05C02"/>
    <w:rsid w:val="00242EA9"/>
  </w:style>
  <w:style w:type="paragraph" w:customStyle="1" w:styleId="B2C80C6CDAC94B8687BDBC0F4A875BB12">
    <w:name w:val="B2C80C6CDAC94B8687BDBC0F4A875BB12"/>
    <w:rsid w:val="00242EA9"/>
  </w:style>
  <w:style w:type="paragraph" w:customStyle="1" w:styleId="A9C9BCF2EF924A2F8BFEFD8E5969DE8A2">
    <w:name w:val="A9C9BCF2EF924A2F8BFEFD8E5969DE8A2"/>
    <w:rsid w:val="00242EA9"/>
  </w:style>
  <w:style w:type="paragraph" w:customStyle="1" w:styleId="582F5DF89AB2437AA7C390D1A591E5DD2">
    <w:name w:val="582F5DF89AB2437AA7C390D1A591E5DD2"/>
    <w:rsid w:val="00242EA9"/>
  </w:style>
  <w:style w:type="paragraph" w:customStyle="1" w:styleId="BF5055C79E304889B74536D8D48478942">
    <w:name w:val="BF5055C79E304889B74536D8D48478942"/>
    <w:rsid w:val="00242EA9"/>
  </w:style>
  <w:style w:type="paragraph" w:customStyle="1" w:styleId="FEE49E1EF7F54517A7628CC5B05D9CD2">
    <w:name w:val="FEE49E1EF7F54517A7628CC5B05D9CD2"/>
    <w:rsid w:val="00207773"/>
    <w:pPr>
      <w:spacing w:after="160" w:line="259" w:lineRule="auto"/>
    </w:pPr>
    <w:rPr>
      <w:kern w:val="2"/>
      <w14:ligatures w14:val="standardContextual"/>
    </w:rPr>
  </w:style>
  <w:style w:type="paragraph" w:customStyle="1" w:styleId="E07EB408395245709E667D98F0ADDBA4">
    <w:name w:val="E07EB408395245709E667D98F0ADDBA4"/>
    <w:rsid w:val="00D4478E"/>
    <w:pPr>
      <w:spacing w:after="160" w:line="259" w:lineRule="auto"/>
    </w:pPr>
    <w:rPr>
      <w:kern w:val="2"/>
      <w14:ligatures w14:val="standardContextual"/>
    </w:rPr>
  </w:style>
  <w:style w:type="paragraph" w:customStyle="1" w:styleId="2BCB09E3DC974670AC0C6EF9706B2D22">
    <w:name w:val="2BCB09E3DC974670AC0C6EF9706B2D22"/>
    <w:rsid w:val="00D4478E"/>
    <w:pPr>
      <w:spacing w:after="160" w:line="259" w:lineRule="auto"/>
    </w:pPr>
    <w:rPr>
      <w:kern w:val="2"/>
      <w14:ligatures w14:val="standardContextual"/>
    </w:rPr>
  </w:style>
  <w:style w:type="paragraph" w:customStyle="1" w:styleId="B789299D57DD464AA8DCA7BC8698144C">
    <w:name w:val="B789299D57DD464AA8DCA7BC8698144C"/>
    <w:rsid w:val="00D4478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96A-2C1B-44B8-9FF3-DCBB3FEF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031</Characters>
  <Application>Microsoft Office Word</Application>
  <DocSecurity>0</DocSecurity>
  <Lines>58</Lines>
  <Paragraphs>16</Paragraphs>
  <ScaleCrop>false</ScaleCrop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30T08:57:00Z</dcterms:created>
  <dcterms:modified xsi:type="dcterms:W3CDTF">2025-09-30T08:57:00Z</dcterms:modified>
</cp:coreProperties>
</file>